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49FC5" w14:textId="77777777" w:rsidR="00DB548E" w:rsidRDefault="00DB548E">
      <w:pPr>
        <w:rPr>
          <w:rFonts w:ascii="Times New Roman" w:hAnsi="Times New Roman" w:cs="Times New Roman"/>
          <w:sz w:val="24"/>
          <w:szCs w:val="24"/>
        </w:rPr>
      </w:pPr>
    </w:p>
    <w:p w14:paraId="6D2EE28F" w14:textId="77777777" w:rsidR="00DB548E" w:rsidRDefault="00DB548E">
      <w:pPr>
        <w:rPr>
          <w:rFonts w:ascii="Times New Roman" w:hAnsi="Times New Roman" w:cs="Times New Roman"/>
          <w:sz w:val="24"/>
          <w:szCs w:val="24"/>
        </w:rPr>
      </w:pPr>
    </w:p>
    <w:p w14:paraId="04A0F3CD" w14:textId="32E3A869" w:rsidR="00DB548E" w:rsidRPr="00DB548E" w:rsidRDefault="00DB548E" w:rsidP="00DB54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48E">
        <w:rPr>
          <w:rFonts w:ascii="Times New Roman" w:hAnsi="Times New Roman" w:cs="Times New Roman"/>
          <w:b/>
          <w:bCs/>
          <w:sz w:val="28"/>
          <w:szCs w:val="28"/>
        </w:rPr>
        <w:t>Агент П и подкроватный монстр</w:t>
      </w:r>
    </w:p>
    <w:p w14:paraId="306DB121" w14:textId="77777777" w:rsidR="00DB548E" w:rsidRDefault="00DB548E">
      <w:pPr>
        <w:rPr>
          <w:rFonts w:ascii="Times New Roman" w:hAnsi="Times New Roman" w:cs="Times New Roman"/>
          <w:sz w:val="24"/>
          <w:szCs w:val="24"/>
        </w:rPr>
      </w:pPr>
    </w:p>
    <w:p w14:paraId="23CF02FE" w14:textId="77777777" w:rsidR="00DB548E" w:rsidRDefault="00DB548E">
      <w:pPr>
        <w:rPr>
          <w:rFonts w:ascii="Times New Roman" w:hAnsi="Times New Roman" w:cs="Times New Roman"/>
          <w:sz w:val="24"/>
          <w:szCs w:val="24"/>
        </w:rPr>
      </w:pPr>
    </w:p>
    <w:p w14:paraId="1C68431F" w14:textId="70F51EF0" w:rsidR="00763137" w:rsidRDefault="00EC2C9C">
      <w:pPr>
        <w:rPr>
          <w:rFonts w:ascii="Times New Roman" w:hAnsi="Times New Roman" w:cs="Times New Roman"/>
          <w:sz w:val="24"/>
          <w:szCs w:val="24"/>
        </w:rPr>
      </w:pPr>
      <w:r w:rsidRPr="00EC2C9C">
        <w:rPr>
          <w:rFonts w:ascii="Times New Roman" w:hAnsi="Times New Roman" w:cs="Times New Roman"/>
          <w:sz w:val="24"/>
          <w:szCs w:val="24"/>
        </w:rPr>
        <w:t xml:space="preserve">Осень —  </w:t>
      </w:r>
      <w:r>
        <w:rPr>
          <w:rFonts w:ascii="Times New Roman" w:hAnsi="Times New Roman" w:cs="Times New Roman"/>
          <w:sz w:val="24"/>
          <w:szCs w:val="24"/>
        </w:rPr>
        <w:t>пора</w:t>
      </w:r>
      <w:r w:rsidRPr="00EC2C9C">
        <w:rPr>
          <w:rFonts w:ascii="Times New Roman" w:hAnsi="Times New Roman" w:cs="Times New Roman"/>
          <w:sz w:val="24"/>
          <w:szCs w:val="24"/>
        </w:rPr>
        <w:t xml:space="preserve">, когда </w:t>
      </w:r>
      <w:r>
        <w:rPr>
          <w:rFonts w:ascii="Times New Roman" w:hAnsi="Times New Roman" w:cs="Times New Roman"/>
          <w:sz w:val="24"/>
          <w:szCs w:val="24"/>
        </w:rPr>
        <w:t>настает особое</w:t>
      </w:r>
      <w:r w:rsidR="008D5B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азочное время. Все вокруг </w:t>
      </w:r>
      <w:r w:rsidR="00005FA9">
        <w:rPr>
          <w:rFonts w:ascii="Times New Roman" w:hAnsi="Times New Roman" w:cs="Times New Roman"/>
          <w:sz w:val="24"/>
          <w:szCs w:val="24"/>
        </w:rPr>
        <w:t>начинает сиять золотистыми цветами, земля покрывается мягкой подушкой из листьев</w:t>
      </w:r>
      <w:r w:rsidR="00322555">
        <w:rPr>
          <w:rFonts w:ascii="Times New Roman" w:hAnsi="Times New Roman" w:cs="Times New Roman"/>
          <w:sz w:val="24"/>
          <w:szCs w:val="24"/>
        </w:rPr>
        <w:t>, а</w:t>
      </w:r>
      <w:r w:rsidR="00005FA9">
        <w:rPr>
          <w:rFonts w:ascii="Times New Roman" w:hAnsi="Times New Roman" w:cs="Times New Roman"/>
          <w:sz w:val="24"/>
          <w:szCs w:val="24"/>
        </w:rPr>
        <w:t xml:space="preserve"> после прогулки на свежем воздухе можно вернуться домой и согреться вкусным, горячим чаем с пирогом из вишни</w:t>
      </w:r>
      <w:r w:rsidR="00322555">
        <w:rPr>
          <w:rFonts w:ascii="Times New Roman" w:hAnsi="Times New Roman" w:cs="Times New Roman"/>
          <w:sz w:val="24"/>
          <w:szCs w:val="24"/>
        </w:rPr>
        <w:t xml:space="preserve">, </w:t>
      </w:r>
      <w:r w:rsidR="00005FA9">
        <w:rPr>
          <w:rFonts w:ascii="Times New Roman" w:hAnsi="Times New Roman" w:cs="Times New Roman"/>
          <w:sz w:val="24"/>
          <w:szCs w:val="24"/>
        </w:rPr>
        <w:t>взять  любимую книжку про пиратские приключения</w:t>
      </w:r>
      <w:r w:rsidR="00322555">
        <w:rPr>
          <w:rFonts w:ascii="Times New Roman" w:hAnsi="Times New Roman" w:cs="Times New Roman"/>
          <w:sz w:val="24"/>
          <w:szCs w:val="24"/>
        </w:rPr>
        <w:t xml:space="preserve">, </w:t>
      </w:r>
      <w:r w:rsidR="00005FA9">
        <w:rPr>
          <w:rFonts w:ascii="Times New Roman" w:hAnsi="Times New Roman" w:cs="Times New Roman"/>
          <w:sz w:val="24"/>
          <w:szCs w:val="24"/>
        </w:rPr>
        <w:t>еще раз ее прочесть и начать с самого интересного места. А сейчас это особенно приятно, ведь за городом в дачном теплом и уютном доме под одеялом с включённым фонариком  уже второй час</w:t>
      </w:r>
      <w:r w:rsidR="00322555">
        <w:rPr>
          <w:rFonts w:ascii="Times New Roman" w:hAnsi="Times New Roman" w:cs="Times New Roman"/>
          <w:sz w:val="24"/>
          <w:szCs w:val="24"/>
        </w:rPr>
        <w:t xml:space="preserve">. </w:t>
      </w:r>
      <w:r w:rsidR="00005FA9">
        <w:rPr>
          <w:rFonts w:ascii="Times New Roman" w:hAnsi="Times New Roman" w:cs="Times New Roman"/>
          <w:sz w:val="24"/>
          <w:szCs w:val="24"/>
        </w:rPr>
        <w:t xml:space="preserve"> </w:t>
      </w:r>
      <w:r w:rsidR="00322555">
        <w:rPr>
          <w:rFonts w:ascii="Times New Roman" w:hAnsi="Times New Roman" w:cs="Times New Roman"/>
          <w:sz w:val="24"/>
          <w:szCs w:val="24"/>
        </w:rPr>
        <w:t>К</w:t>
      </w:r>
      <w:r w:rsidR="00005FA9">
        <w:rPr>
          <w:rFonts w:ascii="Times New Roman" w:hAnsi="Times New Roman" w:cs="Times New Roman"/>
          <w:sz w:val="24"/>
          <w:szCs w:val="24"/>
        </w:rPr>
        <w:t>нига с пиратами оживает, но сон преодолевает захват судна и погоню на всех парусах</w:t>
      </w:r>
      <w:r w:rsidR="00322555">
        <w:rPr>
          <w:rFonts w:ascii="Times New Roman" w:hAnsi="Times New Roman" w:cs="Times New Roman"/>
          <w:sz w:val="24"/>
          <w:szCs w:val="24"/>
        </w:rPr>
        <w:t>,</w:t>
      </w:r>
      <w:r w:rsidR="00005FA9">
        <w:rPr>
          <w:rFonts w:ascii="Times New Roman" w:hAnsi="Times New Roman" w:cs="Times New Roman"/>
          <w:sz w:val="24"/>
          <w:szCs w:val="24"/>
        </w:rPr>
        <w:t xml:space="preserve"> и Петя, мальчик которому завтра исполнится десять, уже зевает и спит одним глазом. А под кроватью </w:t>
      </w:r>
      <w:r w:rsidR="0086136E">
        <w:rPr>
          <w:rFonts w:ascii="Times New Roman" w:hAnsi="Times New Roman" w:cs="Times New Roman"/>
          <w:sz w:val="24"/>
          <w:szCs w:val="24"/>
        </w:rPr>
        <w:t>Пети, возможно,</w:t>
      </w:r>
      <w:r w:rsidR="00005FA9">
        <w:rPr>
          <w:rFonts w:ascii="Times New Roman" w:hAnsi="Times New Roman" w:cs="Times New Roman"/>
          <w:sz w:val="24"/>
          <w:szCs w:val="24"/>
        </w:rPr>
        <w:t xml:space="preserve"> живет </w:t>
      </w:r>
      <w:r w:rsidR="005A50EF">
        <w:rPr>
          <w:rFonts w:ascii="Times New Roman" w:hAnsi="Times New Roman" w:cs="Times New Roman"/>
          <w:sz w:val="24"/>
          <w:szCs w:val="24"/>
        </w:rPr>
        <w:t>существо</w:t>
      </w:r>
      <w:r w:rsidR="00005FA9">
        <w:rPr>
          <w:rFonts w:ascii="Times New Roman" w:hAnsi="Times New Roman" w:cs="Times New Roman"/>
          <w:sz w:val="24"/>
          <w:szCs w:val="24"/>
        </w:rPr>
        <w:t xml:space="preserve">, </w:t>
      </w:r>
      <w:r w:rsidR="005A50EF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005FA9">
        <w:rPr>
          <w:rFonts w:ascii="Times New Roman" w:hAnsi="Times New Roman" w:cs="Times New Roman"/>
          <w:sz w:val="24"/>
          <w:szCs w:val="24"/>
        </w:rPr>
        <w:t>пока не собирается спать</w:t>
      </w:r>
      <w:r w:rsidR="005A50EF">
        <w:rPr>
          <w:rFonts w:ascii="Times New Roman" w:hAnsi="Times New Roman" w:cs="Times New Roman"/>
          <w:sz w:val="24"/>
          <w:szCs w:val="24"/>
        </w:rPr>
        <w:t>. Э</w:t>
      </w:r>
      <w:r w:rsidR="00005FA9">
        <w:rPr>
          <w:rFonts w:ascii="Times New Roman" w:hAnsi="Times New Roman" w:cs="Times New Roman"/>
          <w:sz w:val="24"/>
          <w:szCs w:val="24"/>
        </w:rPr>
        <w:t>тому кому-то</w:t>
      </w:r>
      <w:r w:rsidR="005A50EF">
        <w:rPr>
          <w:rFonts w:ascii="Times New Roman" w:hAnsi="Times New Roman" w:cs="Times New Roman"/>
          <w:sz w:val="24"/>
          <w:szCs w:val="24"/>
        </w:rPr>
        <w:t>, может,</w:t>
      </w:r>
      <w:r w:rsidR="00005FA9">
        <w:rPr>
          <w:rFonts w:ascii="Times New Roman" w:hAnsi="Times New Roman" w:cs="Times New Roman"/>
          <w:sz w:val="24"/>
          <w:szCs w:val="24"/>
        </w:rPr>
        <w:t xml:space="preserve"> вообще не нужен сон</w:t>
      </w:r>
      <w:r w:rsidR="005A50EF">
        <w:rPr>
          <w:rFonts w:ascii="Times New Roman" w:hAnsi="Times New Roman" w:cs="Times New Roman"/>
          <w:sz w:val="24"/>
          <w:szCs w:val="24"/>
        </w:rPr>
        <w:t>. Эт</w:t>
      </w:r>
      <w:r w:rsidR="00005FA9">
        <w:rPr>
          <w:rFonts w:ascii="Times New Roman" w:hAnsi="Times New Roman" w:cs="Times New Roman"/>
          <w:sz w:val="24"/>
          <w:szCs w:val="24"/>
        </w:rPr>
        <w:t>о не человек</w:t>
      </w:r>
      <w:r w:rsidR="005A50EF">
        <w:rPr>
          <w:rFonts w:ascii="Times New Roman" w:hAnsi="Times New Roman" w:cs="Times New Roman"/>
          <w:sz w:val="24"/>
          <w:szCs w:val="24"/>
        </w:rPr>
        <w:t>,</w:t>
      </w:r>
      <w:r w:rsidR="00005FA9">
        <w:rPr>
          <w:rFonts w:ascii="Times New Roman" w:hAnsi="Times New Roman" w:cs="Times New Roman"/>
          <w:sz w:val="24"/>
          <w:szCs w:val="24"/>
        </w:rPr>
        <w:t xml:space="preserve"> и поэтому он никогда не спит. Петя</w:t>
      </w:r>
      <w:r w:rsidR="0086136E">
        <w:rPr>
          <w:rFonts w:ascii="Times New Roman" w:hAnsi="Times New Roman" w:cs="Times New Roman"/>
          <w:sz w:val="24"/>
          <w:szCs w:val="24"/>
        </w:rPr>
        <w:t xml:space="preserve"> настороже</w:t>
      </w:r>
      <w:r w:rsidR="005A50EF">
        <w:rPr>
          <w:rFonts w:ascii="Times New Roman" w:hAnsi="Times New Roman" w:cs="Times New Roman"/>
          <w:sz w:val="24"/>
          <w:szCs w:val="24"/>
        </w:rPr>
        <w:t>. С</w:t>
      </w:r>
      <w:r w:rsidR="0086136E">
        <w:rPr>
          <w:rFonts w:ascii="Times New Roman" w:hAnsi="Times New Roman" w:cs="Times New Roman"/>
          <w:sz w:val="24"/>
          <w:szCs w:val="24"/>
        </w:rPr>
        <w:t xml:space="preserve">может ли он уснуть, даже если </w:t>
      </w:r>
      <w:r w:rsidR="00763137">
        <w:rPr>
          <w:rFonts w:ascii="Times New Roman" w:hAnsi="Times New Roman" w:cs="Times New Roman"/>
          <w:sz w:val="24"/>
          <w:szCs w:val="24"/>
        </w:rPr>
        <w:t xml:space="preserve"> возьмет от пиратов их смелость и бесстрашие. Об этом наш рассказ</w:t>
      </w:r>
      <w:r w:rsidR="005A50EF">
        <w:rPr>
          <w:rFonts w:ascii="Times New Roman" w:hAnsi="Times New Roman" w:cs="Times New Roman"/>
          <w:sz w:val="24"/>
          <w:szCs w:val="24"/>
        </w:rPr>
        <w:t xml:space="preserve"> — </w:t>
      </w:r>
      <w:r w:rsidR="00763137">
        <w:rPr>
          <w:rFonts w:ascii="Times New Roman" w:hAnsi="Times New Roman" w:cs="Times New Roman"/>
          <w:sz w:val="24"/>
          <w:szCs w:val="24"/>
        </w:rPr>
        <w:t>увлекательная история Пети, которому исполняется десять.</w:t>
      </w:r>
    </w:p>
    <w:p w14:paraId="49B9C1BC" w14:textId="77777777" w:rsidR="00763137" w:rsidRDefault="00763137">
      <w:pPr>
        <w:rPr>
          <w:rFonts w:ascii="Times New Roman" w:hAnsi="Times New Roman" w:cs="Times New Roman"/>
          <w:sz w:val="24"/>
          <w:szCs w:val="24"/>
        </w:rPr>
      </w:pPr>
    </w:p>
    <w:p w14:paraId="1FD16BF4" w14:textId="4A8ED139" w:rsidR="00486642" w:rsidRDefault="00F87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534A">
        <w:rPr>
          <w:rFonts w:ascii="Times New Roman" w:hAnsi="Times New Roman" w:cs="Times New Roman"/>
          <w:i/>
          <w:sz w:val="24"/>
          <w:szCs w:val="24"/>
        </w:rPr>
        <w:t>Петя под одеялом с книжкой и телефоном, переписывается с другом Артем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3137">
        <w:rPr>
          <w:rFonts w:ascii="Times New Roman" w:hAnsi="Times New Roman" w:cs="Times New Roman"/>
          <w:sz w:val="24"/>
          <w:szCs w:val="24"/>
        </w:rPr>
        <w:t xml:space="preserve"> </w:t>
      </w:r>
      <w:r w:rsidR="00005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D5D28" w14:textId="53CC05A2" w:rsidR="00F87D61" w:rsidRDefault="00F87D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- Ну как там под кроватью, спокойно?</w:t>
      </w:r>
    </w:p>
    <w:p w14:paraId="55010073" w14:textId="0C3E27DF" w:rsidR="00F87D61" w:rsidRDefault="00F87D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Я скоро отключусь, сейчас мама придет и заберет телефон, поэтому сеанс связи заканчиваю. Под кроватью подозрительная активность.</w:t>
      </w:r>
    </w:p>
    <w:p w14:paraId="478C5746" w14:textId="14CF8AFA" w:rsidR="00F87D61" w:rsidRDefault="00F87D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- Посвяти фонариком и сфоткай сразу</w:t>
      </w:r>
      <w:r w:rsidR="00160054">
        <w:rPr>
          <w:rFonts w:ascii="Times New Roman" w:hAnsi="Times New Roman" w:cs="Times New Roman"/>
          <w:sz w:val="24"/>
          <w:szCs w:val="24"/>
        </w:rPr>
        <w:t>. Мн</w:t>
      </w:r>
      <w:r>
        <w:rPr>
          <w:rFonts w:ascii="Times New Roman" w:hAnsi="Times New Roman" w:cs="Times New Roman"/>
          <w:sz w:val="24"/>
          <w:szCs w:val="24"/>
        </w:rPr>
        <w:t>е нужны снимки</w:t>
      </w:r>
      <w:r w:rsidR="00160054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гент П.</w:t>
      </w:r>
    </w:p>
    <w:p w14:paraId="7333CB8B" w14:textId="1F219546" w:rsidR="00F87D61" w:rsidRDefault="00F87D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Ага, чтобы мне полруки сразу монстр отхватил. Мне телефон пока еще дорог.</w:t>
      </w:r>
    </w:p>
    <w:p w14:paraId="32091A4D" w14:textId="5E351F58" w:rsidR="00F87D61" w:rsidRDefault="00F87D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- Агент П</w:t>
      </w:r>
      <w:r w:rsidR="00160054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покойствие</w:t>
      </w:r>
      <w:r w:rsidR="00160054">
        <w:rPr>
          <w:rFonts w:ascii="Times New Roman" w:hAnsi="Times New Roman" w:cs="Times New Roman"/>
          <w:sz w:val="24"/>
          <w:szCs w:val="24"/>
        </w:rPr>
        <w:t xml:space="preserve">! Ослепи </w:t>
      </w:r>
      <w:r>
        <w:rPr>
          <w:rFonts w:ascii="Times New Roman" w:hAnsi="Times New Roman" w:cs="Times New Roman"/>
          <w:sz w:val="24"/>
          <w:szCs w:val="24"/>
        </w:rPr>
        <w:t xml:space="preserve"> его фонариком</w:t>
      </w:r>
      <w:r w:rsidR="00160054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 ты сможешь сделать это без проблем. </w:t>
      </w:r>
    </w:p>
    <w:p w14:paraId="40E06400" w14:textId="217E99D2" w:rsidR="00D30CDD" w:rsidRDefault="00F87D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База, база, я провел эксперимент</w:t>
      </w:r>
      <w:r w:rsidR="00C27B97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инул под кровать игрушечного самурая, но самого крутого</w:t>
      </w:r>
      <w:r w:rsidR="00C27B97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амурай не вернулся</w:t>
      </w:r>
      <w:r w:rsidR="00C27B97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хоже</w:t>
      </w:r>
      <w:r w:rsidR="00C27B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нстр его проглотил. Это самое свирепое</w:t>
      </w:r>
      <w:r w:rsidR="00C27B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 чем мне пришлось столкнуться.</w:t>
      </w:r>
      <w:r w:rsidR="00FF003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онстр </w:t>
      </w:r>
      <w:r w:rsidR="00FF0032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просто зверюга.</w:t>
      </w:r>
      <w:r w:rsidR="00D30CDD">
        <w:rPr>
          <w:rFonts w:ascii="Times New Roman" w:hAnsi="Times New Roman" w:cs="Times New Roman"/>
          <w:sz w:val="24"/>
          <w:szCs w:val="24"/>
        </w:rPr>
        <w:t xml:space="preserve"> База.</w:t>
      </w:r>
    </w:p>
    <w:p w14:paraId="5D0559B6" w14:textId="348F1E91" w:rsidR="00F87D61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- Агент П.  </w:t>
      </w:r>
      <w:r w:rsidR="00C028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ываю кинуть под кровать петарду</w:t>
      </w:r>
      <w:r w:rsidR="00C0287D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028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ую  вам дал на новый год</w:t>
      </w:r>
      <w:r w:rsidR="00C0287D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глушите монстра и вытолкайте его наружу</w:t>
      </w:r>
      <w:r w:rsidR="0091295A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альше будем действовать по ситуации. Прием. </w:t>
      </w:r>
      <w:r w:rsidR="00F87D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261EA3" w14:textId="00B38545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База</w:t>
      </w:r>
      <w:r w:rsidR="0091295A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етарда отсырела</w:t>
      </w:r>
      <w:r w:rsidR="0091295A">
        <w:rPr>
          <w:rFonts w:ascii="Times New Roman" w:hAnsi="Times New Roman" w:cs="Times New Roman"/>
          <w:sz w:val="24"/>
          <w:szCs w:val="24"/>
        </w:rPr>
        <w:t>. Х</w:t>
      </w:r>
      <w:r>
        <w:rPr>
          <w:rFonts w:ascii="Times New Roman" w:hAnsi="Times New Roman" w:cs="Times New Roman"/>
          <w:sz w:val="24"/>
          <w:szCs w:val="24"/>
        </w:rPr>
        <w:t xml:space="preserve">ранил ее в морозильнике, </w:t>
      </w:r>
      <w:r w:rsidR="0091295A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сейчас сушу  в микроволновке.</w:t>
      </w:r>
    </w:p>
    <w:p w14:paraId="6C9F6C17" w14:textId="39F89036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Агент П</w:t>
      </w:r>
      <w:r w:rsidR="0091295A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ставить это риск</w:t>
      </w:r>
      <w:r w:rsidR="0091295A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лышите</w:t>
      </w:r>
      <w:r w:rsidR="0091295A">
        <w:rPr>
          <w:rFonts w:ascii="Times New Roman" w:hAnsi="Times New Roman" w:cs="Times New Roman"/>
          <w:sz w:val="24"/>
          <w:szCs w:val="24"/>
        </w:rPr>
        <w:t>? О</w:t>
      </w:r>
      <w:r>
        <w:rPr>
          <w:rFonts w:ascii="Times New Roman" w:hAnsi="Times New Roman" w:cs="Times New Roman"/>
          <w:sz w:val="24"/>
          <w:szCs w:val="24"/>
        </w:rPr>
        <w:t>тставить.</w:t>
      </w:r>
    </w:p>
    <w:p w14:paraId="490C0EF8" w14:textId="6EF9038B" w:rsidR="00D30CDD" w:rsidRPr="00DC534A" w:rsidRDefault="00D30CDD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Слышен звук звонка выключения микроволновки)</w:t>
      </w:r>
    </w:p>
    <w:p w14:paraId="084D1033" w14:textId="0FC1365F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охоже</w:t>
      </w:r>
      <w:r w:rsidR="007D2A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дался тревожный звоночек, но петарда не сдетонировала</w:t>
      </w:r>
      <w:r w:rsidR="007D2AC4">
        <w:rPr>
          <w:rFonts w:ascii="Times New Roman" w:hAnsi="Times New Roman" w:cs="Times New Roman"/>
          <w:sz w:val="24"/>
          <w:szCs w:val="24"/>
        </w:rPr>
        <w:t>. Отл</w:t>
      </w:r>
      <w:r>
        <w:rPr>
          <w:rFonts w:ascii="Times New Roman" w:hAnsi="Times New Roman" w:cs="Times New Roman"/>
          <w:sz w:val="24"/>
          <w:szCs w:val="24"/>
        </w:rPr>
        <w:t>ожу активацию заряда на завтра. База.</w:t>
      </w:r>
    </w:p>
    <w:p w14:paraId="545A3F45" w14:textId="27678CE1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- Агент П., отставить. Микроволновка должна не пострадать</w:t>
      </w:r>
      <w:r w:rsidR="00EA6386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м нужно чем-то кормить агентов</w:t>
      </w:r>
      <w:r w:rsidR="00EA6386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>де мы будем разогревать пиццу</w:t>
      </w:r>
      <w:r w:rsidR="00EA638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452E357" w14:textId="77777777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иццу мы можем разогревать под подушкой. База.</w:t>
      </w:r>
    </w:p>
    <w:p w14:paraId="42162AC7" w14:textId="3A314477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- Обведите кровать мелом</w:t>
      </w:r>
      <w:r w:rsidR="00720A2B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зможно</w:t>
      </w:r>
      <w:r w:rsidR="00720A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 сдержит монстра</w:t>
      </w:r>
      <w:r w:rsidR="00720A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какое-то время.</w:t>
      </w:r>
    </w:p>
    <w:p w14:paraId="3E363920" w14:textId="255A56D9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Есть мел от тараканов. Прием.</w:t>
      </w:r>
    </w:p>
    <w:p w14:paraId="15C29C26" w14:textId="0F1C6240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 xml:space="preserve"> - Годится. Прием.</w:t>
      </w:r>
    </w:p>
    <w:p w14:paraId="0A50C66B" w14:textId="7EC84C6E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База, заканчиваю сеанс связи. Второй глаз закрывается, нет возможности наблюдать за вашими ответами. Прием.</w:t>
      </w:r>
    </w:p>
    <w:p w14:paraId="65291C5B" w14:textId="4DCAD1D8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Артем: -</w:t>
      </w:r>
      <w:r>
        <w:rPr>
          <w:rFonts w:ascii="Times New Roman" w:hAnsi="Times New Roman" w:cs="Times New Roman"/>
          <w:sz w:val="24"/>
          <w:szCs w:val="24"/>
        </w:rPr>
        <w:t xml:space="preserve"> Завершаю прием. Прием.</w:t>
      </w:r>
    </w:p>
    <w:p w14:paraId="590EB33F" w14:textId="3D962A33" w:rsidR="00D30CDD" w:rsidRDefault="00D30CDD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На связи. Следующий сеанс связи </w:t>
      </w:r>
      <w:r w:rsidR="0009143C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завтра. Отбой. </w:t>
      </w:r>
    </w:p>
    <w:p w14:paraId="0C705733" w14:textId="5F3493DD" w:rsidR="00D30CDD" w:rsidRPr="00DC534A" w:rsidRDefault="00D30CDD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 xml:space="preserve">(Петя </w:t>
      </w:r>
      <w:r w:rsidR="00462F64" w:rsidRPr="00DC534A">
        <w:rPr>
          <w:rFonts w:ascii="Times New Roman" w:hAnsi="Times New Roman" w:cs="Times New Roman"/>
          <w:i/>
          <w:sz w:val="24"/>
          <w:szCs w:val="24"/>
        </w:rPr>
        <w:t>выключает телефон и высовывается из-под одеяла)</w:t>
      </w:r>
    </w:p>
    <w:p w14:paraId="7F195D53" w14:textId="2FAA1336" w:rsidR="00462F64" w:rsidRDefault="00462F6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Нет, нужно с монстром разобраться прямо сейчас</w:t>
      </w:r>
      <w:r w:rsidR="003C2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аче как только я закрою глаза, завтра мне уже не праздновать день рождение. Ослепить </w:t>
      </w:r>
      <w:r w:rsidR="00CD737F">
        <w:rPr>
          <w:rFonts w:ascii="Times New Roman" w:hAnsi="Times New Roman" w:cs="Times New Roman"/>
          <w:sz w:val="24"/>
          <w:szCs w:val="24"/>
        </w:rPr>
        <w:t>и сразу вытолкать из-под кровати</w:t>
      </w:r>
      <w:r w:rsidR="003C2C3F">
        <w:rPr>
          <w:rFonts w:ascii="Times New Roman" w:hAnsi="Times New Roman" w:cs="Times New Roman"/>
          <w:sz w:val="24"/>
          <w:szCs w:val="24"/>
        </w:rPr>
        <w:t>. Д</w:t>
      </w:r>
      <w:r w:rsidR="00CD737F">
        <w:rPr>
          <w:rFonts w:ascii="Times New Roman" w:hAnsi="Times New Roman" w:cs="Times New Roman"/>
          <w:sz w:val="24"/>
          <w:szCs w:val="24"/>
        </w:rPr>
        <w:t xml:space="preserve">альше </w:t>
      </w:r>
      <w:r w:rsidR="003C2C3F">
        <w:rPr>
          <w:rFonts w:ascii="Times New Roman" w:hAnsi="Times New Roman" w:cs="Times New Roman"/>
          <w:sz w:val="24"/>
          <w:szCs w:val="24"/>
        </w:rPr>
        <w:t xml:space="preserve">— </w:t>
      </w:r>
      <w:r w:rsidR="00CD737F">
        <w:rPr>
          <w:rFonts w:ascii="Times New Roman" w:hAnsi="Times New Roman" w:cs="Times New Roman"/>
          <w:sz w:val="24"/>
          <w:szCs w:val="24"/>
        </w:rPr>
        <w:t xml:space="preserve">по ситуации. Намазать лицо зубной пастой и погуще, чтобы  сбить обоняние монстра. </w:t>
      </w:r>
    </w:p>
    <w:p w14:paraId="31F1968A" w14:textId="3C8D134E" w:rsidR="00CD737F" w:rsidRPr="00DC534A" w:rsidRDefault="00CD737F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етя мигом направился в ванную и густо намазал лицо зубной пастой со вкусом мяты и на всякий случай взял средство для полоскания рта, чтобы влить его в глаза чудовищу</w:t>
      </w:r>
      <w:r w:rsidR="003C2C3F" w:rsidRPr="00DC534A">
        <w:rPr>
          <w:rFonts w:ascii="Times New Roman" w:hAnsi="Times New Roman" w:cs="Times New Roman"/>
          <w:i/>
          <w:sz w:val="24"/>
          <w:szCs w:val="24"/>
        </w:rPr>
        <w:t>. Н</w:t>
      </w:r>
      <w:r w:rsidRPr="00DC534A">
        <w:rPr>
          <w:rFonts w:ascii="Times New Roman" w:hAnsi="Times New Roman" w:cs="Times New Roman"/>
          <w:i/>
          <w:sz w:val="24"/>
          <w:szCs w:val="24"/>
        </w:rPr>
        <w:t>у</w:t>
      </w:r>
      <w:r w:rsidR="003C2C3F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ли в рот</w:t>
      </w:r>
      <w:r w:rsidR="003C2C3F" w:rsidRPr="00DC534A">
        <w:rPr>
          <w:rFonts w:ascii="Times New Roman" w:hAnsi="Times New Roman" w:cs="Times New Roman"/>
          <w:i/>
          <w:sz w:val="24"/>
          <w:szCs w:val="24"/>
        </w:rPr>
        <w:t xml:space="preserve">. У </w:t>
      </w:r>
      <w:r w:rsidRPr="00DC534A">
        <w:rPr>
          <w:rFonts w:ascii="Times New Roman" w:hAnsi="Times New Roman" w:cs="Times New Roman"/>
          <w:i/>
          <w:sz w:val="24"/>
          <w:szCs w:val="24"/>
        </w:rPr>
        <w:t>монстров</w:t>
      </w:r>
      <w:r w:rsidR="003C2C3F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>говорят</w:t>
      </w:r>
      <w:r w:rsidR="003C2C3F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C3F" w:rsidRPr="00DC534A">
        <w:rPr>
          <w:rFonts w:ascii="Times New Roman" w:hAnsi="Times New Roman" w:cs="Times New Roman"/>
          <w:i/>
          <w:sz w:val="24"/>
          <w:szCs w:val="24"/>
        </w:rPr>
        <w:t xml:space="preserve">так </w:t>
      </w:r>
      <w:r w:rsidRPr="00DC534A">
        <w:rPr>
          <w:rFonts w:ascii="Times New Roman" w:hAnsi="Times New Roman" w:cs="Times New Roman"/>
          <w:i/>
          <w:sz w:val="24"/>
          <w:szCs w:val="24"/>
        </w:rPr>
        <w:t>плохо пахнет изо рта</w:t>
      </w:r>
      <w:r w:rsidR="003C2C3F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что можно сознание потерять)</w:t>
      </w:r>
    </w:p>
    <w:p w14:paraId="0246843B" w14:textId="274DAD87" w:rsidR="00CD737F" w:rsidRDefault="00CD737F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Так</w:t>
      </w:r>
      <w:r w:rsidR="001513EE">
        <w:rPr>
          <w:rFonts w:ascii="Times New Roman" w:hAnsi="Times New Roman" w:cs="Times New Roman"/>
          <w:sz w:val="24"/>
          <w:szCs w:val="24"/>
        </w:rPr>
        <w:t>. Ф</w:t>
      </w:r>
      <w:r>
        <w:rPr>
          <w:rFonts w:ascii="Times New Roman" w:hAnsi="Times New Roman" w:cs="Times New Roman"/>
          <w:sz w:val="24"/>
          <w:szCs w:val="24"/>
        </w:rPr>
        <w:t xml:space="preserve">онарик включен, но </w:t>
      </w:r>
      <w:r w:rsidR="001513EE">
        <w:rPr>
          <w:rFonts w:ascii="Times New Roman" w:hAnsi="Times New Roman" w:cs="Times New Roman"/>
          <w:sz w:val="24"/>
          <w:szCs w:val="24"/>
        </w:rPr>
        <w:t xml:space="preserve">ужасно </w:t>
      </w:r>
      <w:r>
        <w:rPr>
          <w:rFonts w:ascii="Times New Roman" w:hAnsi="Times New Roman" w:cs="Times New Roman"/>
          <w:sz w:val="24"/>
          <w:szCs w:val="24"/>
        </w:rPr>
        <w:t xml:space="preserve">страшно. </w:t>
      </w:r>
      <w:r w:rsidR="00FF607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тебя не боюсь</w:t>
      </w:r>
      <w:r w:rsidR="00FF607A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ы слышишь</w:t>
      </w:r>
      <w:r w:rsidR="00FF60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удище подкроватное, тюфяк коверный</w:t>
      </w:r>
      <w:r w:rsidR="00FF607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FF60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здесь</w:t>
      </w:r>
      <w:r w:rsidR="00FF60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даче живешь, то круче</w:t>
      </w:r>
      <w:r w:rsidR="00FF60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ем городские монстры</w:t>
      </w:r>
      <w:r w:rsidR="00FF607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С городскими мы быстро справились. С помощью одной петарды. </w:t>
      </w:r>
    </w:p>
    <w:p w14:paraId="774559DA" w14:textId="6A06EAE2" w:rsidR="00CD737F" w:rsidRPr="00DC534A" w:rsidRDefault="00CD737F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Вдруг форточка в окне громко хлопнула</w:t>
      </w:r>
      <w:r w:rsidR="007217A2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>и Петя молниеносно оказался под одеялом)</w:t>
      </w:r>
    </w:p>
    <w:p w14:paraId="65BE9D2B" w14:textId="266DCDF3" w:rsidR="00CD737F" w:rsidRDefault="00CD737F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37786">
        <w:rPr>
          <w:rFonts w:ascii="Times New Roman" w:hAnsi="Times New Roman" w:cs="Times New Roman"/>
          <w:sz w:val="24"/>
          <w:szCs w:val="24"/>
        </w:rPr>
        <w:t>Так, монстр может управлять предметами. Ну и сердце колотится. С Базой не связаться, чтобы успокоить пульс. На форточку больше не обращаю внимание</w:t>
      </w:r>
      <w:r w:rsidR="00740A49">
        <w:rPr>
          <w:rFonts w:ascii="Times New Roman" w:hAnsi="Times New Roman" w:cs="Times New Roman"/>
          <w:sz w:val="24"/>
          <w:szCs w:val="24"/>
        </w:rPr>
        <w:t>. С</w:t>
      </w:r>
      <w:r w:rsidR="00A37786">
        <w:rPr>
          <w:rFonts w:ascii="Times New Roman" w:hAnsi="Times New Roman" w:cs="Times New Roman"/>
          <w:sz w:val="24"/>
          <w:szCs w:val="24"/>
        </w:rPr>
        <w:t xml:space="preserve">вежий воздух помогает </w:t>
      </w:r>
      <w:r w:rsidR="009517A4">
        <w:rPr>
          <w:rFonts w:ascii="Times New Roman" w:hAnsi="Times New Roman" w:cs="Times New Roman"/>
          <w:sz w:val="24"/>
          <w:szCs w:val="24"/>
        </w:rPr>
        <w:t>лучше думать. Но сейчас лучше не думать. Опять закрываются глаза. Собрались</w:t>
      </w:r>
      <w:r w:rsidR="00740A49">
        <w:rPr>
          <w:rFonts w:ascii="Times New Roman" w:hAnsi="Times New Roman" w:cs="Times New Roman"/>
          <w:sz w:val="24"/>
          <w:szCs w:val="24"/>
        </w:rPr>
        <w:t>,</w:t>
      </w:r>
      <w:r w:rsidR="009517A4">
        <w:rPr>
          <w:rFonts w:ascii="Times New Roman" w:hAnsi="Times New Roman" w:cs="Times New Roman"/>
          <w:sz w:val="24"/>
          <w:szCs w:val="24"/>
        </w:rPr>
        <w:t xml:space="preserve"> Агент П. Насчет три. Один.. два…три. </w:t>
      </w:r>
    </w:p>
    <w:p w14:paraId="76A0FE08" w14:textId="713D9061" w:rsidR="00E27AEA" w:rsidRPr="00DC534A" w:rsidRDefault="009517A4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 xml:space="preserve">(Одним прыжком Петя оказался под кроватью, он первый раз увидел что обратная сторона ее напоминает дверь трюма, который он видел на картинках в книжке про пиратов. И 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>в</w:t>
      </w:r>
      <w:r w:rsidR="00C64258" w:rsidRPr="00DC534A">
        <w:rPr>
          <w:rFonts w:ascii="Times New Roman" w:hAnsi="Times New Roman" w:cs="Times New Roman"/>
          <w:i/>
          <w:sz w:val="24"/>
          <w:szCs w:val="24"/>
        </w:rPr>
        <w:t>друг его окатило брызгами воды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>. Мальчик</w:t>
      </w:r>
      <w:r w:rsidR="00C64258" w:rsidRPr="00DC534A">
        <w:rPr>
          <w:rFonts w:ascii="Times New Roman" w:hAnsi="Times New Roman" w:cs="Times New Roman"/>
          <w:i/>
          <w:sz w:val="24"/>
          <w:szCs w:val="24"/>
        </w:rPr>
        <w:t xml:space="preserve"> подумал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4258" w:rsidRPr="00DC534A">
        <w:rPr>
          <w:rFonts w:ascii="Times New Roman" w:hAnsi="Times New Roman" w:cs="Times New Roman"/>
          <w:i/>
          <w:sz w:val="24"/>
          <w:szCs w:val="24"/>
        </w:rPr>
        <w:t>что в форточку попал дождь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>. Ф</w:t>
      </w:r>
      <w:r w:rsidR="00C64258" w:rsidRPr="00DC534A">
        <w:rPr>
          <w:rFonts w:ascii="Times New Roman" w:hAnsi="Times New Roman" w:cs="Times New Roman"/>
          <w:i/>
          <w:sz w:val="24"/>
          <w:szCs w:val="24"/>
        </w:rPr>
        <w:t xml:space="preserve">онарик погас, 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64258" w:rsidRPr="00DC534A">
        <w:rPr>
          <w:rFonts w:ascii="Times New Roman" w:hAnsi="Times New Roman" w:cs="Times New Roman"/>
          <w:i/>
          <w:sz w:val="24"/>
          <w:szCs w:val="24"/>
        </w:rPr>
        <w:t>Петя на секунду испугался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>. В</w:t>
      </w:r>
      <w:r w:rsidR="00C64258" w:rsidRPr="00DC534A">
        <w:rPr>
          <w:rFonts w:ascii="Times New Roman" w:hAnsi="Times New Roman" w:cs="Times New Roman"/>
          <w:i/>
          <w:sz w:val="24"/>
          <w:szCs w:val="24"/>
        </w:rPr>
        <w:t>ода начинала все сильней лит</w:t>
      </w:r>
      <w:r w:rsidR="00E27AEA" w:rsidRPr="00DC534A">
        <w:rPr>
          <w:rFonts w:ascii="Times New Roman" w:hAnsi="Times New Roman" w:cs="Times New Roman"/>
          <w:i/>
          <w:sz w:val="24"/>
          <w:szCs w:val="24"/>
        </w:rPr>
        <w:t>ься со всех сторон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>. М</w:t>
      </w:r>
      <w:r w:rsidR="00E27AEA" w:rsidRPr="00DC534A">
        <w:rPr>
          <w:rFonts w:ascii="Times New Roman" w:hAnsi="Times New Roman" w:cs="Times New Roman"/>
          <w:i/>
          <w:sz w:val="24"/>
          <w:szCs w:val="24"/>
        </w:rPr>
        <w:t xml:space="preserve">онстр почему-то не нападал. Петю окутал ковер и 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 xml:space="preserve"> потянул </w:t>
      </w:r>
      <w:r w:rsidR="00E27AEA" w:rsidRPr="00DC534A">
        <w:rPr>
          <w:rFonts w:ascii="Times New Roman" w:hAnsi="Times New Roman" w:cs="Times New Roman"/>
          <w:i/>
          <w:sz w:val="24"/>
          <w:szCs w:val="24"/>
        </w:rPr>
        <w:t>куда-то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AEA" w:rsidRPr="00DC534A">
        <w:rPr>
          <w:rFonts w:ascii="Times New Roman" w:hAnsi="Times New Roman" w:cs="Times New Roman"/>
          <w:i/>
          <w:sz w:val="24"/>
          <w:szCs w:val="24"/>
        </w:rPr>
        <w:t>вниз. Через несколько секунд Петя оказался в комнате</w:t>
      </w:r>
      <w:r w:rsidR="00740A49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="00E27AEA" w:rsidRPr="00DC534A">
        <w:rPr>
          <w:rFonts w:ascii="Times New Roman" w:hAnsi="Times New Roman" w:cs="Times New Roman"/>
          <w:i/>
          <w:sz w:val="24"/>
          <w:szCs w:val="24"/>
        </w:rPr>
        <w:t xml:space="preserve"> похожей на пиратский трюм</w:t>
      </w:r>
      <w:r w:rsidR="00740A49">
        <w:rPr>
          <w:rFonts w:ascii="Times New Roman" w:hAnsi="Times New Roman" w:cs="Times New Roman"/>
          <w:i/>
          <w:sz w:val="24"/>
          <w:szCs w:val="24"/>
        </w:rPr>
        <w:t>)</w:t>
      </w:r>
      <w:r w:rsidR="00E27AEA" w:rsidRPr="00DC534A">
        <w:rPr>
          <w:rFonts w:ascii="Times New Roman" w:hAnsi="Times New Roman" w:cs="Times New Roman"/>
          <w:i/>
          <w:sz w:val="24"/>
          <w:szCs w:val="24"/>
        </w:rPr>
        <w:t>.</w:t>
      </w:r>
    </w:p>
    <w:p w14:paraId="045FDEBC" w14:textId="1D4365A1" w:rsidR="00E27AEA" w:rsidRDefault="00E27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де я? Где телефон? Эх, оставил под подушко</w:t>
      </w:r>
      <w:r w:rsidR="00740A49">
        <w:rPr>
          <w:rFonts w:ascii="Times New Roman" w:hAnsi="Times New Roman" w:cs="Times New Roman"/>
          <w:sz w:val="24"/>
          <w:szCs w:val="24"/>
        </w:rPr>
        <w:t>й… М</w:t>
      </w:r>
      <w:r>
        <w:rPr>
          <w:rFonts w:ascii="Times New Roman" w:hAnsi="Times New Roman" w:cs="Times New Roman"/>
          <w:sz w:val="24"/>
          <w:szCs w:val="24"/>
        </w:rPr>
        <w:t xml:space="preserve">не сейчас просто необходима помощь </w:t>
      </w:r>
      <w:r w:rsidR="00740A4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ы. Ладно</w:t>
      </w:r>
      <w:r w:rsidR="00740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осмотреться. Родители говорили</w:t>
      </w:r>
      <w:r w:rsidR="00740A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 моей комнатой что-то типа кладовки. Фонарик тоже выпал и остался наверху. Тут </w:t>
      </w:r>
      <w:r w:rsidR="00E61FA6">
        <w:rPr>
          <w:rFonts w:ascii="Times New Roman" w:hAnsi="Times New Roman" w:cs="Times New Roman"/>
          <w:sz w:val="24"/>
          <w:szCs w:val="24"/>
        </w:rPr>
        <w:t>есть свет</w:t>
      </w:r>
      <w:r w:rsidR="00740A49">
        <w:rPr>
          <w:rFonts w:ascii="Times New Roman" w:hAnsi="Times New Roman" w:cs="Times New Roman"/>
          <w:sz w:val="24"/>
          <w:szCs w:val="24"/>
        </w:rPr>
        <w:t>, хотя е</w:t>
      </w:r>
      <w:r w:rsidR="00E61FA6">
        <w:rPr>
          <w:rFonts w:ascii="Times New Roman" w:hAnsi="Times New Roman" w:cs="Times New Roman"/>
          <w:sz w:val="24"/>
          <w:szCs w:val="24"/>
        </w:rPr>
        <w:t>го</w:t>
      </w:r>
      <w:r w:rsidR="00740A49">
        <w:rPr>
          <w:rFonts w:ascii="Times New Roman" w:hAnsi="Times New Roman" w:cs="Times New Roman"/>
          <w:sz w:val="24"/>
          <w:szCs w:val="24"/>
        </w:rPr>
        <w:t xml:space="preserve"> и </w:t>
      </w:r>
      <w:r w:rsidR="00E61FA6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740A49">
        <w:rPr>
          <w:rFonts w:ascii="Times New Roman" w:hAnsi="Times New Roman" w:cs="Times New Roman"/>
          <w:sz w:val="24"/>
          <w:szCs w:val="24"/>
        </w:rPr>
        <w:t>. З</w:t>
      </w:r>
      <w:r w:rsidR="00E61FA6">
        <w:rPr>
          <w:rFonts w:ascii="Times New Roman" w:hAnsi="Times New Roman" w:cs="Times New Roman"/>
          <w:sz w:val="24"/>
          <w:szCs w:val="24"/>
        </w:rPr>
        <w:t>начит</w:t>
      </w:r>
      <w:r w:rsidR="00740A49">
        <w:rPr>
          <w:rFonts w:ascii="Times New Roman" w:hAnsi="Times New Roman" w:cs="Times New Roman"/>
          <w:sz w:val="24"/>
          <w:szCs w:val="24"/>
        </w:rPr>
        <w:t>,</w:t>
      </w:r>
      <w:r w:rsidR="00E61FA6">
        <w:rPr>
          <w:rFonts w:ascii="Times New Roman" w:hAnsi="Times New Roman" w:cs="Times New Roman"/>
          <w:sz w:val="24"/>
          <w:szCs w:val="24"/>
        </w:rPr>
        <w:t xml:space="preserve"> эта кладовка обитаема. </w:t>
      </w:r>
    </w:p>
    <w:p w14:paraId="1E10F471" w14:textId="47348DA5" w:rsidR="00E61FA6" w:rsidRDefault="00E61FA6">
      <w:pPr>
        <w:rPr>
          <w:rFonts w:ascii="Times New Roman" w:hAnsi="Times New Roman" w:cs="Times New Roman"/>
          <w:sz w:val="24"/>
          <w:szCs w:val="24"/>
        </w:rPr>
      </w:pPr>
    </w:p>
    <w:p w14:paraId="4B9AFB7A" w14:textId="3D9E9FDD" w:rsidR="006B47A5" w:rsidRDefault="006B4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Петя услышал голос, который доносился из-за двери, </w:t>
      </w:r>
      <w:r w:rsidR="00740A49">
        <w:rPr>
          <w:rFonts w:ascii="Times New Roman" w:hAnsi="Times New Roman" w:cs="Times New Roman"/>
          <w:i/>
          <w:sz w:val="24"/>
          <w:szCs w:val="24"/>
        </w:rPr>
        <w:t>находившейся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справа на расстоянии </w:t>
      </w:r>
      <w:r w:rsidR="00740A49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DC534A">
        <w:rPr>
          <w:rFonts w:ascii="Times New Roman" w:hAnsi="Times New Roman" w:cs="Times New Roman"/>
          <w:i/>
          <w:sz w:val="24"/>
          <w:szCs w:val="24"/>
        </w:rPr>
        <w:t>пару метров)</w:t>
      </w:r>
    </w:p>
    <w:p w14:paraId="57D0441C" w14:textId="2DC04538" w:rsidR="006B47A5" w:rsidRDefault="006B4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оже</w:t>
      </w:r>
      <w:r w:rsidR="00A208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 выход</w:t>
      </w:r>
      <w:r w:rsidR="00A208D8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A20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еди ночью яблоки собирают у нас. Посмотрим</w:t>
      </w:r>
      <w:r w:rsidR="00A208D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ймаем с поличным. </w:t>
      </w:r>
    </w:p>
    <w:p w14:paraId="462ADDF0" w14:textId="442C42E5" w:rsidR="006B47A5" w:rsidRPr="00DC534A" w:rsidRDefault="006B47A5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етя отодвинул большой старинный засов, отворил дверь</w:t>
      </w:r>
      <w:r w:rsidR="00A208D8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в лицо ему дунул теплый свежий ветер. А п</w:t>
      </w:r>
      <w:r w:rsidR="00335661" w:rsidRPr="00DC534A">
        <w:rPr>
          <w:rFonts w:ascii="Times New Roman" w:hAnsi="Times New Roman" w:cs="Times New Roman"/>
          <w:i/>
          <w:sz w:val="24"/>
          <w:szCs w:val="24"/>
        </w:rPr>
        <w:t>рямо перед ним стоял сделанный из автомобильных покрышек человек, который был покрашен в желтый, красный и синий цвет</w:t>
      </w:r>
      <w:r w:rsidR="00A208D8" w:rsidRPr="00DC534A">
        <w:rPr>
          <w:rFonts w:ascii="Times New Roman" w:hAnsi="Times New Roman" w:cs="Times New Roman"/>
          <w:i/>
          <w:sz w:val="24"/>
          <w:szCs w:val="24"/>
        </w:rPr>
        <w:t xml:space="preserve">, и </w:t>
      </w:r>
      <w:r w:rsidR="00335661" w:rsidRPr="00DC534A">
        <w:rPr>
          <w:rFonts w:ascii="Times New Roman" w:hAnsi="Times New Roman" w:cs="Times New Roman"/>
          <w:i/>
          <w:sz w:val="24"/>
          <w:szCs w:val="24"/>
        </w:rPr>
        <w:t>в сварочных очках</w:t>
      </w:r>
      <w:r w:rsidR="00A208D8" w:rsidRPr="00DC534A">
        <w:rPr>
          <w:rFonts w:ascii="Times New Roman" w:hAnsi="Times New Roman" w:cs="Times New Roman"/>
          <w:i/>
          <w:sz w:val="24"/>
          <w:szCs w:val="24"/>
        </w:rPr>
        <w:t>)</w:t>
      </w:r>
      <w:r w:rsidR="00335661" w:rsidRPr="00DC534A">
        <w:rPr>
          <w:rFonts w:ascii="Times New Roman" w:hAnsi="Times New Roman" w:cs="Times New Roman"/>
          <w:i/>
          <w:sz w:val="24"/>
          <w:szCs w:val="24"/>
        </w:rPr>
        <w:t>.</w:t>
      </w:r>
    </w:p>
    <w:p w14:paraId="3A99CF05" w14:textId="6D0995B4" w:rsidR="00335661" w:rsidRDefault="003356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ты быстро пришел. У меня пока не все готово, но</w:t>
      </w:r>
      <w:r w:rsidR="00811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811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дем импровизировать тогда. У тебя все с собой?</w:t>
      </w:r>
    </w:p>
    <w:p w14:paraId="6328735A" w14:textId="6416C04C" w:rsidR="00335661" w:rsidRDefault="003356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Ты кто?</w:t>
      </w:r>
    </w:p>
    <w:p w14:paraId="09E55FF9" w14:textId="042F949A" w:rsidR="0059383B" w:rsidRDefault="0033566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E603C">
        <w:rPr>
          <w:rFonts w:ascii="Times New Roman" w:hAnsi="Times New Roman" w:cs="Times New Roman"/>
          <w:sz w:val="24"/>
          <w:szCs w:val="24"/>
        </w:rPr>
        <w:t>А, понимаю. Это проверка. Все верно</w:t>
      </w:r>
      <w:r w:rsidR="00811597">
        <w:rPr>
          <w:rFonts w:ascii="Times New Roman" w:hAnsi="Times New Roman" w:cs="Times New Roman"/>
          <w:sz w:val="24"/>
          <w:szCs w:val="24"/>
        </w:rPr>
        <w:t>. Н</w:t>
      </w:r>
      <w:r w:rsidR="00AE603C">
        <w:rPr>
          <w:rFonts w:ascii="Times New Roman" w:hAnsi="Times New Roman" w:cs="Times New Roman"/>
          <w:sz w:val="24"/>
          <w:szCs w:val="24"/>
        </w:rPr>
        <w:t xml:space="preserve">ужно быть всегда начеку. </w:t>
      </w:r>
      <w:r w:rsidR="0059383B">
        <w:rPr>
          <w:rFonts w:ascii="Times New Roman" w:hAnsi="Times New Roman" w:cs="Times New Roman"/>
          <w:sz w:val="24"/>
          <w:szCs w:val="24"/>
        </w:rPr>
        <w:t>Спроси меня</w:t>
      </w:r>
      <w:r w:rsidR="00811597">
        <w:rPr>
          <w:rFonts w:ascii="Times New Roman" w:hAnsi="Times New Roman" w:cs="Times New Roman"/>
          <w:sz w:val="24"/>
          <w:szCs w:val="24"/>
        </w:rPr>
        <w:t>,</w:t>
      </w:r>
      <w:r w:rsidR="0059383B">
        <w:rPr>
          <w:rFonts w:ascii="Times New Roman" w:hAnsi="Times New Roman" w:cs="Times New Roman"/>
          <w:sz w:val="24"/>
          <w:szCs w:val="24"/>
        </w:rPr>
        <w:t xml:space="preserve"> и я скажу тебе кодовое слово.</w:t>
      </w:r>
    </w:p>
    <w:p w14:paraId="6CC1D586" w14:textId="77777777" w:rsidR="0059383B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одовое слово? </w:t>
      </w:r>
    </w:p>
    <w:p w14:paraId="350D41B4" w14:textId="7D080BAE" w:rsidR="0059383B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у</w:t>
      </w:r>
      <w:r w:rsidR="00811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ай мне вопрос.</w:t>
      </w:r>
    </w:p>
    <w:p w14:paraId="58B868F7" w14:textId="77777777" w:rsidR="0059383B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Ты кто?</w:t>
      </w:r>
    </w:p>
    <w:p w14:paraId="1CD48C0F" w14:textId="77777777" w:rsidR="0059383B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а нет, кодовый вопрос.</w:t>
      </w:r>
    </w:p>
    <w:p w14:paraId="2CC3B19C" w14:textId="77777777" w:rsidR="0059383B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колько дней в феврале?</w:t>
      </w:r>
    </w:p>
    <w:p w14:paraId="3C99EF8E" w14:textId="30648D72" w:rsidR="0059383B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ай</w:t>
      </w:r>
      <w:r w:rsidR="00811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 подумать. Это ведь в феврале тебя в школе начали дразнить зубрилой, а потом ты книжкой сломал очки тому, кто тебе это сказал.</w:t>
      </w:r>
    </w:p>
    <w:p w14:paraId="7CD03BBF" w14:textId="52B5EBB8" w:rsidR="0059383B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Откуда ты знаешь</w:t>
      </w:r>
      <w:r w:rsidR="00811597">
        <w:rPr>
          <w:rFonts w:ascii="Times New Roman" w:hAnsi="Times New Roman" w:cs="Times New Roman"/>
          <w:sz w:val="24"/>
          <w:szCs w:val="24"/>
        </w:rPr>
        <w:t>? Т</w:t>
      </w:r>
      <w:r>
        <w:rPr>
          <w:rFonts w:ascii="Times New Roman" w:hAnsi="Times New Roman" w:cs="Times New Roman"/>
          <w:sz w:val="24"/>
          <w:szCs w:val="24"/>
        </w:rPr>
        <w:t>ы же из покрышек</w:t>
      </w:r>
      <w:r w:rsidR="0081159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930579B" w14:textId="53056676" w:rsidR="002346DA" w:rsidRDefault="0059383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у</w:t>
      </w:r>
      <w:r w:rsidR="002346DA">
        <w:rPr>
          <w:rFonts w:ascii="Times New Roman" w:hAnsi="Times New Roman" w:cs="Times New Roman"/>
          <w:sz w:val="24"/>
          <w:szCs w:val="24"/>
        </w:rPr>
        <w:t>, мозги</w:t>
      </w:r>
      <w:r w:rsidR="008E09D3">
        <w:rPr>
          <w:rFonts w:ascii="Times New Roman" w:hAnsi="Times New Roman" w:cs="Times New Roman"/>
          <w:sz w:val="24"/>
          <w:szCs w:val="24"/>
        </w:rPr>
        <w:t>-</w:t>
      </w:r>
      <w:r w:rsidR="002346DA">
        <w:rPr>
          <w:rFonts w:ascii="Times New Roman" w:hAnsi="Times New Roman" w:cs="Times New Roman"/>
          <w:sz w:val="24"/>
          <w:szCs w:val="24"/>
        </w:rPr>
        <w:t>то у меня тоже есть. У меня три полушария. Двадцать девятого февраля ты уже начал учить экзамен по природоведен</w:t>
      </w:r>
      <w:r w:rsidR="00CB13B3">
        <w:rPr>
          <w:rFonts w:ascii="Times New Roman" w:hAnsi="Times New Roman" w:cs="Times New Roman"/>
          <w:sz w:val="24"/>
          <w:szCs w:val="24"/>
        </w:rPr>
        <w:t>и</w:t>
      </w:r>
      <w:r w:rsidR="002346DA">
        <w:rPr>
          <w:rFonts w:ascii="Times New Roman" w:hAnsi="Times New Roman" w:cs="Times New Roman"/>
          <w:sz w:val="24"/>
          <w:szCs w:val="24"/>
        </w:rPr>
        <w:t>ю и тридцатого февраля ты сдал экзамен на пять. Значит</w:t>
      </w:r>
      <w:r w:rsidR="00CB13B3">
        <w:rPr>
          <w:rFonts w:ascii="Times New Roman" w:hAnsi="Times New Roman" w:cs="Times New Roman"/>
          <w:sz w:val="24"/>
          <w:szCs w:val="24"/>
        </w:rPr>
        <w:t xml:space="preserve">, </w:t>
      </w:r>
      <w:r w:rsidR="002346DA">
        <w:rPr>
          <w:rFonts w:ascii="Times New Roman" w:hAnsi="Times New Roman" w:cs="Times New Roman"/>
          <w:sz w:val="24"/>
          <w:szCs w:val="24"/>
        </w:rPr>
        <w:t>очки ты сломал обидчикам двадцать восьмого февраля. Ответ</w:t>
      </w:r>
      <w:r w:rsidR="00CB13B3">
        <w:rPr>
          <w:rFonts w:ascii="Times New Roman" w:hAnsi="Times New Roman" w:cs="Times New Roman"/>
          <w:sz w:val="24"/>
          <w:szCs w:val="24"/>
        </w:rPr>
        <w:t xml:space="preserve"> — </w:t>
      </w:r>
      <w:r w:rsidR="002346DA">
        <w:rPr>
          <w:rFonts w:ascii="Times New Roman" w:hAnsi="Times New Roman" w:cs="Times New Roman"/>
          <w:sz w:val="24"/>
          <w:szCs w:val="24"/>
        </w:rPr>
        <w:t xml:space="preserve"> двадцать восьмое февраля.</w:t>
      </w:r>
    </w:p>
    <w:p w14:paraId="5D1D74F7" w14:textId="27642773" w:rsidR="002346DA" w:rsidRDefault="002346D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Да, хоть ты и из резины, а соображаешь. Как тебя зовут</w:t>
      </w:r>
      <w:r w:rsidR="00CB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хполушарный?</w:t>
      </w:r>
    </w:p>
    <w:p w14:paraId="1C2ED637" w14:textId="44C2614D" w:rsidR="002346DA" w:rsidRDefault="002346D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Меня зовут Сварщик, </w:t>
      </w:r>
      <w:r w:rsidR="00CB13B3">
        <w:rPr>
          <w:rFonts w:ascii="Times New Roman" w:hAnsi="Times New Roman" w:cs="Times New Roman"/>
          <w:sz w:val="24"/>
          <w:szCs w:val="24"/>
        </w:rPr>
        <w:t>и на Б</w:t>
      </w:r>
      <w:r>
        <w:rPr>
          <w:rFonts w:ascii="Times New Roman" w:hAnsi="Times New Roman" w:cs="Times New Roman"/>
          <w:sz w:val="24"/>
          <w:szCs w:val="24"/>
        </w:rPr>
        <w:t>азе тебя должны были предупредить, но</w:t>
      </w:r>
      <w:r w:rsidR="00CB13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димо</w:t>
      </w:r>
      <w:r w:rsidR="00CB13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обычно</w:t>
      </w:r>
      <w:r w:rsidR="00CB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их беспорядок. Сейчас монстры под каждой кроватью</w:t>
      </w:r>
      <w:r w:rsidR="00CB13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B13B3">
        <w:rPr>
          <w:rFonts w:ascii="Times New Roman" w:hAnsi="Times New Roman" w:cs="Times New Roman"/>
          <w:sz w:val="24"/>
          <w:szCs w:val="24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</w:rPr>
        <w:t xml:space="preserve"> отслеживать каждого</w:t>
      </w:r>
      <w:r w:rsidR="00CB13B3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ут знаешь</w:t>
      </w:r>
      <w:r w:rsidR="00CB13B3">
        <w:rPr>
          <w:rFonts w:ascii="Times New Roman" w:hAnsi="Times New Roman" w:cs="Times New Roman"/>
          <w:sz w:val="24"/>
          <w:szCs w:val="24"/>
        </w:rPr>
        <w:t xml:space="preserve">, знаешь ли, </w:t>
      </w:r>
      <w:r>
        <w:rPr>
          <w:rFonts w:ascii="Times New Roman" w:hAnsi="Times New Roman" w:cs="Times New Roman"/>
          <w:sz w:val="24"/>
          <w:szCs w:val="24"/>
        </w:rPr>
        <w:t xml:space="preserve"> за всем не уследишь.</w:t>
      </w:r>
    </w:p>
    <w:p w14:paraId="7386D887" w14:textId="77777777" w:rsidR="002346DA" w:rsidRDefault="002346D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То есть мы с тобой должны обезвредить монстра?</w:t>
      </w:r>
    </w:p>
    <w:p w14:paraId="760BF22A" w14:textId="5AFA5CF6" w:rsidR="0083522A" w:rsidRDefault="002346D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мы должны не просто обезвредить монстра, дорогой ты мой </w:t>
      </w:r>
      <w:r w:rsidR="0083522A">
        <w:rPr>
          <w:rFonts w:ascii="Times New Roman" w:hAnsi="Times New Roman" w:cs="Times New Roman"/>
          <w:sz w:val="24"/>
          <w:szCs w:val="24"/>
        </w:rPr>
        <w:t>Агент П</w:t>
      </w:r>
      <w:r w:rsidR="00CB13B3">
        <w:rPr>
          <w:rFonts w:ascii="Times New Roman" w:hAnsi="Times New Roman" w:cs="Times New Roman"/>
          <w:sz w:val="24"/>
          <w:szCs w:val="24"/>
        </w:rPr>
        <w:t>. М</w:t>
      </w:r>
      <w:r w:rsidR="0083522A">
        <w:rPr>
          <w:rFonts w:ascii="Times New Roman" w:hAnsi="Times New Roman" w:cs="Times New Roman"/>
          <w:sz w:val="24"/>
          <w:szCs w:val="24"/>
        </w:rPr>
        <w:t>ы с тобой должны найти логово самого главного, их босса и сказать ему «Твоя песенка спета»</w:t>
      </w:r>
      <w:r w:rsidR="00CB13B3">
        <w:rPr>
          <w:rFonts w:ascii="Times New Roman" w:hAnsi="Times New Roman" w:cs="Times New Roman"/>
          <w:sz w:val="24"/>
          <w:szCs w:val="24"/>
        </w:rPr>
        <w:t>. Н</w:t>
      </w:r>
      <w:r w:rsidR="0083522A">
        <w:rPr>
          <w:rFonts w:ascii="Times New Roman" w:hAnsi="Times New Roman" w:cs="Times New Roman"/>
          <w:sz w:val="24"/>
          <w:szCs w:val="24"/>
        </w:rPr>
        <w:t>у это значит «Алес капут», ну</w:t>
      </w:r>
      <w:r w:rsidR="00CB13B3">
        <w:rPr>
          <w:rFonts w:ascii="Times New Roman" w:hAnsi="Times New Roman" w:cs="Times New Roman"/>
          <w:sz w:val="24"/>
          <w:szCs w:val="24"/>
        </w:rPr>
        <w:t xml:space="preserve">, или </w:t>
      </w:r>
      <w:r w:rsidR="0083522A">
        <w:rPr>
          <w:rFonts w:ascii="Times New Roman" w:hAnsi="Times New Roman" w:cs="Times New Roman"/>
          <w:sz w:val="24"/>
          <w:szCs w:val="24"/>
        </w:rPr>
        <w:t xml:space="preserve"> «Фенита ля комедия»</w:t>
      </w:r>
      <w:r w:rsidR="00CB13B3">
        <w:rPr>
          <w:rFonts w:ascii="Times New Roman" w:hAnsi="Times New Roman" w:cs="Times New Roman"/>
          <w:sz w:val="24"/>
          <w:szCs w:val="24"/>
        </w:rPr>
        <w:t>. Нужно р</w:t>
      </w:r>
      <w:r w:rsidR="0083522A">
        <w:rPr>
          <w:rFonts w:ascii="Times New Roman" w:hAnsi="Times New Roman" w:cs="Times New Roman"/>
          <w:sz w:val="24"/>
          <w:szCs w:val="24"/>
        </w:rPr>
        <w:t xml:space="preserve">азобраться с ним раз и навсегда, чтобы  другие монстры тоже исчезли. </w:t>
      </w:r>
    </w:p>
    <w:p w14:paraId="5F214AE8" w14:textId="51CD2ED2" w:rsidR="0083522A" w:rsidRDefault="0083522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Да я знаю</w:t>
      </w:r>
      <w:r w:rsidR="00CB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Фенита ля комедия. Значит</w:t>
      </w:r>
      <w:r w:rsidR="00CB13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ы знаешь</w:t>
      </w:r>
      <w:r w:rsidR="00CB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он сидит?</w:t>
      </w:r>
    </w:p>
    <w:p w14:paraId="73294DEE" w14:textId="478A05E1" w:rsidR="0083522A" w:rsidRDefault="0083522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икто не знает</w:t>
      </w:r>
      <w:r w:rsidR="00CB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он сидит, но это и предстоит нам выяснить. Поэтому бери</w:t>
      </w:r>
      <w:r w:rsidR="00CB13B3">
        <w:rPr>
          <w:rFonts w:ascii="Times New Roman" w:hAnsi="Times New Roman" w:cs="Times New Roman"/>
          <w:sz w:val="24"/>
          <w:szCs w:val="24"/>
        </w:rPr>
        <w:t xml:space="preserve">-ка </w:t>
      </w:r>
      <w:r>
        <w:rPr>
          <w:rFonts w:ascii="Times New Roman" w:hAnsi="Times New Roman" w:cs="Times New Roman"/>
          <w:sz w:val="24"/>
          <w:szCs w:val="24"/>
        </w:rPr>
        <w:t>рюкзак и выдвигаемся</w:t>
      </w:r>
      <w:r w:rsidR="00CB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гент П. Андерстенд? </w:t>
      </w:r>
    </w:p>
    <w:p w14:paraId="444FC27F" w14:textId="15106F8B" w:rsidR="0083522A" w:rsidRDefault="0083522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Андерстенд, понял, но рюкзак я не захватил. Не было д</w:t>
      </w:r>
      <w:r w:rsidR="00CB13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ивы.</w:t>
      </w:r>
    </w:p>
    <w:p w14:paraId="64166366" w14:textId="3293E311" w:rsidR="00335661" w:rsidRDefault="0083522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BD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и шины, ты не взял рюкзак, ведь в нем все необходимое для путешествия. Петя, что мы теперь будем делать</w:t>
      </w:r>
      <w:r w:rsidR="00BD27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се отменяется. Возвращайся немедленно за рюкзаком. Фирштейн, натюрлих?</w:t>
      </w:r>
    </w:p>
    <w:p w14:paraId="7CE9F52A" w14:textId="4CB80D2E" w:rsidR="00BD3ED9" w:rsidRDefault="0083522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Покрышкин, точнее</w:t>
      </w:r>
      <w:r w:rsidR="00BD2799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Сварщик</w:t>
      </w:r>
      <w:r w:rsidR="00BD279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Нет времени объяснять</w:t>
      </w:r>
      <w:r w:rsidR="00BD2799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ейчас каждая минута на счету</w:t>
      </w:r>
      <w:r w:rsidR="00BD2799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>сли я вернусь за рюкзаком</w:t>
      </w:r>
      <w:r w:rsidR="00BD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это время монстры могут утащить под кровать как минимум человек триста пятьдесят. Ты потом будешь объяснять их родителям, что нам был нужен рюкзак с карманами</w:t>
      </w:r>
      <w:r w:rsidR="00BD2799">
        <w:rPr>
          <w:rFonts w:ascii="Times New Roman" w:hAnsi="Times New Roman" w:cs="Times New Roman"/>
          <w:sz w:val="24"/>
          <w:szCs w:val="24"/>
        </w:rPr>
        <w:t xml:space="preserve">, </w:t>
      </w:r>
      <w:r w:rsidR="00BD3ED9">
        <w:rPr>
          <w:rFonts w:ascii="Times New Roman" w:hAnsi="Times New Roman" w:cs="Times New Roman"/>
          <w:sz w:val="24"/>
          <w:szCs w:val="24"/>
        </w:rPr>
        <w:t>в которых был мох?</w:t>
      </w:r>
    </w:p>
    <w:p w14:paraId="00686CC6" w14:textId="77777777" w:rsidR="00BD3ED9" w:rsidRDefault="00BD3E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Мох? </w:t>
      </w:r>
    </w:p>
    <w:p w14:paraId="5B6C7108" w14:textId="4BDE8556" w:rsidR="00BD3ED9" w:rsidRDefault="00BD3E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Мы собирали мох</w:t>
      </w:r>
      <w:r w:rsidR="00014BEE">
        <w:rPr>
          <w:rFonts w:ascii="Times New Roman" w:hAnsi="Times New Roman" w:cs="Times New Roman"/>
          <w:sz w:val="24"/>
          <w:szCs w:val="24"/>
        </w:rPr>
        <w:t>.  Я</w:t>
      </w:r>
      <w:r>
        <w:rPr>
          <w:rFonts w:ascii="Times New Roman" w:hAnsi="Times New Roman" w:cs="Times New Roman"/>
          <w:sz w:val="24"/>
          <w:szCs w:val="24"/>
        </w:rPr>
        <w:t xml:space="preserve"> хотел накладную бороду сделать</w:t>
      </w:r>
      <w:r w:rsidR="00014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на урок так прийти.</w:t>
      </w:r>
    </w:p>
    <w:p w14:paraId="6EF5B719" w14:textId="77777777" w:rsidR="00BD3ED9" w:rsidRDefault="00BD3E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рийти на урок с бородой из мха?</w:t>
      </w:r>
    </w:p>
    <w:p w14:paraId="70C7CBCB" w14:textId="32AE161A" w:rsidR="00BD3ED9" w:rsidRDefault="00BD3E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Мы так прикалываемся. Я не променяю безопасность ребят, у которых под кроватью живут монстры</w:t>
      </w:r>
      <w:r w:rsidR="00014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бороды из мха</w:t>
      </w:r>
      <w:r w:rsidR="00014BEE">
        <w:rPr>
          <w:rFonts w:ascii="Times New Roman" w:hAnsi="Times New Roman" w:cs="Times New Roman"/>
          <w:sz w:val="24"/>
          <w:szCs w:val="24"/>
        </w:rPr>
        <w:t>!</w:t>
      </w:r>
    </w:p>
    <w:p w14:paraId="125E62C1" w14:textId="77777777" w:rsidR="00BD3ED9" w:rsidRDefault="00BD3E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А борода красивая?</w:t>
      </w:r>
    </w:p>
    <w:p w14:paraId="31537C1D" w14:textId="77777777" w:rsidR="00BD3ED9" w:rsidRDefault="00BD3E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Отправляемся. Пешком идем или есть идеи получше? </w:t>
      </w:r>
    </w:p>
    <w:p w14:paraId="73BC01F9" w14:textId="22FC5EAA" w:rsidR="00FD02B5" w:rsidRDefault="00FD02B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Есть идея получше</w:t>
      </w:r>
      <w:r w:rsidR="00014BEE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ыиграем гонку, </w:t>
      </w:r>
      <w:r w:rsidR="00014BEE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главный приз</w:t>
      </w:r>
      <w:r w:rsidR="00014BEE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гоночная машина</w:t>
      </w:r>
      <w:r w:rsidR="00014BEE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 ней быстро доберемся.</w:t>
      </w:r>
    </w:p>
    <w:p w14:paraId="790311FC" w14:textId="26A7C1A6" w:rsidR="00FD02B5" w:rsidRDefault="00FD02B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Гонку? Ты предлагаешь участвовать в автогонке, </w:t>
      </w:r>
      <w:r w:rsidR="0023320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где?</w:t>
      </w:r>
    </w:p>
    <w:p w14:paraId="7F1D340B" w14:textId="08D8C8D4" w:rsidR="00FD02B5" w:rsidRDefault="00FD02B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е зевай</w:t>
      </w:r>
      <w:r w:rsidR="009C165A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>идишь</w:t>
      </w:r>
      <w:r w:rsidR="009C16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ереди ангар</w:t>
      </w:r>
      <w:r w:rsidR="009C165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65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десять минут переодеться в комбинезоны, проверить масло, залить бензин и встать на старт. С нами будут соревноваться лучшие гонщики турнира. Турнира «Золотая молния». </w:t>
      </w:r>
    </w:p>
    <w:p w14:paraId="67EA3412" w14:textId="4DCA8353" w:rsidR="00FD02B5" w:rsidRDefault="00FD02B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ак мы попали на гонки? А впрочем это </w:t>
      </w:r>
      <w:r w:rsidR="009C165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 важно</w:t>
      </w:r>
      <w:r w:rsidR="009C165A">
        <w:rPr>
          <w:rFonts w:ascii="Times New Roman" w:hAnsi="Times New Roman" w:cs="Times New Roman"/>
          <w:sz w:val="24"/>
          <w:szCs w:val="24"/>
        </w:rPr>
        <w:t>… Ты за штурмана?</w:t>
      </w:r>
      <w:r>
        <w:rPr>
          <w:rFonts w:ascii="Times New Roman" w:hAnsi="Times New Roman" w:cs="Times New Roman"/>
          <w:sz w:val="24"/>
          <w:szCs w:val="24"/>
        </w:rPr>
        <w:t xml:space="preserve">  У друга  трасса</w:t>
      </w:r>
      <w:r w:rsidR="009C165A">
        <w:rPr>
          <w:rFonts w:ascii="Times New Roman" w:hAnsi="Times New Roman" w:cs="Times New Roman"/>
          <w:sz w:val="24"/>
          <w:szCs w:val="24"/>
        </w:rPr>
        <w:t xml:space="preserve">. Мы и </w:t>
      </w:r>
      <w:r>
        <w:rPr>
          <w:rFonts w:ascii="Times New Roman" w:hAnsi="Times New Roman" w:cs="Times New Roman"/>
          <w:sz w:val="24"/>
          <w:szCs w:val="24"/>
        </w:rPr>
        <w:t xml:space="preserve"> гоняем там. Ему купили Плейстейшн четвертый, а мне обещали на этот день рождения, если закончу год без единой тройки. </w:t>
      </w:r>
    </w:p>
    <w:p w14:paraId="766DBBFB" w14:textId="26A1D24F" w:rsidR="00FD02B5" w:rsidRDefault="00FD02B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Значит</w:t>
      </w:r>
      <w:r w:rsidR="009C16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адишься за руль, </w:t>
      </w:r>
      <w:r w:rsidR="009C165A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я за штурмана. Это сиденье нам не понадобится. </w:t>
      </w:r>
    </w:p>
    <w:p w14:paraId="0C5B94F3" w14:textId="6D1CEFE6" w:rsidR="00FD02B5" w:rsidRPr="00DC534A" w:rsidRDefault="00FD02B5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Сварщик скручивает сиденье штурмана, чтобы уместиться на его месте</w:t>
      </w:r>
      <w:r w:rsidR="00D62102" w:rsidRPr="00DC534A">
        <w:rPr>
          <w:rFonts w:ascii="Times New Roman" w:hAnsi="Times New Roman" w:cs="Times New Roman"/>
          <w:i/>
          <w:sz w:val="24"/>
          <w:szCs w:val="24"/>
        </w:rPr>
        <w:t>)</w:t>
      </w:r>
    </w:p>
    <w:p w14:paraId="5A2DF383" w14:textId="0A2C4837" w:rsidR="00D62102" w:rsidRDefault="00D6210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Где старт</w:t>
      </w:r>
      <w:r w:rsidR="009C16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рышкин? Резвая тачка, серебряная лошадь впереди</w:t>
      </w:r>
      <w:r w:rsidR="009C165A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эмблема Феррари?</w:t>
      </w:r>
    </w:p>
    <w:p w14:paraId="151DA788" w14:textId="577C0462" w:rsidR="00D62102" w:rsidRDefault="00D6210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а</w:t>
      </w:r>
      <w:r w:rsidR="00145A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я, это наш талисман удачи</w:t>
      </w:r>
      <w:r w:rsidR="00145A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ты подумал</w:t>
      </w:r>
      <w:r w:rsidR="00145A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она означает одну лошадиную силу в машине</w:t>
      </w:r>
      <w:r w:rsidR="00145AC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Слушай</w:t>
      </w:r>
      <w:r w:rsidR="00145A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ычит мотор. Вот там старт. Смотри, уже все ждут отмашки флажка. </w:t>
      </w:r>
    </w:p>
    <w:p w14:paraId="771F27DB" w14:textId="693B635F" w:rsidR="00D62102" w:rsidRDefault="00D6210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Да, серьезные соперники. Все лучшие машины «Формулы 1». </w:t>
      </w:r>
    </w:p>
    <w:p w14:paraId="266012F9" w14:textId="4BC11AD0" w:rsidR="00D62102" w:rsidRPr="00DC534A" w:rsidRDefault="00D62102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Все гоночные машины выстроились на линии старта</w:t>
      </w:r>
      <w:r w:rsidR="00145ACA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гудя моторами. Раздался громкий сигнал начала гонок</w:t>
      </w:r>
      <w:r w:rsidR="00145ACA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с рев</w:t>
      </w:r>
      <w:r w:rsidR="00145ACA" w:rsidRPr="00DC534A">
        <w:rPr>
          <w:rFonts w:ascii="Times New Roman" w:hAnsi="Times New Roman" w:cs="Times New Roman"/>
          <w:i/>
          <w:sz w:val="24"/>
          <w:szCs w:val="24"/>
        </w:rPr>
        <w:t>о</w:t>
      </w:r>
      <w:r w:rsidRPr="00DC534A">
        <w:rPr>
          <w:rFonts w:ascii="Times New Roman" w:hAnsi="Times New Roman" w:cs="Times New Roman"/>
          <w:i/>
          <w:sz w:val="24"/>
          <w:szCs w:val="24"/>
        </w:rPr>
        <w:t>м машины полетели по гладкой дорожной ленте</w:t>
      </w:r>
      <w:r w:rsidR="00145ACA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обгоняя друг друга) </w:t>
      </w:r>
    </w:p>
    <w:p w14:paraId="0EFB239E" w14:textId="73991CBC" w:rsidR="00D62102" w:rsidRDefault="00D6210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 -</w:t>
      </w:r>
      <w:r>
        <w:rPr>
          <w:rFonts w:ascii="Times New Roman" w:hAnsi="Times New Roman" w:cs="Times New Roman"/>
          <w:sz w:val="24"/>
          <w:szCs w:val="24"/>
        </w:rPr>
        <w:t xml:space="preserve"> Петя, прижимай зеленого, у него что-то с правым задним колесом, ему нужно в питстоп. Отлично. Он съехал. Теперь прибавь скорость и нужно проскочить между </w:t>
      </w:r>
      <w:r w:rsidR="006739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зд</w:t>
      </w:r>
      <w:r w:rsidR="006739A1">
        <w:rPr>
          <w:rFonts w:ascii="Times New Roman" w:hAnsi="Times New Roman" w:cs="Times New Roman"/>
          <w:sz w:val="24"/>
          <w:szCs w:val="24"/>
        </w:rPr>
        <w:t>ой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739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рседе</w:t>
      </w:r>
      <w:r w:rsidR="006739A1">
        <w:rPr>
          <w:rFonts w:ascii="Times New Roman" w:hAnsi="Times New Roman" w:cs="Times New Roman"/>
          <w:sz w:val="24"/>
          <w:szCs w:val="24"/>
        </w:rPr>
        <w:t>с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38E04" w14:textId="74F1DA33" w:rsidR="00D62102" w:rsidRDefault="00D6210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Не сможем</w:t>
      </w:r>
      <w:r w:rsidR="00673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арщик, слишком узкий проезд. У нас что-то дымит из капота. </w:t>
      </w:r>
    </w:p>
    <w:p w14:paraId="2CC64E32" w14:textId="43C57799" w:rsidR="00D62102" w:rsidRDefault="00D6210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Слишком жарко</w:t>
      </w:r>
      <w:r w:rsidR="006739A1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ейчас градусов сорок под солнцем, масло нагрелось</w:t>
      </w:r>
      <w:r w:rsidR="006739A1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 xml:space="preserve"> высунусь и залью огнетушителем, приоткрою капот, а ты </w:t>
      </w:r>
      <w:r w:rsidR="008F1B25">
        <w:rPr>
          <w:rFonts w:ascii="Times New Roman" w:hAnsi="Times New Roman" w:cs="Times New Roman"/>
          <w:sz w:val="24"/>
          <w:szCs w:val="24"/>
        </w:rPr>
        <w:t>жди момента, когда впереди между машинами будет достаточно места, чтобы проскочить.</w:t>
      </w:r>
    </w:p>
    <w:p w14:paraId="42FEE52C" w14:textId="6815CB98" w:rsidR="008F1B25" w:rsidRDefault="008F1B2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 -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="00B307C6">
        <w:rPr>
          <w:rFonts w:ascii="Times New Roman" w:hAnsi="Times New Roman" w:cs="Times New Roman"/>
          <w:sz w:val="24"/>
          <w:szCs w:val="24"/>
        </w:rPr>
        <w:t>! П</w:t>
      </w:r>
      <w:r>
        <w:rPr>
          <w:rFonts w:ascii="Times New Roman" w:hAnsi="Times New Roman" w:cs="Times New Roman"/>
          <w:sz w:val="24"/>
          <w:szCs w:val="24"/>
        </w:rPr>
        <w:t>охоже</w:t>
      </w:r>
      <w:r w:rsidR="00B30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7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рседес</w:t>
      </w:r>
      <w:r w:rsidR="00B307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жимае</w:t>
      </w:r>
      <w:r w:rsidR="00B307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7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зду</w:t>
      </w:r>
      <w:r w:rsidR="00B307C6">
        <w:rPr>
          <w:rFonts w:ascii="Times New Roman" w:hAnsi="Times New Roman" w:cs="Times New Roman"/>
          <w:sz w:val="24"/>
          <w:szCs w:val="24"/>
        </w:rPr>
        <w:t>». П</w:t>
      </w:r>
      <w:r>
        <w:rPr>
          <w:rFonts w:ascii="Times New Roman" w:hAnsi="Times New Roman" w:cs="Times New Roman"/>
          <w:sz w:val="24"/>
          <w:szCs w:val="24"/>
        </w:rPr>
        <w:t>роскочу слева. Сколько пены, это точно огнетушит</w:t>
      </w:r>
      <w:r w:rsidR="00B307C6">
        <w:rPr>
          <w:rFonts w:ascii="Times New Roman" w:hAnsi="Times New Roman" w:cs="Times New Roman"/>
          <w:sz w:val="24"/>
          <w:szCs w:val="24"/>
        </w:rPr>
        <w:t xml:space="preserve">ель! Столько же </w:t>
      </w:r>
      <w:r>
        <w:rPr>
          <w:rFonts w:ascii="Times New Roman" w:hAnsi="Times New Roman" w:cs="Times New Roman"/>
          <w:sz w:val="24"/>
          <w:szCs w:val="24"/>
        </w:rPr>
        <w:t>пены было</w:t>
      </w:r>
      <w:r w:rsidR="00B30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я заливал подгорелый пирог папиной пеной для брить</w:t>
      </w:r>
      <w:r w:rsidR="00B307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9A13E" w14:textId="2730630F" w:rsidR="008F1B25" w:rsidRDefault="008F1B2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Вот это гонка, мы чуть не слетели из-за масла. Осталось не пускать тех</w:t>
      </w:r>
      <w:r w:rsidR="00B30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сзади и последний круг</w:t>
      </w:r>
      <w:r w:rsidR="00B30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ее выиграем</w:t>
      </w:r>
      <w:r w:rsidR="00B30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</w:t>
      </w:r>
      <w:r w:rsidR="00B307C6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 выиграем «Золотую молнию»</w:t>
      </w:r>
      <w:r w:rsidR="00B30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нас будет гоночный автомобиль.</w:t>
      </w:r>
    </w:p>
    <w:p w14:paraId="053CD88F" w14:textId="77777777" w:rsidR="008F1B25" w:rsidRDefault="008F1B2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До финиша чуть меньше километра. </w:t>
      </w:r>
    </w:p>
    <w:p w14:paraId="5BB47707" w14:textId="4226DB25" w:rsidR="006D303E" w:rsidRPr="00DC534A" w:rsidRDefault="006D303E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Автомобили летели к финишу, обгоняя друг друга и вот уже финиш</w:t>
      </w:r>
      <w:r w:rsidR="00D675CB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три машины мгновенно пересекли линию, нос в нос, кто же победил?)</w:t>
      </w:r>
    </w:p>
    <w:p w14:paraId="38252724" w14:textId="77777777" w:rsidR="006D303E" w:rsidRDefault="006D303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Сейчас объявят фотофиниш.</w:t>
      </w:r>
    </w:p>
    <w:p w14:paraId="10922042" w14:textId="0654EBF4" w:rsidR="00D03B17" w:rsidRDefault="006D303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Комментатор</w:t>
      </w:r>
      <w:r w:rsidR="00D03B17" w:rsidRPr="00DC534A">
        <w:rPr>
          <w:rFonts w:ascii="Times New Roman" w:hAnsi="Times New Roman" w:cs="Times New Roman"/>
          <w:b/>
          <w:sz w:val="24"/>
          <w:szCs w:val="24"/>
        </w:rPr>
        <w:t>:</w:t>
      </w:r>
      <w:r w:rsidR="00D03B17">
        <w:rPr>
          <w:rFonts w:ascii="Times New Roman" w:hAnsi="Times New Roman" w:cs="Times New Roman"/>
          <w:sz w:val="24"/>
          <w:szCs w:val="24"/>
        </w:rPr>
        <w:t xml:space="preserve"> - Уважаемые зрители заезда</w:t>
      </w:r>
      <w:r w:rsidR="00D675CB">
        <w:rPr>
          <w:rFonts w:ascii="Times New Roman" w:hAnsi="Times New Roman" w:cs="Times New Roman"/>
          <w:sz w:val="24"/>
          <w:szCs w:val="24"/>
        </w:rPr>
        <w:t>,</w:t>
      </w:r>
      <w:r w:rsidR="00D03B17">
        <w:rPr>
          <w:rFonts w:ascii="Times New Roman" w:hAnsi="Times New Roman" w:cs="Times New Roman"/>
          <w:sz w:val="24"/>
          <w:szCs w:val="24"/>
        </w:rPr>
        <w:t xml:space="preserve"> наш турнир «Золотая молния» должен определить победителя</w:t>
      </w:r>
      <w:r w:rsidR="00D675CB">
        <w:rPr>
          <w:rFonts w:ascii="Times New Roman" w:hAnsi="Times New Roman" w:cs="Times New Roman"/>
          <w:sz w:val="24"/>
          <w:szCs w:val="24"/>
        </w:rPr>
        <w:t>. Т</w:t>
      </w:r>
      <w:r w:rsidR="00D03B17">
        <w:rPr>
          <w:rFonts w:ascii="Times New Roman" w:hAnsi="Times New Roman" w:cs="Times New Roman"/>
          <w:sz w:val="24"/>
          <w:szCs w:val="24"/>
        </w:rPr>
        <w:t>ри участника одновременно пересекли финишную прямую. Кто был первым</w:t>
      </w:r>
      <w:r w:rsidR="00D675CB">
        <w:rPr>
          <w:rFonts w:ascii="Times New Roman" w:hAnsi="Times New Roman" w:cs="Times New Roman"/>
          <w:sz w:val="24"/>
          <w:szCs w:val="24"/>
        </w:rPr>
        <w:t>,</w:t>
      </w:r>
      <w:r w:rsidR="00D03B17">
        <w:rPr>
          <w:rFonts w:ascii="Times New Roman" w:hAnsi="Times New Roman" w:cs="Times New Roman"/>
          <w:sz w:val="24"/>
          <w:szCs w:val="24"/>
        </w:rPr>
        <w:t xml:space="preserve"> сможет определить фотофиниш. Сейчас мы посмотрим в замедленном повторе и сделаем стоп кадр. И это… И это</w:t>
      </w:r>
      <w:r w:rsidR="00D675CB">
        <w:rPr>
          <w:rFonts w:ascii="Times New Roman" w:hAnsi="Times New Roman" w:cs="Times New Roman"/>
          <w:sz w:val="24"/>
          <w:szCs w:val="24"/>
        </w:rPr>
        <w:t>,</w:t>
      </w:r>
      <w:r w:rsidR="00D03B17">
        <w:rPr>
          <w:rFonts w:ascii="Times New Roman" w:hAnsi="Times New Roman" w:cs="Times New Roman"/>
          <w:sz w:val="24"/>
          <w:szCs w:val="24"/>
        </w:rPr>
        <w:t xml:space="preserve"> дорогие зрители. Красная </w:t>
      </w:r>
      <w:r w:rsidR="00D675CB">
        <w:rPr>
          <w:rFonts w:ascii="Times New Roman" w:hAnsi="Times New Roman" w:cs="Times New Roman"/>
          <w:sz w:val="24"/>
          <w:szCs w:val="24"/>
        </w:rPr>
        <w:t>«</w:t>
      </w:r>
      <w:r w:rsidR="00D03B17">
        <w:rPr>
          <w:rFonts w:ascii="Times New Roman" w:hAnsi="Times New Roman" w:cs="Times New Roman"/>
          <w:sz w:val="24"/>
          <w:szCs w:val="24"/>
        </w:rPr>
        <w:t>Мазда</w:t>
      </w:r>
      <w:r w:rsidR="00D675CB">
        <w:rPr>
          <w:rFonts w:ascii="Times New Roman" w:hAnsi="Times New Roman" w:cs="Times New Roman"/>
          <w:sz w:val="24"/>
          <w:szCs w:val="24"/>
        </w:rPr>
        <w:t>»</w:t>
      </w:r>
      <w:r w:rsidR="00D03B17">
        <w:rPr>
          <w:rFonts w:ascii="Times New Roman" w:hAnsi="Times New Roman" w:cs="Times New Roman"/>
          <w:sz w:val="24"/>
          <w:szCs w:val="24"/>
        </w:rPr>
        <w:t>.</w:t>
      </w:r>
    </w:p>
    <w:p w14:paraId="4701C222" w14:textId="5D7DB285" w:rsidR="00D03B17" w:rsidRDefault="00D03B1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 w:rsidR="00871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тя, Петя</w:t>
      </w:r>
      <w:r w:rsidR="00D675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 подвело масло, но какая была гонка.</w:t>
      </w:r>
    </w:p>
    <w:p w14:paraId="16480298" w14:textId="301F61F0" w:rsidR="00D03B17" w:rsidRDefault="00D03B1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Но мы боролись, талисман </w:t>
      </w:r>
      <w:r w:rsidR="00871F09">
        <w:rPr>
          <w:rFonts w:ascii="Times New Roman" w:hAnsi="Times New Roman" w:cs="Times New Roman"/>
          <w:sz w:val="24"/>
          <w:szCs w:val="24"/>
        </w:rPr>
        <w:t>впереди...</w:t>
      </w:r>
    </w:p>
    <w:p w14:paraId="25CDC396" w14:textId="36803409" w:rsidR="00D03B17" w:rsidRDefault="00D03B1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Комментатор:</w:t>
      </w:r>
      <w:r>
        <w:rPr>
          <w:rFonts w:ascii="Times New Roman" w:hAnsi="Times New Roman" w:cs="Times New Roman"/>
          <w:sz w:val="24"/>
          <w:szCs w:val="24"/>
        </w:rPr>
        <w:t xml:space="preserve"> - Хотя</w:t>
      </w:r>
      <w:r w:rsidR="00E909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кунду. Сейчас мы увеличим фото. И вот мы </w:t>
      </w:r>
      <w:r w:rsidR="00871F09">
        <w:rPr>
          <w:rFonts w:ascii="Times New Roman" w:hAnsi="Times New Roman" w:cs="Times New Roman"/>
          <w:sz w:val="24"/>
          <w:szCs w:val="24"/>
        </w:rPr>
        <w:t>видим,</w:t>
      </w:r>
      <w:r>
        <w:rPr>
          <w:rFonts w:ascii="Times New Roman" w:hAnsi="Times New Roman" w:cs="Times New Roman"/>
          <w:sz w:val="24"/>
          <w:szCs w:val="24"/>
        </w:rPr>
        <w:t xml:space="preserve"> что эмблема </w:t>
      </w:r>
      <w:r w:rsidR="00E909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еррари</w:t>
      </w:r>
      <w:r w:rsidR="00E909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сетке долю сантиметра была дальше на линии финиша, чем бампер </w:t>
      </w:r>
      <w:r w:rsidR="00E909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рседеса</w:t>
      </w:r>
      <w:r w:rsidR="00E909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мы присуждаем победу </w:t>
      </w:r>
      <w:r w:rsidR="00E909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еррари</w:t>
      </w:r>
      <w:r w:rsidR="00E909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здравляем победителя турнира «Золотая молния».</w:t>
      </w:r>
    </w:p>
    <w:p w14:paraId="7A5C3676" w14:textId="77777777" w:rsidR="00D03B17" w:rsidRDefault="00D03B1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варщик, мы победили! Ура! </w:t>
      </w:r>
    </w:p>
    <w:p w14:paraId="453A4DCA" w14:textId="6F6C0E1F" w:rsidR="00D03B17" w:rsidRDefault="00D03B1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F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, мы всех сделали, мы победили Петя!</w:t>
      </w:r>
    </w:p>
    <w:p w14:paraId="4C372EC6" w14:textId="6F590041" w:rsidR="00D03B17" w:rsidRDefault="00D03B1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F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о где же наш бампер</w:t>
      </w:r>
      <w:r w:rsidR="00E909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рышкин?</w:t>
      </w:r>
    </w:p>
    <w:p w14:paraId="46B9C1DA" w14:textId="70D73547" w:rsidR="00871F09" w:rsidRDefault="00D03B1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71F09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E90924">
        <w:rPr>
          <w:rFonts w:ascii="Times New Roman" w:hAnsi="Times New Roman" w:cs="Times New Roman"/>
          <w:sz w:val="24"/>
          <w:szCs w:val="24"/>
        </w:rPr>
        <w:t>,</w:t>
      </w:r>
      <w:r w:rsidR="00871F09">
        <w:rPr>
          <w:rFonts w:ascii="Times New Roman" w:hAnsi="Times New Roman" w:cs="Times New Roman"/>
          <w:sz w:val="24"/>
          <w:szCs w:val="24"/>
        </w:rPr>
        <w:t xml:space="preserve"> Петя, видимо</w:t>
      </w:r>
      <w:r w:rsidR="00E90924">
        <w:rPr>
          <w:rFonts w:ascii="Times New Roman" w:hAnsi="Times New Roman" w:cs="Times New Roman"/>
          <w:sz w:val="24"/>
          <w:szCs w:val="24"/>
        </w:rPr>
        <w:t>,</w:t>
      </w:r>
      <w:r w:rsidR="00871F09">
        <w:rPr>
          <w:rFonts w:ascii="Times New Roman" w:hAnsi="Times New Roman" w:cs="Times New Roman"/>
          <w:sz w:val="24"/>
          <w:szCs w:val="24"/>
        </w:rPr>
        <w:t xml:space="preserve"> отвалился, но эмблема действительно талисман.</w:t>
      </w:r>
    </w:p>
    <w:p w14:paraId="73BA8AB4" w14:textId="65979428" w:rsidR="00871F09" w:rsidRDefault="00871F0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Комментатор:</w:t>
      </w:r>
      <w:r>
        <w:rPr>
          <w:rFonts w:ascii="Times New Roman" w:hAnsi="Times New Roman" w:cs="Times New Roman"/>
          <w:sz w:val="24"/>
          <w:szCs w:val="24"/>
        </w:rPr>
        <w:t xml:space="preserve"> - И нашему победителю </w:t>
      </w:r>
      <w:r w:rsidR="00E90924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команде </w:t>
      </w:r>
      <w:r w:rsidR="00E909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еррари</w:t>
      </w:r>
      <w:r w:rsidR="00E909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ы дарим этот автомобиль!</w:t>
      </w:r>
    </w:p>
    <w:p w14:paraId="0327DB0E" w14:textId="02EC9748" w:rsidR="00871F09" w:rsidRDefault="00871F0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пасибо большое, мы очень рады. Мы вам</w:t>
      </w:r>
      <w:r w:rsidR="00E90924">
        <w:rPr>
          <w:rFonts w:ascii="Times New Roman" w:hAnsi="Times New Roman" w:cs="Times New Roman"/>
          <w:sz w:val="24"/>
          <w:szCs w:val="24"/>
        </w:rPr>
        <w:t xml:space="preserve"> крайне</w:t>
      </w:r>
      <w:r>
        <w:rPr>
          <w:rFonts w:ascii="Times New Roman" w:hAnsi="Times New Roman" w:cs="Times New Roman"/>
          <w:sz w:val="24"/>
          <w:szCs w:val="24"/>
        </w:rPr>
        <w:t xml:space="preserve"> признательны.</w:t>
      </w:r>
    </w:p>
    <w:p w14:paraId="3B19F84F" w14:textId="68147162" w:rsidR="00871F09" w:rsidRDefault="00871F0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поезд отходит через пятнадцать минут.</w:t>
      </w:r>
    </w:p>
    <w:p w14:paraId="734EB36F" w14:textId="65F0B0FE" w:rsidR="00871F09" w:rsidRDefault="00871F0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А как же автомобиль</w:t>
      </w:r>
      <w:r w:rsidR="009A4E68">
        <w:rPr>
          <w:rFonts w:ascii="Times New Roman" w:hAnsi="Times New Roman" w:cs="Times New Roman"/>
          <w:sz w:val="24"/>
          <w:szCs w:val="24"/>
        </w:rPr>
        <w:t>? Т</w:t>
      </w:r>
      <w:r>
        <w:rPr>
          <w:rFonts w:ascii="Times New Roman" w:hAnsi="Times New Roman" w:cs="Times New Roman"/>
          <w:sz w:val="24"/>
          <w:szCs w:val="24"/>
        </w:rPr>
        <w:t>ы сказал</w:t>
      </w:r>
      <w:r w:rsidR="009A4E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ним быстрее</w:t>
      </w:r>
      <w:r w:rsidR="009A4E68">
        <w:rPr>
          <w:rFonts w:ascii="Times New Roman" w:hAnsi="Times New Roman" w:cs="Times New Roman"/>
          <w:sz w:val="24"/>
          <w:szCs w:val="24"/>
        </w:rPr>
        <w:t>! К</w:t>
      </w:r>
      <w:r>
        <w:rPr>
          <w:rFonts w:ascii="Times New Roman" w:hAnsi="Times New Roman" w:cs="Times New Roman"/>
          <w:sz w:val="24"/>
          <w:szCs w:val="24"/>
        </w:rPr>
        <w:t>ак же автомобиль?</w:t>
      </w:r>
    </w:p>
    <w:p w14:paraId="32744F98" w14:textId="1B8806A1" w:rsidR="00871F09" w:rsidRDefault="00871F0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Оставь его в гараже</w:t>
      </w:r>
      <w:r w:rsidR="000C45F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 за ним еще вернемся</w:t>
      </w:r>
      <w:r w:rsidR="000C45F3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ейчас путь будет там, где проложены только рельсы. Я договорюсь</w:t>
      </w:r>
      <w:r w:rsidR="000C45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бы автомобиль погрузили в вагон, где можно перевозить машины. </w:t>
      </w:r>
      <w:r w:rsidR="009D5AF9">
        <w:rPr>
          <w:rFonts w:ascii="Times New Roman" w:hAnsi="Times New Roman" w:cs="Times New Roman"/>
          <w:sz w:val="24"/>
          <w:szCs w:val="24"/>
        </w:rPr>
        <w:t>Ты знаешь, железные</w:t>
      </w:r>
      <w:r>
        <w:rPr>
          <w:rFonts w:ascii="Times New Roman" w:hAnsi="Times New Roman" w:cs="Times New Roman"/>
          <w:sz w:val="24"/>
          <w:szCs w:val="24"/>
        </w:rPr>
        <w:t xml:space="preserve"> дороги с</w:t>
      </w:r>
      <w:r w:rsidR="000C45F3">
        <w:rPr>
          <w:rFonts w:ascii="Times New Roman" w:hAnsi="Times New Roman" w:cs="Times New Roman"/>
          <w:sz w:val="24"/>
          <w:szCs w:val="24"/>
        </w:rPr>
        <w:t>троят</w:t>
      </w:r>
      <w:r>
        <w:rPr>
          <w:rFonts w:ascii="Times New Roman" w:hAnsi="Times New Roman" w:cs="Times New Roman"/>
          <w:sz w:val="24"/>
          <w:szCs w:val="24"/>
        </w:rPr>
        <w:t>ься очень быстро.</w:t>
      </w:r>
    </w:p>
    <w:p w14:paraId="40163120" w14:textId="771BA47D" w:rsidR="00871F09" w:rsidRDefault="00871F0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варщик, оставим машину здесь</w:t>
      </w:r>
      <w:r w:rsidR="00264EEE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верняка  есть музей гонок,</w:t>
      </w:r>
      <w:r w:rsidR="000C45F3">
        <w:rPr>
          <w:rFonts w:ascii="Times New Roman" w:hAnsi="Times New Roman" w:cs="Times New Roman"/>
          <w:sz w:val="24"/>
          <w:szCs w:val="24"/>
        </w:rPr>
        <w:t xml:space="preserve"> так </w:t>
      </w:r>
      <w:r>
        <w:rPr>
          <w:rFonts w:ascii="Times New Roman" w:hAnsi="Times New Roman" w:cs="Times New Roman"/>
          <w:sz w:val="24"/>
          <w:szCs w:val="24"/>
        </w:rPr>
        <w:t xml:space="preserve"> пусть дети смотрят на машины победителей. </w:t>
      </w:r>
    </w:p>
    <w:p w14:paraId="544B7E99" w14:textId="7A8249FD" w:rsidR="00C565D1" w:rsidRPr="00595983" w:rsidRDefault="00871F0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А это хорошая идея. </w:t>
      </w:r>
      <w:r w:rsidR="00C565D1">
        <w:rPr>
          <w:rFonts w:ascii="Times New Roman" w:hAnsi="Times New Roman" w:cs="Times New Roman"/>
          <w:sz w:val="24"/>
          <w:szCs w:val="24"/>
        </w:rPr>
        <w:t>Я попрошу музей</w:t>
      </w:r>
      <w:r w:rsidR="00CB76E7">
        <w:rPr>
          <w:rFonts w:ascii="Times New Roman" w:hAnsi="Times New Roman" w:cs="Times New Roman"/>
          <w:sz w:val="24"/>
          <w:szCs w:val="24"/>
        </w:rPr>
        <w:t>,</w:t>
      </w:r>
      <w:r w:rsidR="00C565D1">
        <w:rPr>
          <w:rFonts w:ascii="Times New Roman" w:hAnsi="Times New Roman" w:cs="Times New Roman"/>
          <w:sz w:val="24"/>
          <w:szCs w:val="24"/>
        </w:rPr>
        <w:t xml:space="preserve"> чтобы они катали детей, которые не могут ходить на этом гоночном автомобиле</w:t>
      </w:r>
      <w:r w:rsidR="00CB76E7">
        <w:rPr>
          <w:rFonts w:ascii="Times New Roman" w:hAnsi="Times New Roman" w:cs="Times New Roman"/>
          <w:sz w:val="24"/>
          <w:szCs w:val="24"/>
        </w:rPr>
        <w:t>. Нужно д</w:t>
      </w:r>
      <w:r w:rsidR="00C565D1">
        <w:rPr>
          <w:rFonts w:ascii="Times New Roman" w:hAnsi="Times New Roman" w:cs="Times New Roman"/>
          <w:sz w:val="24"/>
          <w:szCs w:val="24"/>
        </w:rPr>
        <w:t>обавить детям уверенность</w:t>
      </w:r>
      <w:r w:rsidR="00CB76E7">
        <w:rPr>
          <w:rFonts w:ascii="Times New Roman" w:hAnsi="Times New Roman" w:cs="Times New Roman"/>
          <w:sz w:val="24"/>
          <w:szCs w:val="24"/>
        </w:rPr>
        <w:t xml:space="preserve">, </w:t>
      </w:r>
      <w:r w:rsidR="00C565D1">
        <w:rPr>
          <w:rFonts w:ascii="Times New Roman" w:hAnsi="Times New Roman" w:cs="Times New Roman"/>
          <w:sz w:val="24"/>
          <w:szCs w:val="24"/>
        </w:rPr>
        <w:t xml:space="preserve"> и </w:t>
      </w:r>
      <w:r w:rsidR="00CB76E7">
        <w:rPr>
          <w:rFonts w:ascii="Times New Roman" w:hAnsi="Times New Roman" w:cs="Times New Roman"/>
          <w:sz w:val="24"/>
          <w:szCs w:val="24"/>
        </w:rPr>
        <w:t xml:space="preserve"> они </w:t>
      </w:r>
      <w:r w:rsidR="00C565D1">
        <w:rPr>
          <w:rFonts w:ascii="Times New Roman" w:hAnsi="Times New Roman" w:cs="Times New Roman"/>
          <w:sz w:val="24"/>
          <w:szCs w:val="24"/>
        </w:rPr>
        <w:t>снова смогут ходить.</w:t>
      </w:r>
    </w:p>
    <w:p w14:paraId="20736986" w14:textId="23256F0D" w:rsidR="00C565D1" w:rsidRDefault="00C565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А это еще одна хорошая идея</w:t>
      </w:r>
      <w:r w:rsidR="005C1D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рышкин. Поспешим на поезд. </w:t>
      </w:r>
    </w:p>
    <w:p w14:paraId="612E75A3" w14:textId="0695BC08" w:rsidR="00871F09" w:rsidRPr="00DC534A" w:rsidRDefault="00C565D1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И вот они заходят в большие стеклянные двери вокзала, где огромные часы отсчитывают время до отправления поезда, похожего на огромную блестящую стелу)</w:t>
      </w:r>
    </w:p>
    <w:p w14:paraId="395B3A66" w14:textId="4973871D" w:rsidR="00C565D1" w:rsidRDefault="00C565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Билеты</w:t>
      </w:r>
      <w:r w:rsidR="00E82C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арщик, какой вагон?</w:t>
      </w:r>
    </w:p>
    <w:p w14:paraId="47482028" w14:textId="7C88839E" w:rsidR="00C565D1" w:rsidRDefault="00C565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Вот </w:t>
      </w:r>
      <w:r w:rsidR="009D5AF9">
        <w:rPr>
          <w:rFonts w:ascii="Times New Roman" w:hAnsi="Times New Roman" w:cs="Times New Roman"/>
          <w:sz w:val="24"/>
          <w:szCs w:val="24"/>
        </w:rPr>
        <w:t xml:space="preserve">он, </w:t>
      </w:r>
      <w:r>
        <w:rPr>
          <w:rFonts w:ascii="Times New Roman" w:hAnsi="Times New Roman" w:cs="Times New Roman"/>
          <w:sz w:val="24"/>
          <w:szCs w:val="24"/>
        </w:rPr>
        <w:t>наш седьмой вагон.</w:t>
      </w:r>
    </w:p>
    <w:p w14:paraId="24B9FB82" w14:textId="735D7567" w:rsidR="00C565D1" w:rsidRPr="00DC534A" w:rsidRDefault="00C565D1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роводник проверяет билеты, улыбается и желает приятного пути</w:t>
      </w:r>
      <w:r w:rsidR="00347A81">
        <w:rPr>
          <w:rFonts w:ascii="Times New Roman" w:hAnsi="Times New Roman" w:cs="Times New Roman"/>
          <w:i/>
          <w:sz w:val="24"/>
          <w:szCs w:val="24"/>
        </w:rPr>
        <w:t>. М</w:t>
      </w:r>
      <w:r w:rsidRPr="00DC534A">
        <w:rPr>
          <w:rFonts w:ascii="Times New Roman" w:hAnsi="Times New Roman" w:cs="Times New Roman"/>
          <w:i/>
          <w:sz w:val="24"/>
          <w:szCs w:val="24"/>
        </w:rPr>
        <w:t>еста тридцать четыре и тридцать пять</w:t>
      </w:r>
      <w:r w:rsidR="00347A81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прямо у </w:t>
      </w:r>
      <w:r w:rsidR="009D5AF9" w:rsidRPr="00DC534A">
        <w:rPr>
          <w:rFonts w:ascii="Times New Roman" w:hAnsi="Times New Roman" w:cs="Times New Roman"/>
          <w:i/>
          <w:sz w:val="24"/>
          <w:szCs w:val="24"/>
        </w:rPr>
        <w:t xml:space="preserve">больших </w:t>
      </w:r>
      <w:r w:rsidRPr="00DC534A">
        <w:rPr>
          <w:rFonts w:ascii="Times New Roman" w:hAnsi="Times New Roman" w:cs="Times New Roman"/>
          <w:i/>
          <w:sz w:val="24"/>
          <w:szCs w:val="24"/>
        </w:rPr>
        <w:t>окон. Наши герои спешат занять места</w:t>
      </w:r>
      <w:r w:rsidR="00347A81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поезд отправляется)  </w:t>
      </w:r>
    </w:p>
    <w:p w14:paraId="340530F9" w14:textId="0A09A9F7" w:rsidR="009D5AF9" w:rsidRDefault="009D5AF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Какие мягкие здесь сиденья</w:t>
      </w:r>
      <w:r w:rsidR="00347A81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смотри на тех двух </w:t>
      </w:r>
      <w:r w:rsidR="00810203">
        <w:rPr>
          <w:rFonts w:ascii="Times New Roman" w:hAnsi="Times New Roman" w:cs="Times New Roman"/>
          <w:sz w:val="24"/>
          <w:szCs w:val="24"/>
        </w:rPr>
        <w:t>бобров</w:t>
      </w:r>
      <w:r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347A81"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>них в руках английские газеты.</w:t>
      </w:r>
    </w:p>
    <w:p w14:paraId="0C1DD33A" w14:textId="3E03FE76" w:rsidR="009D5AF9" w:rsidRDefault="009D5AF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Они в котелках</w:t>
      </w:r>
      <w:r w:rsidR="00347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арщик</w:t>
      </w:r>
      <w:r w:rsidR="00347A81">
        <w:rPr>
          <w:rFonts w:ascii="Times New Roman" w:hAnsi="Times New Roman" w:cs="Times New Roman"/>
          <w:sz w:val="24"/>
          <w:szCs w:val="24"/>
        </w:rPr>
        <w:t>. Эт</w:t>
      </w:r>
      <w:r>
        <w:rPr>
          <w:rFonts w:ascii="Times New Roman" w:hAnsi="Times New Roman" w:cs="Times New Roman"/>
          <w:sz w:val="24"/>
          <w:szCs w:val="24"/>
        </w:rPr>
        <w:t>о явно англичан</w:t>
      </w:r>
      <w:r w:rsidR="00347A81">
        <w:rPr>
          <w:rFonts w:ascii="Times New Roman" w:hAnsi="Times New Roman" w:cs="Times New Roman"/>
          <w:sz w:val="24"/>
          <w:szCs w:val="24"/>
        </w:rPr>
        <w:t xml:space="preserve">е. В </w:t>
      </w:r>
      <w:r>
        <w:rPr>
          <w:rFonts w:ascii="Times New Roman" w:hAnsi="Times New Roman" w:cs="Times New Roman"/>
          <w:sz w:val="24"/>
          <w:szCs w:val="24"/>
        </w:rPr>
        <w:t>семнадцать часов у них чай.</w:t>
      </w:r>
    </w:p>
    <w:p w14:paraId="3D96E6A8" w14:textId="6AEC0332" w:rsidR="009D5AF9" w:rsidRDefault="009D5AF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очему именно в семнадцать, Петя?</w:t>
      </w:r>
    </w:p>
    <w:p w14:paraId="7B43816F" w14:textId="3A45D1A1" w:rsidR="009D5AF9" w:rsidRDefault="009D5AF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Это традици</w:t>
      </w:r>
      <w:r w:rsidR="00810203">
        <w:rPr>
          <w:rFonts w:ascii="Times New Roman" w:hAnsi="Times New Roman" w:cs="Times New Roman"/>
          <w:sz w:val="24"/>
          <w:szCs w:val="24"/>
        </w:rPr>
        <w:t>я. М</w:t>
      </w:r>
      <w:r>
        <w:rPr>
          <w:rFonts w:ascii="Times New Roman" w:hAnsi="Times New Roman" w:cs="Times New Roman"/>
          <w:sz w:val="24"/>
          <w:szCs w:val="24"/>
        </w:rPr>
        <w:t>не кажется</w:t>
      </w:r>
      <w:r w:rsidR="008102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емнадцати они просто не могут ждать, потому что к чаю у них вкусный черничный пирог.</w:t>
      </w:r>
    </w:p>
    <w:p w14:paraId="5AA43496" w14:textId="62824987" w:rsidR="009D5AF9" w:rsidRDefault="009D5AF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Хотел бы я попробовать этот черничный пирог. </w:t>
      </w:r>
    </w:p>
    <w:p w14:paraId="69B3FE5B" w14:textId="5ED6E50B" w:rsidR="00C96943" w:rsidRPr="00DC534A" w:rsidRDefault="009D5AF9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К Сварщику и Пет</w:t>
      </w:r>
      <w:r w:rsidR="00810203" w:rsidRPr="00DC534A">
        <w:rPr>
          <w:rFonts w:ascii="Times New Roman" w:hAnsi="Times New Roman" w:cs="Times New Roman"/>
          <w:i/>
          <w:sz w:val="24"/>
          <w:szCs w:val="24"/>
        </w:rPr>
        <w:t>е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подошел проводник в красивом </w:t>
      </w:r>
      <w:r w:rsidR="00C96943" w:rsidRPr="00DC534A">
        <w:rPr>
          <w:rFonts w:ascii="Times New Roman" w:hAnsi="Times New Roman" w:cs="Times New Roman"/>
          <w:i/>
          <w:sz w:val="24"/>
          <w:szCs w:val="24"/>
        </w:rPr>
        <w:t>синем костюме и сказал</w:t>
      </w:r>
      <w:r w:rsidR="00DD64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96943" w:rsidRPr="00DC534A">
        <w:rPr>
          <w:rFonts w:ascii="Times New Roman" w:hAnsi="Times New Roman" w:cs="Times New Roman"/>
          <w:i/>
          <w:sz w:val="24"/>
          <w:szCs w:val="24"/>
        </w:rPr>
        <w:t>что двое вот тех бобров из Англии передали вам два кусочка черничного пирога, в знак уважения, поскольку они были на автогонке и видели</w:t>
      </w:r>
      <w:r w:rsidR="00DD64AA">
        <w:rPr>
          <w:rFonts w:ascii="Times New Roman" w:hAnsi="Times New Roman" w:cs="Times New Roman"/>
          <w:i/>
          <w:sz w:val="24"/>
          <w:szCs w:val="24"/>
        </w:rPr>
        <w:t>,</w:t>
      </w:r>
      <w:r w:rsidR="00C96943" w:rsidRPr="00DC534A">
        <w:rPr>
          <w:rFonts w:ascii="Times New Roman" w:hAnsi="Times New Roman" w:cs="Times New Roman"/>
          <w:i/>
          <w:sz w:val="24"/>
          <w:szCs w:val="24"/>
        </w:rPr>
        <w:t xml:space="preserve"> как вы одержали победу</w:t>
      </w:r>
      <w:r w:rsidR="00DD64AA">
        <w:rPr>
          <w:rFonts w:ascii="Times New Roman" w:hAnsi="Times New Roman" w:cs="Times New Roman"/>
          <w:i/>
          <w:sz w:val="24"/>
          <w:szCs w:val="24"/>
        </w:rPr>
        <w:t>,</w:t>
      </w:r>
      <w:r w:rsidR="00C96943" w:rsidRPr="00DC534A">
        <w:rPr>
          <w:rFonts w:ascii="Times New Roman" w:hAnsi="Times New Roman" w:cs="Times New Roman"/>
          <w:i/>
          <w:sz w:val="24"/>
          <w:szCs w:val="24"/>
        </w:rPr>
        <w:t xml:space="preserve"> и будут рады, если вы присоединитесь к ним в семнадцать часов на традиционное чаепитие).</w:t>
      </w:r>
    </w:p>
    <w:p w14:paraId="588315A9" w14:textId="77777777" w:rsidR="00C96943" w:rsidRDefault="00C969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ередайте уважаемым английским бобрам, что мы с удовольствием.</w:t>
      </w:r>
    </w:p>
    <w:p w14:paraId="59D3F562" w14:textId="74668845" w:rsidR="00C96943" w:rsidRDefault="00C969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редайте им</w:t>
      </w:r>
      <w:r w:rsidR="005769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с радостью.</w:t>
      </w:r>
    </w:p>
    <w:p w14:paraId="7FA5F803" w14:textId="66B4E843" w:rsidR="00AC7F35" w:rsidRPr="00DC534A" w:rsidRDefault="00C96943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 xml:space="preserve">(В поезде </w:t>
      </w:r>
      <w:r w:rsidR="0057699D" w:rsidRPr="00DC534A">
        <w:rPr>
          <w:rFonts w:ascii="Times New Roman" w:hAnsi="Times New Roman" w:cs="Times New Roman"/>
          <w:i/>
          <w:sz w:val="24"/>
          <w:szCs w:val="24"/>
        </w:rPr>
        <w:t>находились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различные животные, но все были одеты очень красиво. Во фраках, картузах, мантиях</w:t>
      </w:r>
      <w:r w:rsidR="0057699D" w:rsidRPr="00DC534A">
        <w:rPr>
          <w:rFonts w:ascii="Times New Roman" w:hAnsi="Times New Roman" w:cs="Times New Roman"/>
          <w:i/>
          <w:sz w:val="24"/>
          <w:szCs w:val="24"/>
        </w:rPr>
        <w:t>. О</w:t>
      </w:r>
      <w:r w:rsidRPr="00DC534A">
        <w:rPr>
          <w:rFonts w:ascii="Times New Roman" w:hAnsi="Times New Roman" w:cs="Times New Roman"/>
          <w:i/>
          <w:sz w:val="24"/>
          <w:szCs w:val="24"/>
        </w:rPr>
        <w:t>дежда всех этих пассажирах говорила об их благородстве, образованности, особой статусе</w:t>
      </w:r>
      <w:r w:rsidR="0057699D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>и в основном все улыбались. Два орла что-то бурно обсуждали и взмахивали крыльями</w:t>
      </w:r>
      <w:r w:rsidR="0057699D" w:rsidRPr="00DC53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У одного из крыла вылетело перо. </w:t>
      </w:r>
      <w:r w:rsidR="00AC7F35" w:rsidRPr="00DC534A">
        <w:rPr>
          <w:rFonts w:ascii="Times New Roman" w:hAnsi="Times New Roman" w:cs="Times New Roman"/>
          <w:i/>
          <w:sz w:val="24"/>
          <w:szCs w:val="24"/>
        </w:rPr>
        <w:t>Панда</w:t>
      </w:r>
      <w:r w:rsidR="0057699D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сидящая рядом и читающая </w:t>
      </w:r>
      <w:r w:rsidR="00AC7F35" w:rsidRPr="00DC534A">
        <w:rPr>
          <w:rFonts w:ascii="Times New Roman" w:hAnsi="Times New Roman" w:cs="Times New Roman"/>
          <w:i/>
          <w:sz w:val="24"/>
          <w:szCs w:val="24"/>
        </w:rPr>
        <w:t>Даниила Хармса, подняла перо и положила его меж</w:t>
      </w:r>
      <w:r w:rsidR="0057699D" w:rsidRPr="00DC534A">
        <w:rPr>
          <w:rFonts w:ascii="Times New Roman" w:hAnsi="Times New Roman" w:cs="Times New Roman"/>
          <w:i/>
          <w:sz w:val="24"/>
          <w:szCs w:val="24"/>
        </w:rPr>
        <w:t>д</w:t>
      </w:r>
      <w:r w:rsidR="00AC7F35" w:rsidRPr="00DC534A">
        <w:rPr>
          <w:rFonts w:ascii="Times New Roman" w:hAnsi="Times New Roman" w:cs="Times New Roman"/>
          <w:i/>
          <w:sz w:val="24"/>
          <w:szCs w:val="24"/>
        </w:rPr>
        <w:t>у страниц как закладку.)</w:t>
      </w:r>
    </w:p>
    <w:p w14:paraId="0CDC89A2" w14:textId="77777777" w:rsidR="00AC7F35" w:rsidRDefault="00AC7F3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ак называется наша станция?</w:t>
      </w:r>
    </w:p>
    <w:p w14:paraId="6F0719CE" w14:textId="7145A2AE" w:rsidR="00CB7F54" w:rsidRDefault="00AC7F3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75689">
        <w:rPr>
          <w:rFonts w:ascii="Times New Roman" w:hAnsi="Times New Roman" w:cs="Times New Roman"/>
          <w:sz w:val="24"/>
          <w:szCs w:val="24"/>
        </w:rPr>
        <w:t xml:space="preserve"> </w:t>
      </w:r>
      <w:r w:rsidR="00CB7F54">
        <w:rPr>
          <w:rFonts w:ascii="Times New Roman" w:hAnsi="Times New Roman" w:cs="Times New Roman"/>
          <w:sz w:val="24"/>
          <w:szCs w:val="24"/>
        </w:rPr>
        <w:t>«Таинственный город»</w:t>
      </w:r>
      <w:r w:rsidR="00CC6744">
        <w:rPr>
          <w:rFonts w:ascii="Times New Roman" w:hAnsi="Times New Roman" w:cs="Times New Roman"/>
          <w:sz w:val="24"/>
          <w:szCs w:val="24"/>
        </w:rPr>
        <w:t xml:space="preserve">. Его </w:t>
      </w:r>
      <w:r w:rsidR="00CB7F54">
        <w:rPr>
          <w:rFonts w:ascii="Times New Roman" w:hAnsi="Times New Roman" w:cs="Times New Roman"/>
          <w:sz w:val="24"/>
          <w:szCs w:val="24"/>
        </w:rPr>
        <w:t xml:space="preserve"> построили эльфы</w:t>
      </w:r>
      <w:r w:rsidR="00CC6744">
        <w:rPr>
          <w:rFonts w:ascii="Times New Roman" w:hAnsi="Times New Roman" w:cs="Times New Roman"/>
          <w:sz w:val="24"/>
          <w:szCs w:val="24"/>
        </w:rPr>
        <w:t>. О</w:t>
      </w:r>
      <w:r w:rsidR="00CB7F54">
        <w:rPr>
          <w:rFonts w:ascii="Times New Roman" w:hAnsi="Times New Roman" w:cs="Times New Roman"/>
          <w:sz w:val="24"/>
          <w:szCs w:val="24"/>
        </w:rPr>
        <w:t>н полностью построен из шоколада.</w:t>
      </w:r>
    </w:p>
    <w:p w14:paraId="60815F95" w14:textId="079A1C7A" w:rsidR="00CB7F54" w:rsidRDefault="00CB7F5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Из шоколада, сварщик</w:t>
      </w:r>
      <w:r w:rsidR="00CC6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как же солнце?</w:t>
      </w:r>
    </w:p>
    <w:p w14:paraId="484A5EED" w14:textId="084C2EEA" w:rsidR="00CB7F54" w:rsidRDefault="00CB7F5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</w:t>
      </w:r>
      <w:r w:rsidR="00CC6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эльфийский шоколад</w:t>
      </w:r>
      <w:r w:rsidR="00CC6744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и выра</w:t>
      </w:r>
      <w:r w:rsidR="00CC6744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вают какао</w:t>
      </w:r>
      <w:r w:rsidR="00CC67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бы</w:t>
      </w:r>
      <w:r w:rsidR="00CC67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6744">
        <w:rPr>
          <w:rFonts w:ascii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hAnsi="Times New Roman" w:cs="Times New Roman"/>
          <w:sz w:val="24"/>
          <w:szCs w:val="24"/>
        </w:rPr>
        <w:t xml:space="preserve"> особого сорта, шоколад из которы</w:t>
      </w:r>
      <w:r w:rsidR="00CC674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е тает на солнце.</w:t>
      </w:r>
      <w:r w:rsidR="00CC6744">
        <w:rPr>
          <w:rFonts w:ascii="Times New Roman" w:hAnsi="Times New Roman" w:cs="Times New Roman"/>
          <w:sz w:val="24"/>
          <w:szCs w:val="24"/>
        </w:rPr>
        <w:t xml:space="preserve"> Они ни</w:t>
      </w:r>
      <w:r>
        <w:rPr>
          <w:rFonts w:ascii="Times New Roman" w:hAnsi="Times New Roman" w:cs="Times New Roman"/>
          <w:sz w:val="24"/>
          <w:szCs w:val="24"/>
        </w:rPr>
        <w:t>кому не рассказывают секрет приготовления.</w:t>
      </w:r>
    </w:p>
    <w:p w14:paraId="20C9D11B" w14:textId="15A67153" w:rsidR="00CB7F54" w:rsidRDefault="00CB7F5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мотри, горы. Мы будем ехать в горах, а вокруг будет лежать снег. Если будет остановка, то мы сможем покататься на санках. </w:t>
      </w:r>
    </w:p>
    <w:p w14:paraId="2D564469" w14:textId="6DB069FF" w:rsidR="00CB7F54" w:rsidRDefault="00CB7F5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нам нужно спешить</w:t>
      </w:r>
      <w:r w:rsidR="00BA2F2D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 скорый поезд</w:t>
      </w:r>
      <w:r w:rsidR="00934DAE">
        <w:rPr>
          <w:rFonts w:ascii="Times New Roman" w:hAnsi="Times New Roman" w:cs="Times New Roman"/>
          <w:sz w:val="24"/>
          <w:szCs w:val="24"/>
        </w:rPr>
        <w:t xml:space="preserve">. На санках мы сможем прокатиться в «Таинственном городе» по горе из шоколада. </w:t>
      </w:r>
    </w:p>
    <w:p w14:paraId="40146932" w14:textId="0EAF8ACB" w:rsidR="00934DAE" w:rsidRPr="00DC534A" w:rsidRDefault="00934DAE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оезд набирает скорость</w:t>
      </w:r>
      <w:r w:rsidR="00BA2F2D" w:rsidRPr="00DC534A">
        <w:rPr>
          <w:rFonts w:ascii="Times New Roman" w:hAnsi="Times New Roman" w:cs="Times New Roman"/>
          <w:i/>
          <w:sz w:val="24"/>
          <w:szCs w:val="24"/>
        </w:rPr>
        <w:t>. Г</w:t>
      </w:r>
      <w:r w:rsidRPr="00DC534A">
        <w:rPr>
          <w:rFonts w:ascii="Times New Roman" w:hAnsi="Times New Roman" w:cs="Times New Roman"/>
          <w:i/>
          <w:sz w:val="24"/>
          <w:szCs w:val="24"/>
        </w:rPr>
        <w:t>оры с заснеженными вершинами бежали навстречу поезду</w:t>
      </w:r>
      <w:r w:rsidR="00BA2F2D" w:rsidRPr="00DC53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F2D" w:rsidRPr="00DC534A">
        <w:rPr>
          <w:rFonts w:ascii="Times New Roman" w:hAnsi="Times New Roman" w:cs="Times New Roman"/>
          <w:i/>
          <w:sz w:val="24"/>
          <w:szCs w:val="24"/>
        </w:rPr>
        <w:t>У</w:t>
      </w:r>
      <w:r w:rsidRPr="00DC534A">
        <w:rPr>
          <w:rFonts w:ascii="Times New Roman" w:hAnsi="Times New Roman" w:cs="Times New Roman"/>
          <w:i/>
          <w:sz w:val="24"/>
          <w:szCs w:val="24"/>
        </w:rPr>
        <w:t>дивительная природа</w:t>
      </w:r>
      <w:r w:rsidR="00BA2F2D" w:rsidRPr="00DC534A">
        <w:rPr>
          <w:rFonts w:ascii="Times New Roman" w:hAnsi="Times New Roman" w:cs="Times New Roman"/>
          <w:i/>
          <w:sz w:val="24"/>
          <w:szCs w:val="24"/>
        </w:rPr>
        <w:t>. Г</w:t>
      </w:r>
      <w:r w:rsidRPr="00DC534A">
        <w:rPr>
          <w:rFonts w:ascii="Times New Roman" w:hAnsi="Times New Roman" w:cs="Times New Roman"/>
          <w:i/>
          <w:sz w:val="24"/>
          <w:szCs w:val="24"/>
        </w:rPr>
        <w:t>ладкое</w:t>
      </w:r>
      <w:r w:rsidR="00BA2F2D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как зеркало</w:t>
      </w:r>
      <w:r w:rsidR="00BA2F2D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озеро отражало поезд и в осеннем воздухе стоял аромат приключений)</w:t>
      </w:r>
    </w:p>
    <w:p w14:paraId="584684D5" w14:textId="28498E36" w:rsidR="00934DAE" w:rsidRDefault="00934DA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кажется, поезд замедляет скорость. </w:t>
      </w:r>
    </w:p>
    <w:p w14:paraId="01F469E1" w14:textId="7F8BA571" w:rsidR="00906B05" w:rsidRDefault="00934DA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06B05">
        <w:rPr>
          <w:rFonts w:ascii="Times New Roman" w:hAnsi="Times New Roman" w:cs="Times New Roman"/>
          <w:sz w:val="24"/>
          <w:szCs w:val="24"/>
        </w:rPr>
        <w:t>Может</w:t>
      </w:r>
      <w:r w:rsidR="00BA2F2D">
        <w:rPr>
          <w:rFonts w:ascii="Times New Roman" w:hAnsi="Times New Roman" w:cs="Times New Roman"/>
          <w:sz w:val="24"/>
          <w:szCs w:val="24"/>
        </w:rPr>
        <w:t>,</w:t>
      </w:r>
      <w:r w:rsidR="00906B05">
        <w:rPr>
          <w:rFonts w:ascii="Times New Roman" w:hAnsi="Times New Roman" w:cs="Times New Roman"/>
          <w:sz w:val="24"/>
          <w:szCs w:val="24"/>
        </w:rPr>
        <w:t xml:space="preserve"> чтобы бобры англичане не расплескали чай, Сварщик.</w:t>
      </w:r>
    </w:p>
    <w:p w14:paraId="43F0500B" w14:textId="7F6C4B1C" w:rsidR="00906B05" w:rsidRDefault="00906B0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альше по пути будет тоннель</w:t>
      </w:r>
      <w:r w:rsidR="00BA2F2D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BA2F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-то случилось?</w:t>
      </w:r>
    </w:p>
    <w:p w14:paraId="2E4057D0" w14:textId="5112D90A" w:rsidR="00934DAE" w:rsidRDefault="00461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4A">
        <w:rPr>
          <w:rFonts w:ascii="Times New Roman" w:hAnsi="Times New Roman" w:cs="Times New Roman"/>
          <w:sz w:val="24"/>
          <w:szCs w:val="24"/>
        </w:rPr>
        <w:t xml:space="preserve">(Из соседнего вагона вдруг вбежал заяц. На нем был фрак, в руках </w:t>
      </w:r>
      <w:r w:rsidR="00BA2F2D">
        <w:rPr>
          <w:rFonts w:ascii="Times New Roman" w:hAnsi="Times New Roman" w:cs="Times New Roman"/>
          <w:sz w:val="24"/>
          <w:szCs w:val="24"/>
        </w:rPr>
        <w:t>—</w:t>
      </w:r>
      <w:r w:rsidR="003C424A">
        <w:rPr>
          <w:rFonts w:ascii="Times New Roman" w:hAnsi="Times New Roman" w:cs="Times New Roman"/>
          <w:sz w:val="24"/>
          <w:szCs w:val="24"/>
        </w:rPr>
        <w:t xml:space="preserve"> трость, на голове ц</w:t>
      </w:r>
      <w:r w:rsidR="00BA2F2D">
        <w:rPr>
          <w:rFonts w:ascii="Times New Roman" w:hAnsi="Times New Roman" w:cs="Times New Roman"/>
          <w:sz w:val="24"/>
          <w:szCs w:val="24"/>
        </w:rPr>
        <w:t>ил</w:t>
      </w:r>
      <w:r w:rsidR="003C424A">
        <w:rPr>
          <w:rFonts w:ascii="Times New Roman" w:hAnsi="Times New Roman" w:cs="Times New Roman"/>
          <w:sz w:val="24"/>
          <w:szCs w:val="24"/>
        </w:rPr>
        <w:t>индр. Заяц обращался к каждому сидящему в вагоне, но их чопорность не позволяла им обращать внимание на за</w:t>
      </w:r>
      <w:r w:rsidR="00BA2F2D">
        <w:rPr>
          <w:rFonts w:ascii="Times New Roman" w:hAnsi="Times New Roman" w:cs="Times New Roman"/>
          <w:sz w:val="24"/>
          <w:szCs w:val="24"/>
        </w:rPr>
        <w:t>й</w:t>
      </w:r>
      <w:r w:rsidR="003C424A">
        <w:rPr>
          <w:rFonts w:ascii="Times New Roman" w:hAnsi="Times New Roman" w:cs="Times New Roman"/>
          <w:sz w:val="24"/>
          <w:szCs w:val="24"/>
        </w:rPr>
        <w:t>ц</w:t>
      </w:r>
      <w:r w:rsidR="00BA2F2D">
        <w:rPr>
          <w:rFonts w:ascii="Times New Roman" w:hAnsi="Times New Roman" w:cs="Times New Roman"/>
          <w:sz w:val="24"/>
          <w:szCs w:val="24"/>
        </w:rPr>
        <w:t>а. П</w:t>
      </w:r>
      <w:r w:rsidR="003C424A">
        <w:rPr>
          <w:rFonts w:ascii="Times New Roman" w:hAnsi="Times New Roman" w:cs="Times New Roman"/>
          <w:sz w:val="24"/>
          <w:szCs w:val="24"/>
        </w:rPr>
        <w:t>одойдя к нашим героям, заяц остановился</w:t>
      </w:r>
      <w:r w:rsidR="00BA2F2D">
        <w:rPr>
          <w:rFonts w:ascii="Times New Roman" w:hAnsi="Times New Roman" w:cs="Times New Roman"/>
          <w:sz w:val="24"/>
          <w:szCs w:val="24"/>
        </w:rPr>
        <w:t xml:space="preserve">, </w:t>
      </w:r>
      <w:r w:rsidR="003C424A">
        <w:rPr>
          <w:rFonts w:ascii="Times New Roman" w:hAnsi="Times New Roman" w:cs="Times New Roman"/>
          <w:sz w:val="24"/>
          <w:szCs w:val="24"/>
        </w:rPr>
        <w:t xml:space="preserve">пару секунд </w:t>
      </w:r>
      <w:r w:rsidR="00BA2F2D">
        <w:rPr>
          <w:rFonts w:ascii="Times New Roman" w:hAnsi="Times New Roman" w:cs="Times New Roman"/>
          <w:sz w:val="24"/>
          <w:szCs w:val="24"/>
        </w:rPr>
        <w:t xml:space="preserve">их </w:t>
      </w:r>
      <w:r w:rsidR="003C424A">
        <w:rPr>
          <w:rFonts w:ascii="Times New Roman" w:hAnsi="Times New Roman" w:cs="Times New Roman"/>
          <w:sz w:val="24"/>
          <w:szCs w:val="24"/>
        </w:rPr>
        <w:t>разглядывал</w:t>
      </w:r>
      <w:r w:rsidR="00BA2F2D">
        <w:rPr>
          <w:rFonts w:ascii="Times New Roman" w:hAnsi="Times New Roman" w:cs="Times New Roman"/>
          <w:sz w:val="24"/>
          <w:szCs w:val="24"/>
        </w:rPr>
        <w:t xml:space="preserve">, </w:t>
      </w:r>
      <w:r w:rsidR="003C424A">
        <w:rPr>
          <w:rFonts w:ascii="Times New Roman" w:hAnsi="Times New Roman" w:cs="Times New Roman"/>
          <w:sz w:val="24"/>
          <w:szCs w:val="24"/>
        </w:rPr>
        <w:t>и снова взволнованн</w:t>
      </w:r>
      <w:r w:rsidR="00BA2F2D">
        <w:rPr>
          <w:rFonts w:ascii="Times New Roman" w:hAnsi="Times New Roman" w:cs="Times New Roman"/>
          <w:sz w:val="24"/>
          <w:szCs w:val="24"/>
        </w:rPr>
        <w:t>ы</w:t>
      </w:r>
      <w:r w:rsidR="003C424A">
        <w:rPr>
          <w:rFonts w:ascii="Times New Roman" w:hAnsi="Times New Roman" w:cs="Times New Roman"/>
          <w:sz w:val="24"/>
          <w:szCs w:val="24"/>
        </w:rPr>
        <w:t xml:space="preserve">м голосом начал тараторить)  </w:t>
      </w:r>
      <w:r w:rsidR="00934D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DCF7DC" w14:textId="5B1D3B0F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Вы это слышали, вы это слышали. И как вам это нравится? И что теперь прикажите делать</w:t>
      </w:r>
      <w:r w:rsidR="00BA2F2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Вся поездка превратилась вдруг в не</w:t>
      </w:r>
      <w:r w:rsidR="00BA2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ми чего.</w:t>
      </w:r>
    </w:p>
    <w:p w14:paraId="448EBD35" w14:textId="52C4CA20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</w:t>
      </w:r>
      <w:r w:rsidR="00BA2F2D" w:rsidRPr="00DC534A">
        <w:rPr>
          <w:rFonts w:ascii="Times New Roman" w:hAnsi="Times New Roman" w:cs="Times New Roman"/>
          <w:b/>
          <w:sz w:val="24"/>
          <w:szCs w:val="24"/>
        </w:rPr>
        <w:t>е</w:t>
      </w:r>
      <w:r w:rsidRPr="00DC534A">
        <w:rPr>
          <w:rFonts w:ascii="Times New Roman" w:hAnsi="Times New Roman" w:cs="Times New Roman"/>
          <w:b/>
          <w:sz w:val="24"/>
          <w:szCs w:val="24"/>
        </w:rPr>
        <w:t>тя:</w:t>
      </w:r>
      <w:r>
        <w:rPr>
          <w:rFonts w:ascii="Times New Roman" w:hAnsi="Times New Roman" w:cs="Times New Roman"/>
          <w:sz w:val="24"/>
          <w:szCs w:val="24"/>
        </w:rPr>
        <w:t xml:space="preserve"> - Я вас не понимаю.</w:t>
      </w:r>
    </w:p>
    <w:p w14:paraId="031EA754" w14:textId="0526EB0A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Чего?</w:t>
      </w:r>
    </w:p>
    <w:p w14:paraId="5B5BCBB3" w14:textId="0B6F93E8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Что случилось</w:t>
      </w:r>
      <w:r w:rsidR="004710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?</w:t>
      </w:r>
    </w:p>
    <w:p w14:paraId="0B4993D3" w14:textId="5289DC82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Впереди то</w:t>
      </w:r>
      <w:r w:rsidR="004710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ель, но мы по нему не едем</w:t>
      </w:r>
      <w:r w:rsidR="00471008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все почему? </w:t>
      </w:r>
    </w:p>
    <w:p w14:paraId="0AD22F23" w14:textId="2E9AA5AD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очему?</w:t>
      </w:r>
    </w:p>
    <w:p w14:paraId="7DD29EBB" w14:textId="77DABF4E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Лавина, представьте себе. Лавина</w:t>
      </w:r>
      <w:r w:rsidR="004710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лежала себе спокойно</w:t>
      </w:r>
      <w:r w:rsidR="00471008">
        <w:rPr>
          <w:rFonts w:ascii="Times New Roman" w:hAnsi="Times New Roman" w:cs="Times New Roman"/>
          <w:sz w:val="24"/>
          <w:szCs w:val="24"/>
        </w:rPr>
        <w:t>. То</w:t>
      </w:r>
      <w:r>
        <w:rPr>
          <w:rFonts w:ascii="Times New Roman" w:hAnsi="Times New Roman" w:cs="Times New Roman"/>
          <w:sz w:val="24"/>
          <w:szCs w:val="24"/>
        </w:rPr>
        <w:t>чнее</w:t>
      </w:r>
      <w:r w:rsidR="004710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ег</w:t>
      </w:r>
      <w:r w:rsidR="00471008"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4710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</w:t>
      </w:r>
      <w:r w:rsidR="004710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амый момент, когда мы нормально так едем, решила взять и сойти. </w:t>
      </w:r>
    </w:p>
    <w:p w14:paraId="5A33E1CE" w14:textId="121798AB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варщик, лавина завалила вход, </w:t>
      </w:r>
      <w:r w:rsidR="004710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езд не может проехать.</w:t>
      </w:r>
    </w:p>
    <w:p w14:paraId="4C577208" w14:textId="334DB9A8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Вот, вот. Я не представился. Меня зовут Зац.</w:t>
      </w:r>
    </w:p>
    <w:p w14:paraId="19A6BF18" w14:textId="41BB60ED" w:rsidR="003C424A" w:rsidRDefault="003C424A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Я Петя, это Покрышкин, точнее</w:t>
      </w:r>
      <w:r w:rsidR="0047100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Сварщик. Мы едем бороться с подкроватным монстром.</w:t>
      </w:r>
    </w:p>
    <w:p w14:paraId="4BDDEB38" w14:textId="1DE9FC2A" w:rsidR="003C424A" w:rsidRDefault="00CB24D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Вы путешественники</w:t>
      </w:r>
      <w:r w:rsidR="004710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ыцари? Так, так.</w:t>
      </w:r>
    </w:p>
    <w:p w14:paraId="4A0AE0AF" w14:textId="43AD044F" w:rsidR="00CB24D2" w:rsidRDefault="00CB24D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D7ED2">
        <w:rPr>
          <w:rFonts w:ascii="Times New Roman" w:hAnsi="Times New Roman" w:cs="Times New Roman"/>
          <w:sz w:val="24"/>
          <w:szCs w:val="24"/>
        </w:rPr>
        <w:t>Ну… наверное не совсем.</w:t>
      </w:r>
    </w:p>
    <w:p w14:paraId="5F8B3638" w14:textId="470617EC" w:rsidR="008D7ED2" w:rsidRPr="00DC534A" w:rsidRDefault="008D7ED2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В вагон зашел проводник. Сообщил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>что на пути следования поезда сошла лавина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вход в тоннель, который должен был проехать поезд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завален. Поэтому те, кто очень торопится, может взять альпийское снаряжение, взобраться на холм и выйти спустится с обратной стороны. За тоннелем есть железнодорожная станция, на которой стоит поезд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в котором можно будет продолжить поездку. Никто из чопорных пассажиров вагона не обратил внимание на проводника,</w:t>
      </w:r>
      <w:r w:rsidR="0047100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только один из бобров</w:t>
      </w:r>
      <w:r w:rsidR="00471008">
        <w:rPr>
          <w:rFonts w:ascii="Times New Roman" w:hAnsi="Times New Roman" w:cs="Times New Roman"/>
          <w:i/>
          <w:sz w:val="24"/>
          <w:szCs w:val="24"/>
        </w:rPr>
        <w:t>-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англичан сказал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что у них в семнадцать часов чай и они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к сожалению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не смогут, а точнее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не хотят</w:t>
      </w:r>
      <w:r w:rsidR="00471008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снова уткнулся в свою газету</w:t>
      </w:r>
      <w:r w:rsidR="00471008">
        <w:rPr>
          <w:rFonts w:ascii="Times New Roman" w:hAnsi="Times New Roman" w:cs="Times New Roman"/>
          <w:i/>
          <w:sz w:val="24"/>
          <w:szCs w:val="24"/>
        </w:rPr>
        <w:t>)</w:t>
      </w:r>
    </w:p>
    <w:p w14:paraId="74FD76B6" w14:textId="6E66DE8A" w:rsidR="008D7ED2" w:rsidRDefault="008D7ED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Мы желаем.</w:t>
      </w:r>
    </w:p>
    <w:p w14:paraId="311C7BB9" w14:textId="5A2593E4" w:rsidR="008D7ED2" w:rsidRDefault="008D7ED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Ты хочешь лезть на гору?</w:t>
      </w:r>
    </w:p>
    <w:p w14:paraId="3B2E0A33" w14:textId="1134C754" w:rsidR="008D7ED2" w:rsidRDefault="008D7ED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 w:rsidR="00326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 нас нет времени, пока будут расчищать путь</w:t>
      </w:r>
      <w:r w:rsidR="00C1331D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 можем не успеть, Сварщик</w:t>
      </w:r>
      <w:r w:rsidR="00C13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ы же сам говорил. Мы должны взять снаряжение и пройти вершину на ту сторону. Другого варианта у нас просто нет, понимаешь?</w:t>
      </w:r>
    </w:p>
    <w:p w14:paraId="23FD7CA7" w14:textId="30CF9BBC" w:rsidR="008D7ED2" w:rsidRDefault="008D7ED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Тогда будем лезть. А одежда</w:t>
      </w:r>
      <w:r w:rsidR="00F0704F">
        <w:rPr>
          <w:rFonts w:ascii="Times New Roman" w:hAnsi="Times New Roman" w:cs="Times New Roman"/>
          <w:sz w:val="24"/>
          <w:szCs w:val="24"/>
        </w:rPr>
        <w:t>? Т</w:t>
      </w:r>
      <w:r>
        <w:rPr>
          <w:rFonts w:ascii="Times New Roman" w:hAnsi="Times New Roman" w:cs="Times New Roman"/>
          <w:sz w:val="24"/>
          <w:szCs w:val="24"/>
        </w:rPr>
        <w:t>ам же очень холодно, там снег, Петя.</w:t>
      </w:r>
    </w:p>
    <w:p w14:paraId="6EA780CB" w14:textId="420ADB46" w:rsidR="008D7ED2" w:rsidRDefault="008D7ED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Господа, я тоже очень тороплюсь</w:t>
      </w:r>
      <w:r w:rsidR="00F070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жду прочим. Не знаю только</w:t>
      </w:r>
      <w:r w:rsidR="00F070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к чему, но очень тороплюсь, поэтому</w:t>
      </w:r>
      <w:r w:rsidR="00DA5636">
        <w:rPr>
          <w:rFonts w:ascii="Times New Roman" w:hAnsi="Times New Roman" w:cs="Times New Roman"/>
          <w:sz w:val="24"/>
          <w:szCs w:val="24"/>
        </w:rPr>
        <w:t xml:space="preserve"> я с вами. Об одежде не беспокойтесь. Я везу с собой чемодан, беру всегда кучу одежды</w:t>
      </w:r>
      <w:r w:rsidR="00AC69C9">
        <w:rPr>
          <w:rFonts w:ascii="Times New Roman" w:hAnsi="Times New Roman" w:cs="Times New Roman"/>
          <w:sz w:val="24"/>
          <w:szCs w:val="24"/>
        </w:rPr>
        <w:t>. М</w:t>
      </w:r>
      <w:r w:rsidR="00DA5636">
        <w:rPr>
          <w:rFonts w:ascii="Times New Roman" w:hAnsi="Times New Roman" w:cs="Times New Roman"/>
          <w:sz w:val="24"/>
          <w:szCs w:val="24"/>
        </w:rPr>
        <w:t>ало ли чего</w:t>
      </w:r>
      <w:r w:rsidR="00AC69C9">
        <w:rPr>
          <w:rFonts w:ascii="Times New Roman" w:hAnsi="Times New Roman" w:cs="Times New Roman"/>
          <w:sz w:val="24"/>
          <w:szCs w:val="24"/>
        </w:rPr>
        <w:t>. Н</w:t>
      </w:r>
      <w:r w:rsidR="00DA5636">
        <w:rPr>
          <w:rFonts w:ascii="Times New Roman" w:hAnsi="Times New Roman" w:cs="Times New Roman"/>
          <w:sz w:val="24"/>
          <w:szCs w:val="24"/>
        </w:rPr>
        <w:t>у</w:t>
      </w:r>
      <w:r w:rsidR="00AC69C9">
        <w:rPr>
          <w:rFonts w:ascii="Times New Roman" w:hAnsi="Times New Roman" w:cs="Times New Roman"/>
          <w:sz w:val="24"/>
          <w:szCs w:val="24"/>
        </w:rPr>
        <w:t>,</w:t>
      </w:r>
      <w:r w:rsidR="00DA5636">
        <w:rPr>
          <w:rFonts w:ascii="Times New Roman" w:hAnsi="Times New Roman" w:cs="Times New Roman"/>
          <w:sz w:val="24"/>
          <w:szCs w:val="24"/>
        </w:rPr>
        <w:t xml:space="preserve"> вот сейчас</w:t>
      </w:r>
      <w:r w:rsidR="00AC69C9">
        <w:rPr>
          <w:rFonts w:ascii="Times New Roman" w:hAnsi="Times New Roman" w:cs="Times New Roman"/>
          <w:sz w:val="24"/>
          <w:szCs w:val="24"/>
        </w:rPr>
        <w:t>,</w:t>
      </w:r>
      <w:r w:rsidR="00DA5636">
        <w:rPr>
          <w:rFonts w:ascii="Times New Roman" w:hAnsi="Times New Roman" w:cs="Times New Roman"/>
          <w:sz w:val="24"/>
          <w:szCs w:val="24"/>
        </w:rPr>
        <w:t xml:space="preserve"> например, да. Сварщику одежда не нужна. Ну какая одежда для покрышек</w:t>
      </w:r>
      <w:r w:rsidR="00AC69C9">
        <w:rPr>
          <w:rFonts w:ascii="Times New Roman" w:hAnsi="Times New Roman" w:cs="Times New Roman"/>
          <w:sz w:val="24"/>
          <w:szCs w:val="24"/>
        </w:rPr>
        <w:t xml:space="preserve">? </w:t>
      </w:r>
      <w:r w:rsidR="00DA5636">
        <w:rPr>
          <w:rFonts w:ascii="Times New Roman" w:hAnsi="Times New Roman" w:cs="Times New Roman"/>
          <w:sz w:val="24"/>
          <w:szCs w:val="24"/>
        </w:rPr>
        <w:t xml:space="preserve"> Петя</w:t>
      </w:r>
      <w:r w:rsidR="00AC69C9">
        <w:rPr>
          <w:rFonts w:ascii="Times New Roman" w:hAnsi="Times New Roman" w:cs="Times New Roman"/>
          <w:sz w:val="24"/>
          <w:szCs w:val="24"/>
        </w:rPr>
        <w:t>,</w:t>
      </w:r>
      <w:r w:rsidR="00DA5636">
        <w:rPr>
          <w:rFonts w:ascii="Times New Roman" w:hAnsi="Times New Roman" w:cs="Times New Roman"/>
          <w:sz w:val="24"/>
          <w:szCs w:val="24"/>
        </w:rPr>
        <w:t xml:space="preserve"> у нас с тобой размер примерно одинаковый. </w:t>
      </w:r>
    </w:p>
    <w:p w14:paraId="6C1424B9" w14:textId="447C0EB7" w:rsidR="00DA5636" w:rsidRDefault="00DA563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у раз Зац любезно отдает нам свою одежду, идем вместе. Я схожу за альпийским снаряжением. Петя, </w:t>
      </w:r>
      <w:r w:rsidR="00983488">
        <w:rPr>
          <w:rFonts w:ascii="Times New Roman" w:hAnsi="Times New Roman" w:cs="Times New Roman"/>
          <w:sz w:val="24"/>
          <w:szCs w:val="24"/>
        </w:rPr>
        <w:t>ты уже лазил со снаряжением?</w:t>
      </w:r>
    </w:p>
    <w:p w14:paraId="664D5FB0" w14:textId="7EE2CEF3" w:rsidR="00983488" w:rsidRDefault="00983488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Петя?</w:t>
      </w:r>
    </w:p>
    <w:p w14:paraId="5E2A2F65" w14:textId="7A749351" w:rsidR="00983488" w:rsidRDefault="00983488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Я покаж</w:t>
      </w:r>
      <w:r w:rsidR="001C3FC8">
        <w:rPr>
          <w:rFonts w:ascii="Times New Roman" w:hAnsi="Times New Roman" w:cs="Times New Roman"/>
          <w:sz w:val="24"/>
          <w:szCs w:val="24"/>
        </w:rPr>
        <w:t>у. П</w:t>
      </w:r>
      <w:r>
        <w:rPr>
          <w:rFonts w:ascii="Times New Roman" w:hAnsi="Times New Roman" w:cs="Times New Roman"/>
          <w:sz w:val="24"/>
          <w:szCs w:val="24"/>
        </w:rPr>
        <w:t>росто надевай так</w:t>
      </w:r>
      <w:r w:rsidR="001C3F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я. И</w:t>
      </w:r>
      <w:r w:rsidR="001C3F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ое</w:t>
      </w:r>
      <w:r w:rsidR="001C3F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йся. </w:t>
      </w:r>
    </w:p>
    <w:p w14:paraId="036608D3" w14:textId="3D14AB71" w:rsidR="00983488" w:rsidRDefault="00983488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Ну</w:t>
      </w:r>
      <w:r w:rsidR="001C3FC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боят</w:t>
      </w:r>
      <w:r w:rsidR="001C3FC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C3FC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не в нашем стиле. Так?</w:t>
      </w:r>
    </w:p>
    <w:p w14:paraId="624E0DD4" w14:textId="5D01D681" w:rsidR="00983488" w:rsidRDefault="00983488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о деревьям</w:t>
      </w:r>
      <w:r w:rsidR="009D2E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о дело</w:t>
      </w:r>
      <w:r w:rsidR="009D2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зали, поэтому цепкость есть. </w:t>
      </w:r>
    </w:p>
    <w:p w14:paraId="59458D3B" w14:textId="2A8F0581" w:rsidR="00983488" w:rsidRDefault="00983488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Цепкость есть, цепкость есть. Так, так. Тогда идем связкой</w:t>
      </w:r>
      <w:r w:rsidR="009D2E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DF">
        <w:rPr>
          <w:rFonts w:ascii="Times New Roman" w:hAnsi="Times New Roman" w:cs="Times New Roman"/>
          <w:sz w:val="24"/>
          <w:szCs w:val="24"/>
        </w:rPr>
        <w:t xml:space="preserve">Я — </w:t>
      </w:r>
      <w:r>
        <w:rPr>
          <w:rFonts w:ascii="Times New Roman" w:hAnsi="Times New Roman" w:cs="Times New Roman"/>
          <w:sz w:val="24"/>
          <w:szCs w:val="24"/>
        </w:rPr>
        <w:t xml:space="preserve"> за Петей, </w:t>
      </w:r>
      <w:r w:rsidR="009D2ED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варщик первый. </w:t>
      </w:r>
    </w:p>
    <w:p w14:paraId="6A214EB5" w14:textId="4BD2FC41" w:rsidR="00A047F7" w:rsidRDefault="00983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534A">
        <w:rPr>
          <w:rFonts w:ascii="Times New Roman" w:hAnsi="Times New Roman" w:cs="Times New Roman"/>
          <w:i/>
          <w:sz w:val="24"/>
          <w:szCs w:val="24"/>
        </w:rPr>
        <w:t>И вот наши герои уже стояли перед склоном горы, на который им нужно было забраться</w:t>
      </w:r>
      <w:r w:rsidR="009D2EDF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с которого с обратной стороны нужно было спуститься.</w:t>
      </w:r>
      <w:r w:rsidR="00A047F7" w:rsidRPr="00DC534A">
        <w:rPr>
          <w:rFonts w:ascii="Times New Roman" w:hAnsi="Times New Roman" w:cs="Times New Roman"/>
          <w:i/>
          <w:sz w:val="24"/>
          <w:szCs w:val="24"/>
        </w:rPr>
        <w:t xml:space="preserve"> Но шел снег и белая пелена полностью закрывала видимость</w:t>
      </w:r>
      <w:r w:rsidR="009D2EDF" w:rsidRPr="00DC534A">
        <w:rPr>
          <w:rFonts w:ascii="Times New Roman" w:hAnsi="Times New Roman" w:cs="Times New Roman"/>
          <w:i/>
          <w:sz w:val="24"/>
          <w:szCs w:val="24"/>
        </w:rPr>
        <w:t>. К</w:t>
      </w:r>
      <w:r w:rsidR="00A047F7" w:rsidRPr="00DC534A">
        <w:rPr>
          <w:rFonts w:ascii="Times New Roman" w:hAnsi="Times New Roman" w:cs="Times New Roman"/>
          <w:i/>
          <w:sz w:val="24"/>
          <w:szCs w:val="24"/>
        </w:rPr>
        <w:t>роме белой стены снега и самих героев</w:t>
      </w:r>
      <w:r w:rsidR="009D2EDF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="00A047F7" w:rsidRPr="00DC534A">
        <w:rPr>
          <w:rFonts w:ascii="Times New Roman" w:hAnsi="Times New Roman" w:cs="Times New Roman"/>
          <w:i/>
          <w:sz w:val="24"/>
          <w:szCs w:val="24"/>
        </w:rPr>
        <w:t xml:space="preserve"> не было больше ничего видно).</w:t>
      </w:r>
    </w:p>
    <w:p w14:paraId="0F6C068B" w14:textId="6C14A98C" w:rsidR="00A047F7" w:rsidRDefault="00A047F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Сейчас  начну подниматься, Петя</w:t>
      </w:r>
      <w:r w:rsidR="009D2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ровно за мной и старайся не отставать</w:t>
      </w:r>
      <w:r w:rsidR="009D2E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евка не должна натягиваться. Тоже самое касается Заца. Если что-то случится и нужно будет остановиться, то дай знак</w:t>
      </w:r>
      <w:r w:rsidR="009D2EDF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ерни за эту веревку три раза,</w:t>
      </w:r>
      <w:r w:rsidR="009D2ED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тогда я пойму</w:t>
      </w:r>
      <w:r w:rsidR="009D2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ужно остановит</w:t>
      </w:r>
      <w:r w:rsidR="009D2ED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. Понятно.</w:t>
      </w:r>
    </w:p>
    <w:p w14:paraId="4295323B" w14:textId="77777777" w:rsidR="00A047F7" w:rsidRDefault="00A047F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Все понял.</w:t>
      </w:r>
    </w:p>
    <w:p w14:paraId="3BE53B1E" w14:textId="77777777" w:rsidR="00A047F7" w:rsidRDefault="00A047F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Мне все же немного страшновато.</w:t>
      </w:r>
    </w:p>
    <w:p w14:paraId="15747E93" w14:textId="6FB942D6" w:rsidR="00A047F7" w:rsidRDefault="00A047F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Это первое время</w:t>
      </w:r>
      <w:r w:rsidR="00FB6F5D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альше будет интересно.</w:t>
      </w:r>
    </w:p>
    <w:p w14:paraId="538966F7" w14:textId="69FD637D" w:rsidR="00A047F7" w:rsidRDefault="00A047F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</w:t>
      </w:r>
    </w:p>
    <w:p w14:paraId="04E98534" w14:textId="6C7B9829" w:rsidR="00A047F7" w:rsidRDefault="00A047F7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ачинаем восхождение, друзья, не отставать. Всем приятной дороги. </w:t>
      </w:r>
    </w:p>
    <w:p w14:paraId="5C893F20" w14:textId="66FA5805" w:rsidR="00A047F7" w:rsidRDefault="00A04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6FBA" w:rsidRPr="00DC534A">
        <w:rPr>
          <w:rFonts w:ascii="Times New Roman" w:hAnsi="Times New Roman" w:cs="Times New Roman"/>
          <w:i/>
          <w:sz w:val="24"/>
          <w:szCs w:val="24"/>
        </w:rPr>
        <w:t>Сварщик сделал первый шаг, и через несколько секунд пропал в пелене кружившегося снега</w:t>
      </w:r>
      <w:r w:rsidR="00FB6F5D">
        <w:rPr>
          <w:rFonts w:ascii="Times New Roman" w:hAnsi="Times New Roman" w:cs="Times New Roman"/>
          <w:i/>
          <w:sz w:val="24"/>
          <w:szCs w:val="24"/>
        </w:rPr>
        <w:t>. О</w:t>
      </w:r>
      <w:r w:rsidR="00896FBA" w:rsidRPr="00DC534A">
        <w:rPr>
          <w:rFonts w:ascii="Times New Roman" w:hAnsi="Times New Roman" w:cs="Times New Roman"/>
          <w:i/>
          <w:sz w:val="24"/>
          <w:szCs w:val="24"/>
        </w:rPr>
        <w:t>сталась видна лишь одна веревка, которая уходила наверх в неизвестность. Петя сделал вдох</w:t>
      </w:r>
      <w:r w:rsidR="00896FBA">
        <w:rPr>
          <w:rFonts w:ascii="Times New Roman" w:hAnsi="Times New Roman" w:cs="Times New Roman"/>
          <w:sz w:val="24"/>
          <w:szCs w:val="24"/>
        </w:rPr>
        <w:t xml:space="preserve"> </w:t>
      </w:r>
      <w:r w:rsidR="00896FBA" w:rsidRPr="00DC534A">
        <w:rPr>
          <w:rFonts w:ascii="Times New Roman" w:hAnsi="Times New Roman" w:cs="Times New Roman"/>
          <w:i/>
          <w:sz w:val="24"/>
          <w:szCs w:val="24"/>
        </w:rPr>
        <w:t>и последовал примеру Сварщика</w:t>
      </w:r>
      <w:r w:rsidR="00FB6F5D">
        <w:rPr>
          <w:rFonts w:ascii="Times New Roman" w:hAnsi="Times New Roman" w:cs="Times New Roman"/>
          <w:sz w:val="24"/>
          <w:szCs w:val="24"/>
        </w:rPr>
        <w:t xml:space="preserve">. </w:t>
      </w:r>
      <w:r w:rsidR="00896FBA" w:rsidRPr="00DC534A">
        <w:rPr>
          <w:rFonts w:ascii="Times New Roman" w:hAnsi="Times New Roman" w:cs="Times New Roman"/>
          <w:i/>
          <w:sz w:val="24"/>
          <w:szCs w:val="24"/>
        </w:rPr>
        <w:t>Зац суетился, но делал твердые шаги.</w:t>
      </w:r>
      <w:r w:rsidR="00896FBA">
        <w:rPr>
          <w:rFonts w:ascii="Times New Roman" w:hAnsi="Times New Roman" w:cs="Times New Roman"/>
          <w:sz w:val="24"/>
          <w:szCs w:val="24"/>
        </w:rPr>
        <w:t xml:space="preserve"> </w:t>
      </w:r>
      <w:r w:rsidR="00607BCC" w:rsidRPr="00DC534A">
        <w:rPr>
          <w:rFonts w:ascii="Times New Roman" w:hAnsi="Times New Roman" w:cs="Times New Roman"/>
          <w:i/>
          <w:sz w:val="24"/>
          <w:szCs w:val="24"/>
        </w:rPr>
        <w:t>Восхождение</w:t>
      </w:r>
      <w:r w:rsidR="00896FBA" w:rsidRPr="00DC534A">
        <w:rPr>
          <w:rFonts w:ascii="Times New Roman" w:hAnsi="Times New Roman" w:cs="Times New Roman"/>
          <w:i/>
          <w:sz w:val="24"/>
          <w:szCs w:val="24"/>
        </w:rPr>
        <w:t xml:space="preserve"> началось)</w:t>
      </w:r>
      <w:r w:rsidR="00896FB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0241F7" w14:textId="18DC066A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ты меня обгоняешь</w:t>
      </w:r>
      <w:r w:rsidR="00725451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сторожней</w:t>
      </w:r>
      <w:r w:rsidR="00725451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725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ты идешь</w:t>
      </w:r>
      <w:r w:rsidR="00725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ег</w:t>
      </w:r>
      <w:r w:rsidR="00725451">
        <w:rPr>
          <w:rFonts w:ascii="Times New Roman" w:hAnsi="Times New Roman" w:cs="Times New Roman"/>
          <w:sz w:val="24"/>
          <w:szCs w:val="24"/>
        </w:rPr>
        <w:t xml:space="preserve"> не проверен</w:t>
      </w:r>
      <w:r w:rsidR="00725451">
        <w:rPr>
          <w:rFonts w:ascii="Times New Roman" w:hAnsi="Times New Roman" w:cs="Times New Roman"/>
          <w:sz w:val="24"/>
          <w:szCs w:val="24"/>
        </w:rPr>
        <w:tab/>
        <w:t>. В</w:t>
      </w:r>
      <w:r>
        <w:rPr>
          <w:rFonts w:ascii="Times New Roman" w:hAnsi="Times New Roman" w:cs="Times New Roman"/>
          <w:sz w:val="24"/>
          <w:szCs w:val="24"/>
        </w:rPr>
        <w:t>озможно</w:t>
      </w:r>
      <w:r w:rsidR="00725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снег лежит неплотно.</w:t>
      </w:r>
    </w:p>
    <w:p w14:paraId="798F6831" w14:textId="11AE377A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Петя, мне кажется</w:t>
      </w:r>
      <w:r w:rsidR="0072545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ты не знаешь</w:t>
      </w:r>
      <w:r w:rsidR="00725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елаешь?</w:t>
      </w:r>
    </w:p>
    <w:p w14:paraId="74F0AFB2" w14:textId="30EAE8C6" w:rsidR="00725451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Ребята, я проверяю</w:t>
      </w:r>
      <w:r w:rsidR="007254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жде</w:t>
      </w:r>
      <w:r w:rsidR="00725451">
        <w:rPr>
          <w:rFonts w:ascii="Times New Roman" w:hAnsi="Times New Roman" w:cs="Times New Roman"/>
          <w:sz w:val="24"/>
          <w:szCs w:val="24"/>
        </w:rPr>
        <w:t xml:space="preserve"> чем </w:t>
      </w:r>
      <w:r>
        <w:rPr>
          <w:rFonts w:ascii="Times New Roman" w:hAnsi="Times New Roman" w:cs="Times New Roman"/>
          <w:sz w:val="24"/>
          <w:szCs w:val="24"/>
        </w:rPr>
        <w:t xml:space="preserve"> делать </w:t>
      </w:r>
      <w:r w:rsidR="00725451">
        <w:rPr>
          <w:rFonts w:ascii="Times New Roman" w:hAnsi="Times New Roman" w:cs="Times New Roman"/>
          <w:sz w:val="24"/>
          <w:szCs w:val="24"/>
        </w:rPr>
        <w:t xml:space="preserve"> каждый </w:t>
      </w:r>
      <w:r>
        <w:rPr>
          <w:rFonts w:ascii="Times New Roman" w:hAnsi="Times New Roman" w:cs="Times New Roman"/>
          <w:sz w:val="24"/>
          <w:szCs w:val="24"/>
        </w:rPr>
        <w:t>шаг</w:t>
      </w:r>
      <w:r w:rsidR="007254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9C050" w14:textId="2B1422E4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Я не слышу, что ты сказал? Мы уже дошли до вершины?</w:t>
      </w:r>
    </w:p>
    <w:p w14:paraId="3E8B403F" w14:textId="42B63D6D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="000B058F">
        <w:rPr>
          <w:rFonts w:ascii="Times New Roman" w:hAnsi="Times New Roman" w:cs="Times New Roman"/>
          <w:sz w:val="24"/>
          <w:szCs w:val="24"/>
        </w:rPr>
        <w:t xml:space="preserve">ц, </w:t>
      </w:r>
      <w:r>
        <w:rPr>
          <w:rFonts w:ascii="Times New Roman" w:hAnsi="Times New Roman" w:cs="Times New Roman"/>
          <w:sz w:val="24"/>
          <w:szCs w:val="24"/>
        </w:rPr>
        <w:t>поднимайся справа от меня, нам будет легче разговаривать и</w:t>
      </w:r>
      <w:r w:rsidR="000B05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0B05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тебя не будет падать снег после меня.</w:t>
      </w:r>
    </w:p>
    <w:p w14:paraId="1108161D" w14:textId="645F4900" w:rsidR="00C214C4" w:rsidRPr="00DC534A" w:rsidRDefault="00C214C4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Они забирались, но все больше молчали и слышно было только вой ветра</w:t>
      </w:r>
      <w:r w:rsidR="000B058F" w:rsidRPr="00DC534A">
        <w:rPr>
          <w:rFonts w:ascii="Times New Roman" w:hAnsi="Times New Roman" w:cs="Times New Roman"/>
          <w:i/>
          <w:sz w:val="24"/>
          <w:szCs w:val="24"/>
        </w:rPr>
        <w:t>. В</w:t>
      </w:r>
      <w:r w:rsidRPr="00DC534A">
        <w:rPr>
          <w:rFonts w:ascii="Times New Roman" w:hAnsi="Times New Roman" w:cs="Times New Roman"/>
          <w:i/>
          <w:sz w:val="24"/>
          <w:szCs w:val="24"/>
        </w:rPr>
        <w:t>се ближе к вершине становилось теплее, больше пробивалось солнце и снег уже перестал так сыпать на них. Они увидели залитую солнцем верхушку горы, на которой было настолько спокойно, что даже не верилось, что внизу такая сильная метель.)</w:t>
      </w:r>
    </w:p>
    <w:p w14:paraId="14B08B91" w14:textId="77E27755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 w:rsidR="00432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бята, мы на вершине</w:t>
      </w:r>
      <w:r w:rsidR="004323B2">
        <w:rPr>
          <w:rFonts w:ascii="Times New Roman" w:hAnsi="Times New Roman" w:cs="Times New Roman"/>
          <w:sz w:val="24"/>
          <w:szCs w:val="24"/>
        </w:rPr>
        <w:t>. Я в</w:t>
      </w:r>
      <w:r>
        <w:rPr>
          <w:rFonts w:ascii="Times New Roman" w:hAnsi="Times New Roman" w:cs="Times New Roman"/>
          <w:sz w:val="24"/>
          <w:szCs w:val="24"/>
        </w:rPr>
        <w:t>ас поздравля</w:t>
      </w:r>
      <w:r w:rsidR="004323B2">
        <w:rPr>
          <w:rFonts w:ascii="Times New Roman" w:hAnsi="Times New Roman" w:cs="Times New Roman"/>
          <w:sz w:val="24"/>
          <w:szCs w:val="24"/>
        </w:rPr>
        <w:t>ю! М</w:t>
      </w:r>
      <w:r>
        <w:rPr>
          <w:rFonts w:ascii="Times New Roman" w:hAnsi="Times New Roman" w:cs="Times New Roman"/>
          <w:sz w:val="24"/>
          <w:szCs w:val="24"/>
        </w:rPr>
        <w:t>ы поднялись.</w:t>
      </w:r>
    </w:p>
    <w:p w14:paraId="4951D1F3" w14:textId="06C92F6D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Я даже не успел толком испугаться</w:t>
      </w:r>
      <w:r w:rsidR="00B12E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ы уже взобрались. </w:t>
      </w:r>
    </w:p>
    <w:p w14:paraId="33EDBA91" w14:textId="5F534445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ару последних шагов</w:t>
      </w:r>
      <w:r w:rsidR="00B12E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можно немного поваляться в снегу</w:t>
      </w:r>
      <w:r w:rsidR="006103B1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десь довольно тепло.</w:t>
      </w:r>
    </w:p>
    <w:p w14:paraId="07143719" w14:textId="7507DF25" w:rsidR="00C214C4" w:rsidRDefault="00C214C4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 w:rsidR="006103B1">
        <w:rPr>
          <w:rFonts w:ascii="Times New Roman" w:hAnsi="Times New Roman" w:cs="Times New Roman"/>
          <w:sz w:val="24"/>
          <w:szCs w:val="24"/>
        </w:rPr>
        <w:t xml:space="preserve"> - З</w:t>
      </w:r>
      <w:r>
        <w:rPr>
          <w:rFonts w:ascii="Times New Roman" w:hAnsi="Times New Roman" w:cs="Times New Roman"/>
          <w:sz w:val="24"/>
          <w:szCs w:val="24"/>
        </w:rPr>
        <w:t xml:space="preserve">десь </w:t>
      </w:r>
      <w:r w:rsidR="00D702D1">
        <w:rPr>
          <w:rFonts w:ascii="Times New Roman" w:hAnsi="Times New Roman" w:cs="Times New Roman"/>
          <w:sz w:val="24"/>
          <w:szCs w:val="24"/>
        </w:rPr>
        <w:t>солнце</w:t>
      </w:r>
      <w:r w:rsidR="006103B1">
        <w:rPr>
          <w:rFonts w:ascii="Times New Roman" w:hAnsi="Times New Roman" w:cs="Times New Roman"/>
          <w:sz w:val="24"/>
          <w:szCs w:val="24"/>
        </w:rPr>
        <w:t xml:space="preserve">, </w:t>
      </w:r>
      <w:r w:rsidR="00D702D1">
        <w:rPr>
          <w:rFonts w:ascii="Times New Roman" w:hAnsi="Times New Roman" w:cs="Times New Roman"/>
          <w:sz w:val="24"/>
          <w:szCs w:val="24"/>
        </w:rPr>
        <w:t>и нет ветра. Друзья, нам еще спускаться, поэтому долго не лежим.</w:t>
      </w:r>
    </w:p>
    <w:p w14:paraId="1A31E14F" w14:textId="453145C5" w:rsidR="00D702D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Час полежим</w:t>
      </w:r>
      <w:r w:rsidR="00610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ожно спускаться. Буквально час</w:t>
      </w:r>
      <w:r w:rsidR="00610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ё. Чуть-чуть.</w:t>
      </w:r>
    </w:p>
    <w:p w14:paraId="05A6C25D" w14:textId="4A0878D7" w:rsidR="00D702D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Спуск еще сложней, поэтому через пятнадцать минут погода портиться, если видимость будет такая же</w:t>
      </w:r>
      <w:r w:rsidR="00610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и подъеме, то спускаться будет в два раза опасней, чем подниматься. </w:t>
      </w:r>
    </w:p>
    <w:p w14:paraId="0FB5E6E2" w14:textId="13ECFF3F" w:rsidR="006103B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Ой, ёй. А вот тот воздушный шар, полагаю</w:t>
      </w:r>
      <w:r w:rsidR="006103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т нам помочь.</w:t>
      </w:r>
    </w:p>
    <w:p w14:paraId="21A83AEC" w14:textId="19005608" w:rsidR="00D702D1" w:rsidRDefault="006103B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</w:t>
      </w:r>
      <w:r w:rsidR="00D702D1" w:rsidRPr="00DC534A">
        <w:rPr>
          <w:rFonts w:ascii="Times New Roman" w:hAnsi="Times New Roman" w:cs="Times New Roman"/>
          <w:b/>
          <w:sz w:val="24"/>
          <w:szCs w:val="24"/>
        </w:rPr>
        <w:t>:</w:t>
      </w:r>
      <w:r w:rsidR="00D702D1">
        <w:rPr>
          <w:rFonts w:ascii="Times New Roman" w:hAnsi="Times New Roman" w:cs="Times New Roman"/>
          <w:sz w:val="24"/>
          <w:szCs w:val="24"/>
        </w:rPr>
        <w:t xml:space="preserve"> - Зац, тебе кажется, это от воздуха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D702D1">
        <w:rPr>
          <w:rFonts w:ascii="Times New Roman" w:hAnsi="Times New Roman" w:cs="Times New Roman"/>
          <w:sz w:val="24"/>
          <w:szCs w:val="24"/>
        </w:rPr>
        <w:t>десь он другой. Там нет никакого воздушного шара, если ты про тот, который двигается к нам.</w:t>
      </w:r>
    </w:p>
    <w:p w14:paraId="0928EF6C" w14:textId="7FFB84E5" w:rsidR="00D702D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Большой белый воздушный шар, который двигается к на</w:t>
      </w:r>
      <w:r w:rsidR="004C58EA">
        <w:rPr>
          <w:rFonts w:ascii="Times New Roman" w:hAnsi="Times New Roman" w:cs="Times New Roman"/>
          <w:sz w:val="24"/>
          <w:szCs w:val="24"/>
        </w:rPr>
        <w:t xml:space="preserve">м,  </w:t>
      </w:r>
      <w:r>
        <w:rPr>
          <w:rFonts w:ascii="Times New Roman" w:hAnsi="Times New Roman" w:cs="Times New Roman"/>
          <w:sz w:val="24"/>
          <w:szCs w:val="24"/>
        </w:rPr>
        <w:t xml:space="preserve">не сможет помочь, если мы  не попросим. </w:t>
      </w:r>
      <w:r w:rsidR="004C58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 всем троим не может казаться одно и тоже. Верно?</w:t>
      </w:r>
    </w:p>
    <w:p w14:paraId="6E535EBD" w14:textId="0200CBB9" w:rsidR="00D702D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</w:t>
      </w:r>
      <w:r>
        <w:rPr>
          <w:rFonts w:ascii="Times New Roman" w:hAnsi="Times New Roman" w:cs="Times New Roman"/>
          <w:sz w:val="24"/>
          <w:szCs w:val="24"/>
        </w:rPr>
        <w:t>: - Похоже на правду, Петя.</w:t>
      </w:r>
    </w:p>
    <w:p w14:paraId="7394308D" w14:textId="6F263EB9" w:rsidR="00D702D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Он приближается и</w:t>
      </w:r>
      <w:r w:rsidR="004169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жется</w:t>
      </w:r>
      <w:r w:rsidR="004169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ускается к нам. Посмотрите</w:t>
      </w:r>
      <w:r w:rsidR="004169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скинули веревочную лестницу. Так, так, может</w:t>
      </w:r>
      <w:r w:rsidR="004169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ловушка?</w:t>
      </w:r>
    </w:p>
    <w:p w14:paraId="529484F5" w14:textId="19C70AFE" w:rsidR="00D702D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Я заберусь, узнаю. Кто будет устраивать ловушку здесь, вдруг с теми, которые забрались сюда практически случайно.</w:t>
      </w:r>
    </w:p>
    <w:p w14:paraId="747A0FF3" w14:textId="773D3BA5" w:rsidR="00D702D1" w:rsidRDefault="00D702D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Мы с Зацем подождем тебя, пока подкрепимся вишнёвым пирогом.</w:t>
      </w:r>
    </w:p>
    <w:p w14:paraId="03261392" w14:textId="098762C4" w:rsidR="00D702D1" w:rsidRPr="00DC534A" w:rsidRDefault="00D702D1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 xml:space="preserve">(Сварщик забрался по веревочной лестнице и через некоторое время показался из </w:t>
      </w:r>
      <w:r w:rsidR="00F93A11" w:rsidRPr="00DC534A">
        <w:rPr>
          <w:rFonts w:ascii="Times New Roman" w:hAnsi="Times New Roman" w:cs="Times New Roman"/>
          <w:i/>
          <w:sz w:val="24"/>
          <w:szCs w:val="24"/>
        </w:rPr>
        <w:t>корзины воздушного шара)</w:t>
      </w:r>
    </w:p>
    <w:p w14:paraId="29E4BEAA" w14:textId="65EC3BB0" w:rsidR="00F93A11" w:rsidRDefault="00F93A1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однимайтесь, все в порядке. Нам помогут спуститься на нем.</w:t>
      </w:r>
    </w:p>
    <w:p w14:paraId="32BAB777" w14:textId="1E8E8C54" w:rsidR="00F93A11" w:rsidRPr="00DC534A" w:rsidRDefault="00F93A11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 xml:space="preserve">(Петя и Зац поднялись по лестнице в воздушный шар) </w:t>
      </w:r>
    </w:p>
    <w:p w14:paraId="0F6F1AF7" w14:textId="29413106" w:rsidR="009D5AF9" w:rsidRDefault="002A3A3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Эта железная дверь явно здесь лишняя, поскольку весит</w:t>
      </w:r>
      <w:r w:rsidR="00964A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="00964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ую тонну и поняться с ней в воздух очень тяжело. Так?</w:t>
      </w:r>
    </w:p>
    <w:p w14:paraId="4619DA78" w14:textId="450289B9" w:rsidR="002A3A35" w:rsidRPr="00DC534A" w:rsidRDefault="002A3A35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Дверь открылась автоматически</w:t>
      </w:r>
      <w:r w:rsidR="001C0B47" w:rsidRPr="00DC534A">
        <w:rPr>
          <w:rFonts w:ascii="Times New Roman" w:hAnsi="Times New Roman" w:cs="Times New Roman"/>
          <w:i/>
          <w:sz w:val="24"/>
          <w:szCs w:val="24"/>
        </w:rPr>
        <w:t>.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Петя</w:t>
      </w:r>
      <w:r w:rsidR="001C0B47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Зац и Сварщик зашли внутрь)</w:t>
      </w:r>
    </w:p>
    <w:p w14:paraId="2ED133C6" w14:textId="13671BC7" w:rsidR="002A3A35" w:rsidRDefault="002A3A3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Здесь удивительные сооружения, которые сами все дел</w:t>
      </w:r>
      <w:r w:rsidR="007031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. Вот</w:t>
      </w:r>
      <w:r w:rsidR="007031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7031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ерь</w:t>
      </w:r>
      <w:r w:rsidR="00703118">
        <w:rPr>
          <w:rFonts w:ascii="Times New Roman" w:hAnsi="Times New Roman" w:cs="Times New Roman"/>
          <w:sz w:val="24"/>
          <w:szCs w:val="24"/>
        </w:rPr>
        <w:t xml:space="preserve">. Видели? </w:t>
      </w:r>
    </w:p>
    <w:p w14:paraId="1CFA3119" w14:textId="4D1AAEC0" w:rsidR="00D320BE" w:rsidRDefault="002A3A3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Автоматика</w:t>
      </w:r>
      <w:r w:rsidR="00703118">
        <w:rPr>
          <w:rFonts w:ascii="Times New Roman" w:hAnsi="Times New Roman" w:cs="Times New Roman"/>
          <w:sz w:val="24"/>
          <w:szCs w:val="24"/>
        </w:rPr>
        <w:t>! П</w:t>
      </w:r>
      <w:r w:rsidR="00D320BE">
        <w:rPr>
          <w:rFonts w:ascii="Times New Roman" w:hAnsi="Times New Roman" w:cs="Times New Roman"/>
          <w:sz w:val="24"/>
          <w:szCs w:val="24"/>
        </w:rPr>
        <w:t>осмотрите</w:t>
      </w:r>
      <w:r w:rsidR="00703118">
        <w:rPr>
          <w:rFonts w:ascii="Times New Roman" w:hAnsi="Times New Roman" w:cs="Times New Roman"/>
          <w:sz w:val="24"/>
          <w:szCs w:val="24"/>
        </w:rPr>
        <w:t>,</w:t>
      </w:r>
      <w:r w:rsidR="00D320BE">
        <w:rPr>
          <w:rFonts w:ascii="Times New Roman" w:hAnsi="Times New Roman" w:cs="Times New Roman"/>
          <w:sz w:val="24"/>
          <w:szCs w:val="24"/>
        </w:rPr>
        <w:t xml:space="preserve"> практически все из мета</w:t>
      </w:r>
      <w:r w:rsidR="00703118">
        <w:rPr>
          <w:rFonts w:ascii="Times New Roman" w:hAnsi="Times New Roman" w:cs="Times New Roman"/>
          <w:sz w:val="24"/>
          <w:szCs w:val="24"/>
        </w:rPr>
        <w:t>л</w:t>
      </w:r>
      <w:r w:rsidR="00D320BE">
        <w:rPr>
          <w:rFonts w:ascii="Times New Roman" w:hAnsi="Times New Roman" w:cs="Times New Roman"/>
          <w:sz w:val="24"/>
          <w:szCs w:val="24"/>
        </w:rPr>
        <w:t>ла</w:t>
      </w:r>
      <w:r w:rsidR="00703118">
        <w:rPr>
          <w:rFonts w:ascii="Times New Roman" w:hAnsi="Times New Roman" w:cs="Times New Roman"/>
          <w:sz w:val="24"/>
          <w:szCs w:val="24"/>
        </w:rPr>
        <w:t>,</w:t>
      </w:r>
      <w:r w:rsidR="00D320BE">
        <w:rPr>
          <w:rFonts w:ascii="Times New Roman" w:hAnsi="Times New Roman" w:cs="Times New Roman"/>
          <w:sz w:val="24"/>
          <w:szCs w:val="24"/>
        </w:rPr>
        <w:t xml:space="preserve"> и вот эти поршни двигают эти шест</w:t>
      </w:r>
      <w:r w:rsidR="00703118">
        <w:rPr>
          <w:rFonts w:ascii="Times New Roman" w:hAnsi="Times New Roman" w:cs="Times New Roman"/>
          <w:sz w:val="24"/>
          <w:szCs w:val="24"/>
        </w:rPr>
        <w:t>е</w:t>
      </w:r>
      <w:r w:rsidR="00D320BE">
        <w:rPr>
          <w:rFonts w:ascii="Times New Roman" w:hAnsi="Times New Roman" w:cs="Times New Roman"/>
          <w:sz w:val="24"/>
          <w:szCs w:val="24"/>
        </w:rPr>
        <w:t>ренки. Похоже</w:t>
      </w:r>
      <w:r w:rsidR="00703118">
        <w:rPr>
          <w:rFonts w:ascii="Times New Roman" w:hAnsi="Times New Roman" w:cs="Times New Roman"/>
          <w:sz w:val="24"/>
          <w:szCs w:val="24"/>
        </w:rPr>
        <w:t>,</w:t>
      </w:r>
      <w:r w:rsidR="00D320BE">
        <w:rPr>
          <w:rFonts w:ascii="Times New Roman" w:hAnsi="Times New Roman" w:cs="Times New Roman"/>
          <w:sz w:val="24"/>
          <w:szCs w:val="24"/>
        </w:rPr>
        <w:t xml:space="preserve"> мы в очень современном дирижабле. Где командир?</w:t>
      </w:r>
    </w:p>
    <w:p w14:paraId="18F3FC77" w14:textId="357E50F1" w:rsidR="00D320BE" w:rsidRDefault="00D320B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Это был усатый старец</w:t>
      </w:r>
      <w:r w:rsidR="00703118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 только что</w:t>
      </w:r>
      <w:r w:rsidR="00703118">
        <w:rPr>
          <w:rFonts w:ascii="Times New Roman" w:hAnsi="Times New Roman" w:cs="Times New Roman"/>
          <w:sz w:val="24"/>
          <w:szCs w:val="24"/>
        </w:rPr>
        <w:t xml:space="preserve"> находился </w:t>
      </w:r>
      <w:r>
        <w:rPr>
          <w:rFonts w:ascii="Times New Roman" w:hAnsi="Times New Roman" w:cs="Times New Roman"/>
          <w:sz w:val="24"/>
          <w:szCs w:val="24"/>
        </w:rPr>
        <w:t xml:space="preserve"> здесь. </w:t>
      </w:r>
    </w:p>
    <w:p w14:paraId="560B8134" w14:textId="34F1435B" w:rsidR="00D320BE" w:rsidRPr="00DC534A" w:rsidRDefault="00D320BE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Старец спустился на лифте со второго этажа</w:t>
      </w:r>
      <w:r w:rsidR="00703118" w:rsidRPr="00DC534A">
        <w:rPr>
          <w:rFonts w:ascii="Times New Roman" w:hAnsi="Times New Roman" w:cs="Times New Roman"/>
          <w:i/>
          <w:sz w:val="24"/>
          <w:szCs w:val="24"/>
        </w:rPr>
        <w:t>. К</w:t>
      </w:r>
      <w:r w:rsidRPr="00DC534A">
        <w:rPr>
          <w:rFonts w:ascii="Times New Roman" w:hAnsi="Times New Roman" w:cs="Times New Roman"/>
          <w:i/>
          <w:sz w:val="24"/>
          <w:szCs w:val="24"/>
        </w:rPr>
        <w:t>огда лифт ехал вниз</w:t>
      </w:r>
      <w:r w:rsidR="00703118" w:rsidRPr="00DC534A">
        <w:rPr>
          <w:rFonts w:ascii="Times New Roman" w:hAnsi="Times New Roman" w:cs="Times New Roman"/>
          <w:i/>
          <w:sz w:val="24"/>
          <w:szCs w:val="24"/>
        </w:rPr>
        <w:t>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грала музыка</w:t>
      </w:r>
      <w:r w:rsidR="00703118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>похо</w:t>
      </w:r>
      <w:r w:rsidR="00703118" w:rsidRPr="00DC534A">
        <w:rPr>
          <w:rFonts w:ascii="Times New Roman" w:hAnsi="Times New Roman" w:cs="Times New Roman"/>
          <w:i/>
          <w:sz w:val="24"/>
          <w:szCs w:val="24"/>
        </w:rPr>
        <w:t>ж</w:t>
      </w:r>
      <w:r w:rsidRPr="00DC534A">
        <w:rPr>
          <w:rFonts w:ascii="Times New Roman" w:hAnsi="Times New Roman" w:cs="Times New Roman"/>
          <w:i/>
          <w:sz w:val="24"/>
          <w:szCs w:val="24"/>
        </w:rPr>
        <w:t>ая на марш)</w:t>
      </w:r>
    </w:p>
    <w:p w14:paraId="4CE9C648" w14:textId="25ABBC5A" w:rsidR="00D320BE" w:rsidRDefault="00D320B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О, доброго времени суток. Меня зовут Фуагра. Я изобретатель и воздухоплаватель. Знаете</w:t>
      </w:r>
      <w:r w:rsidR="00B408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аваю в воздухе</w:t>
      </w:r>
      <w:r w:rsidR="00B40829">
        <w:rPr>
          <w:rFonts w:ascii="Times New Roman" w:hAnsi="Times New Roman" w:cs="Times New Roman"/>
          <w:sz w:val="24"/>
          <w:szCs w:val="24"/>
        </w:rPr>
        <w:t>… З</w:t>
      </w:r>
      <w:r>
        <w:rPr>
          <w:rFonts w:ascii="Times New Roman" w:hAnsi="Times New Roman" w:cs="Times New Roman"/>
          <w:sz w:val="24"/>
          <w:szCs w:val="24"/>
        </w:rPr>
        <w:t>десь не гроз</w:t>
      </w:r>
      <w:r w:rsidR="00B408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переохлаждение или акул</w:t>
      </w:r>
      <w:r w:rsidR="00B40829">
        <w:rPr>
          <w:rFonts w:ascii="Times New Roman" w:hAnsi="Times New Roman" w:cs="Times New Roman"/>
          <w:sz w:val="24"/>
          <w:szCs w:val="24"/>
        </w:rPr>
        <w:t xml:space="preserve">ы. В </w:t>
      </w:r>
      <w:r>
        <w:rPr>
          <w:rFonts w:ascii="Times New Roman" w:hAnsi="Times New Roman" w:cs="Times New Roman"/>
          <w:sz w:val="24"/>
          <w:szCs w:val="24"/>
        </w:rPr>
        <w:t xml:space="preserve">воздухе плавать </w:t>
      </w:r>
      <w:r w:rsidR="00B40829">
        <w:rPr>
          <w:rFonts w:ascii="Times New Roman" w:hAnsi="Times New Roman" w:cs="Times New Roman"/>
          <w:sz w:val="24"/>
          <w:szCs w:val="24"/>
        </w:rPr>
        <w:t xml:space="preserve">все-таки </w:t>
      </w:r>
      <w:r>
        <w:rPr>
          <w:rFonts w:ascii="Times New Roman" w:hAnsi="Times New Roman" w:cs="Times New Roman"/>
          <w:sz w:val="24"/>
          <w:szCs w:val="24"/>
        </w:rPr>
        <w:t>безопасн</w:t>
      </w:r>
      <w:r w:rsidR="00B40829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F43A1" w14:textId="7ECC5B9E" w:rsidR="00D320BE" w:rsidRDefault="00D320B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Очень приятно, это Сварщик, Зац,</w:t>
      </w:r>
      <w:r w:rsidR="009E79C6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 меня зовут Петя. У вас очень современный воздушных шар. Вы это все сами сделали.</w:t>
      </w:r>
    </w:p>
    <w:p w14:paraId="5609FA94" w14:textId="02584822" w:rsidR="00D320BE" w:rsidRDefault="00D320BE">
      <w:pPr>
        <w:rPr>
          <w:rFonts w:ascii="Times New Roman" w:hAnsi="Times New Roman" w:cs="Times New Roman"/>
          <w:sz w:val="24"/>
          <w:szCs w:val="24"/>
        </w:rPr>
      </w:pPr>
      <w:r w:rsidRPr="009E79C6">
        <w:rPr>
          <w:rFonts w:ascii="Times New Roman" w:hAnsi="Times New Roman" w:cs="Times New Roman"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Все сделали роботы,</w:t>
      </w:r>
      <w:r w:rsidR="00622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спроектировал. Все на этом корабле, назовем его так</w:t>
      </w:r>
      <w:r w:rsidR="006226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67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ведь воздушный корабль, </w:t>
      </w:r>
      <w:r w:rsidR="009917C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се на нем спроектировано для удобства. Вот</w:t>
      </w:r>
      <w:r w:rsidR="009917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9917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готовится кофе, </w:t>
      </w:r>
      <w:r w:rsidR="009917CB">
        <w:rPr>
          <w:rFonts w:ascii="Times New Roman" w:hAnsi="Times New Roman" w:cs="Times New Roman"/>
          <w:sz w:val="24"/>
          <w:szCs w:val="24"/>
        </w:rPr>
        <w:t xml:space="preserve">причем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9917CB"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hAnsi="Times New Roman" w:cs="Times New Roman"/>
          <w:sz w:val="24"/>
          <w:szCs w:val="24"/>
        </w:rPr>
        <w:t xml:space="preserve">тосты. Сверху </w:t>
      </w:r>
      <w:r w:rsidR="009917CB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истема кондиционирования. Если хотите подстричься, то присаживайтесь на это кресло, а дальше все само</w:t>
      </w:r>
      <w:r w:rsidR="00597B4A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 xml:space="preserve">олову положите сюда. </w:t>
      </w:r>
    </w:p>
    <w:p w14:paraId="31E4EC5B" w14:textId="522C72F4" w:rsidR="00D320BE" w:rsidRDefault="00D320B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я</w:t>
      </w:r>
      <w:r w:rsidR="00DA5F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жалуй</w:t>
      </w:r>
      <w:r w:rsidR="00DA5F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оспользуюсь вашим предложением. Моя челка ложится на глаза</w:t>
      </w:r>
      <w:r w:rsidR="00DA5F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мне уже ничего не видно.</w:t>
      </w:r>
    </w:p>
    <w:p w14:paraId="3E894BEB" w14:textId="77777777" w:rsidR="00D320BE" w:rsidRDefault="00D320B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А это что за бочонок с дверью?</w:t>
      </w:r>
    </w:p>
    <w:p w14:paraId="27D82A98" w14:textId="38BB17DE" w:rsidR="00723685" w:rsidRDefault="00D320B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Это вертикальный солярий</w:t>
      </w:r>
      <w:r w:rsidR="00690F11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ожете позагорать. Шучу. </w:t>
      </w:r>
      <w:r w:rsidR="00723685">
        <w:rPr>
          <w:rFonts w:ascii="Times New Roman" w:hAnsi="Times New Roman" w:cs="Times New Roman"/>
          <w:sz w:val="24"/>
          <w:szCs w:val="24"/>
        </w:rPr>
        <w:t xml:space="preserve">Здесь вы можете </w:t>
      </w:r>
      <w:r w:rsidR="00690F11">
        <w:rPr>
          <w:rFonts w:ascii="Times New Roman" w:hAnsi="Times New Roman" w:cs="Times New Roman"/>
          <w:sz w:val="24"/>
          <w:szCs w:val="24"/>
        </w:rPr>
        <w:t xml:space="preserve">сшить </w:t>
      </w:r>
      <w:r w:rsidR="00723685">
        <w:rPr>
          <w:rFonts w:ascii="Times New Roman" w:hAnsi="Times New Roman" w:cs="Times New Roman"/>
          <w:sz w:val="24"/>
          <w:szCs w:val="24"/>
        </w:rPr>
        <w:t>себе костюм. Очень удобно</w:t>
      </w:r>
      <w:r w:rsidR="00690F11">
        <w:rPr>
          <w:rFonts w:ascii="Times New Roman" w:hAnsi="Times New Roman" w:cs="Times New Roman"/>
          <w:sz w:val="24"/>
          <w:szCs w:val="24"/>
        </w:rPr>
        <w:t xml:space="preserve">, </w:t>
      </w:r>
      <w:r w:rsidR="00723685">
        <w:rPr>
          <w:rFonts w:ascii="Times New Roman" w:hAnsi="Times New Roman" w:cs="Times New Roman"/>
          <w:sz w:val="24"/>
          <w:szCs w:val="24"/>
        </w:rPr>
        <w:t xml:space="preserve"> если летите на важный прием или бал.</w:t>
      </w:r>
    </w:p>
    <w:p w14:paraId="68217566" w14:textId="27683FC2" w:rsidR="00723685" w:rsidRDefault="0072368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Я</w:t>
      </w:r>
      <w:r w:rsidR="00690F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жалуй</w:t>
      </w:r>
      <w:r w:rsidR="00690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ользуюсь и этой услугой</w:t>
      </w:r>
      <w:r w:rsidR="00690F11">
        <w:rPr>
          <w:rFonts w:ascii="Times New Roman" w:hAnsi="Times New Roman" w:cs="Times New Roman"/>
          <w:sz w:val="24"/>
          <w:szCs w:val="24"/>
        </w:rPr>
        <w:t>.Т</w:t>
      </w:r>
      <w:r>
        <w:rPr>
          <w:rFonts w:ascii="Times New Roman" w:hAnsi="Times New Roman" w:cs="Times New Roman"/>
          <w:sz w:val="24"/>
          <w:szCs w:val="24"/>
        </w:rPr>
        <w:t>олько сначала подстригусь.</w:t>
      </w:r>
    </w:p>
    <w:p w14:paraId="23979131" w14:textId="6562AB0C" w:rsidR="00723685" w:rsidRDefault="0072368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И давно вы летаете</w:t>
      </w:r>
      <w:r w:rsidR="00690F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ец Фуагра?</w:t>
      </w:r>
    </w:p>
    <w:p w14:paraId="278B3A99" w14:textId="4F28A929" w:rsidR="00723685" w:rsidRDefault="00723685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Сколько себя помню. Мне уже лет сто пятьдесят</w:t>
      </w:r>
      <w:r w:rsidR="003E78ED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се сознательные годы я занимаюсь изобретением воздушных кораблей. Сейчас я вызову лифт, </w:t>
      </w:r>
      <w:r w:rsidR="003E78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ы поднимемся наверх</w:t>
      </w:r>
      <w:r w:rsidR="003E78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апитанский мостик</w:t>
      </w:r>
      <w:r w:rsidR="003E78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ключим двигатели. Нужно успеть пройти эти облака</w:t>
      </w:r>
      <w:r w:rsidR="003E7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8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года портится</w:t>
      </w:r>
      <w:r w:rsidR="003E78ED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бещают небольшой ураган. А вот и лифт.</w:t>
      </w:r>
    </w:p>
    <w:p w14:paraId="72EFE714" w14:textId="37E78218" w:rsidR="00530043" w:rsidRPr="00DC534A" w:rsidRDefault="007236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534A">
        <w:rPr>
          <w:rFonts w:ascii="Times New Roman" w:hAnsi="Times New Roman" w:cs="Times New Roman"/>
          <w:i/>
          <w:sz w:val="24"/>
          <w:szCs w:val="24"/>
        </w:rPr>
        <w:t>На мостике было не меньше различных металлических штук, трубочки и задвижки, клапаны и кнопки, все двигаюсь и крутилось, из труб вылетал пар)</w:t>
      </w:r>
      <w:r w:rsidR="00530043" w:rsidRPr="00DC534A">
        <w:rPr>
          <w:rFonts w:ascii="Times New Roman" w:hAnsi="Times New Roman" w:cs="Times New Roman"/>
          <w:i/>
          <w:sz w:val="24"/>
          <w:szCs w:val="24"/>
        </w:rPr>
        <w:t>.</w:t>
      </w:r>
    </w:p>
    <w:p w14:paraId="4776A73D" w14:textId="65EE586B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Фуагра, а откуда родом?</w:t>
      </w:r>
    </w:p>
    <w:p w14:paraId="4DFC0AF7" w14:textId="4EB55677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Воздушный город</w:t>
      </w:r>
      <w:r w:rsidR="001228F4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лышали о таком?</w:t>
      </w:r>
    </w:p>
    <w:p w14:paraId="281616C5" w14:textId="58922E48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Воздушный город?</w:t>
      </w:r>
    </w:p>
    <w:p w14:paraId="33E8ADBB" w14:textId="3EAE9230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Никогда о нем не слыша</w:t>
      </w:r>
      <w:r w:rsidR="001228F4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к можно жить в воздухе</w:t>
      </w:r>
      <w:r w:rsidR="001228F4">
        <w:rPr>
          <w:rFonts w:ascii="Times New Roman" w:hAnsi="Times New Roman" w:cs="Times New Roman"/>
          <w:sz w:val="24"/>
          <w:szCs w:val="24"/>
        </w:rPr>
        <w:t>? Э</w:t>
      </w:r>
      <w:r>
        <w:rPr>
          <w:rFonts w:ascii="Times New Roman" w:hAnsi="Times New Roman" w:cs="Times New Roman"/>
          <w:sz w:val="24"/>
          <w:szCs w:val="24"/>
        </w:rPr>
        <w:t>то невозможно.</w:t>
      </w:r>
    </w:p>
    <w:p w14:paraId="3769592A" w14:textId="4A2B0BAF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Судя по тому</w:t>
      </w:r>
      <w:r w:rsidR="001228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то мы увидели здесь на корабле, теперь можно можно поверить во все</w:t>
      </w:r>
      <w:r w:rsidR="001228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увидеть это своими глазами.</w:t>
      </w:r>
    </w:p>
    <w:p w14:paraId="06AD8D01" w14:textId="0021BA9F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уда мы летим</w:t>
      </w:r>
      <w:r w:rsidR="00E16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уагра</w:t>
      </w:r>
      <w:r w:rsidR="00E1652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Нам нужно в сторону страны подкроватных монстров</w:t>
      </w:r>
      <w:r w:rsidR="00E16525"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 xml:space="preserve"> нас к нему серьезный разговор.</w:t>
      </w:r>
    </w:p>
    <w:p w14:paraId="295F5EF7" w14:textId="5DDAAFDB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Ух, поговорим. За чашечкой горячего чай с хорошей взбучкой.</w:t>
      </w:r>
    </w:p>
    <w:p w14:paraId="299942E5" w14:textId="2901041C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Сварщик, опусти тот рычаг на себ</w:t>
      </w:r>
      <w:r w:rsidR="00E16525">
        <w:rPr>
          <w:rFonts w:ascii="Times New Roman" w:hAnsi="Times New Roman" w:cs="Times New Roman"/>
          <w:sz w:val="24"/>
          <w:szCs w:val="24"/>
        </w:rPr>
        <w:t>я. Н</w:t>
      </w:r>
      <w:r>
        <w:rPr>
          <w:rFonts w:ascii="Times New Roman" w:hAnsi="Times New Roman" w:cs="Times New Roman"/>
          <w:sz w:val="24"/>
          <w:szCs w:val="24"/>
        </w:rPr>
        <w:t>аберем высоту.</w:t>
      </w:r>
    </w:p>
    <w:p w14:paraId="291B6AEB" w14:textId="1D027C3A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а, капитан.</w:t>
      </w:r>
    </w:p>
    <w:p w14:paraId="64412625" w14:textId="6345CFFC" w:rsidR="00530043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Мы как раз направляемся в «Воздушный город»</w:t>
      </w:r>
      <w:r w:rsidR="00B756DF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ужно поменять несколько шестерёнок, а дальше я вас отвезу к </w:t>
      </w:r>
      <w:r w:rsidR="00B756DF">
        <w:rPr>
          <w:rFonts w:ascii="Times New Roman" w:hAnsi="Times New Roman" w:cs="Times New Roman"/>
          <w:sz w:val="24"/>
          <w:szCs w:val="24"/>
        </w:rPr>
        <w:t>вашему</w:t>
      </w:r>
      <w:r>
        <w:rPr>
          <w:rFonts w:ascii="Times New Roman" w:hAnsi="Times New Roman" w:cs="Times New Roman"/>
          <w:sz w:val="24"/>
          <w:szCs w:val="24"/>
        </w:rPr>
        <w:t xml:space="preserve"> монстру.</w:t>
      </w:r>
    </w:p>
    <w:p w14:paraId="0ADB3B45" w14:textId="7123A172" w:rsidR="003C5DD9" w:rsidRDefault="0053004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это не наш монстр. Это вообще не наш монстр. Это чужой монстр. Чужой. Я бы даже сказал</w:t>
      </w:r>
      <w:r w:rsidR="00B756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это хищник. Но отвезите нас к нему поскорее</w:t>
      </w:r>
      <w:r w:rsidR="00B756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DD9">
        <w:rPr>
          <w:rFonts w:ascii="Times New Roman" w:hAnsi="Times New Roman" w:cs="Times New Roman"/>
          <w:sz w:val="24"/>
          <w:szCs w:val="24"/>
        </w:rPr>
        <w:t>Фуагра</w:t>
      </w:r>
      <w:r w:rsidR="00B756D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A2A721E" w14:textId="7EF591CA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Кажется</w:t>
      </w:r>
      <w:r w:rsidR="00B756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переди скопление темных облаков. Что бы это значило?</w:t>
      </w:r>
    </w:p>
    <w:p w14:paraId="4100C2B9" w14:textId="2DE6EA7F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Прогноз сбывается, впереди</w:t>
      </w:r>
      <w:r w:rsidR="00B756DF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смерч и мы его не обойдем</w:t>
      </w:r>
      <w:r w:rsidR="00B756DF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е успеем. Придется проходить сквозь него. </w:t>
      </w:r>
    </w:p>
    <w:p w14:paraId="7309DA2A" w14:textId="77777777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акие наши действия, капитан?</w:t>
      </w:r>
    </w:p>
    <w:p w14:paraId="20A60810" w14:textId="0EBEC436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Я</w:t>
      </w:r>
      <w:r w:rsidR="00A548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жалуй в кабину</w:t>
      </w:r>
      <w:r w:rsidR="00A54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шьют костюм. </w:t>
      </w:r>
    </w:p>
    <w:p w14:paraId="3FCB3453" w14:textId="4F102EF3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Зац, ты нужен здесь,</w:t>
      </w:r>
      <w:r w:rsidR="00A548AB">
        <w:rPr>
          <w:rFonts w:ascii="Times New Roman" w:hAnsi="Times New Roman" w:cs="Times New Roman"/>
          <w:sz w:val="24"/>
          <w:szCs w:val="24"/>
        </w:rPr>
        <w:t xml:space="preserve"> так что </w:t>
      </w:r>
      <w:r>
        <w:rPr>
          <w:rFonts w:ascii="Times New Roman" w:hAnsi="Times New Roman" w:cs="Times New Roman"/>
          <w:sz w:val="24"/>
          <w:szCs w:val="24"/>
        </w:rPr>
        <w:t xml:space="preserve"> слушай капитана.</w:t>
      </w:r>
    </w:p>
    <w:p w14:paraId="519B6BA4" w14:textId="69C14F58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Сварщик</w:t>
      </w:r>
      <w:r w:rsidR="00A54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йми место у тех рычагов</w:t>
      </w:r>
      <w:r w:rsidR="00A548AB"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53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ы побольше,</w:t>
      </w:r>
      <w:r w:rsidR="00A548A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я буду тебе говорить</w:t>
      </w:r>
      <w:r w:rsidR="00A548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ие нажать</w:t>
      </w:r>
      <w:r w:rsidR="00A548A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день перчатки. Петя, будешь подливать масло в эти шестеренки</w:t>
      </w:r>
      <w:r w:rsidR="00A548AB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и будут очень быстро вращаться, поэтому здесь нужна быстрота. Если вылетит шестеренка</w:t>
      </w:r>
      <w:r w:rsidR="00A548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ы упадем в океан, а он холодный. </w:t>
      </w:r>
    </w:p>
    <w:p w14:paraId="782EB169" w14:textId="380DCB1F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а что делать мне</w:t>
      </w:r>
      <w:r w:rsidR="00D030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питан?</w:t>
      </w:r>
    </w:p>
    <w:p w14:paraId="14D60734" w14:textId="04362A2C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Зац, крути ручку этого музыкального проигрывателя</w:t>
      </w:r>
      <w:r w:rsidR="00D030D6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м нужна музыка.</w:t>
      </w:r>
    </w:p>
    <w:p w14:paraId="18FAD597" w14:textId="73260958" w:rsidR="003C5DD9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Полет Валькирии? </w:t>
      </w:r>
    </w:p>
    <w:p w14:paraId="60D59742" w14:textId="2CFC9F85" w:rsidR="00AD1D3D" w:rsidRDefault="003C5DD9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Полет шмеля. Держитесь, ребята, мы заходим в ураган. Сейчас будет трясти.</w:t>
      </w:r>
    </w:p>
    <w:p w14:paraId="03279DC8" w14:textId="29F4F943" w:rsidR="003C5DD9" w:rsidRDefault="003C5DD9">
      <w:pPr>
        <w:rPr>
          <w:rFonts w:ascii="Times New Roman" w:hAnsi="Times New Roman" w:cs="Times New Roman"/>
          <w:sz w:val="24"/>
          <w:szCs w:val="24"/>
        </w:rPr>
      </w:pPr>
    </w:p>
    <w:p w14:paraId="360B4553" w14:textId="5252AB4A" w:rsidR="003F0771" w:rsidRDefault="003F0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едующее мгновение корабль окутала темное облако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ервую секунду стало очень тихо</w:t>
      </w:r>
      <w:r w:rsidR="00540271">
        <w:rPr>
          <w:rFonts w:ascii="Times New Roman" w:hAnsi="Times New Roman" w:cs="Times New Roman"/>
          <w:sz w:val="24"/>
          <w:szCs w:val="24"/>
        </w:rPr>
        <w:t>. Зац крутанул ручку проигрывателя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540271">
        <w:rPr>
          <w:rFonts w:ascii="Times New Roman" w:hAnsi="Times New Roman" w:cs="Times New Roman"/>
          <w:sz w:val="24"/>
          <w:szCs w:val="24"/>
        </w:rPr>
        <w:t xml:space="preserve"> и вместе в ударом о толстые окна корабля зазвучала музыка. Ураган подхватил дирижабль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540271">
        <w:rPr>
          <w:rFonts w:ascii="Times New Roman" w:hAnsi="Times New Roman" w:cs="Times New Roman"/>
          <w:sz w:val="24"/>
          <w:szCs w:val="24"/>
        </w:rPr>
        <w:t xml:space="preserve"> и</w:t>
      </w:r>
      <w:r w:rsidR="00AD1D3D">
        <w:rPr>
          <w:rFonts w:ascii="Times New Roman" w:hAnsi="Times New Roman" w:cs="Times New Roman"/>
          <w:sz w:val="24"/>
          <w:szCs w:val="24"/>
        </w:rPr>
        <w:t xml:space="preserve">, </w:t>
      </w:r>
      <w:r w:rsidR="00540271">
        <w:rPr>
          <w:rFonts w:ascii="Times New Roman" w:hAnsi="Times New Roman" w:cs="Times New Roman"/>
          <w:sz w:val="24"/>
          <w:szCs w:val="24"/>
        </w:rPr>
        <w:t>как лепесток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540271">
        <w:rPr>
          <w:rFonts w:ascii="Times New Roman" w:hAnsi="Times New Roman" w:cs="Times New Roman"/>
          <w:sz w:val="24"/>
          <w:szCs w:val="24"/>
        </w:rPr>
        <w:t xml:space="preserve"> понес его по кругу. Все внутри ощутили эту скорость</w:t>
      </w:r>
      <w:r w:rsidR="00AD1D3D">
        <w:rPr>
          <w:rFonts w:ascii="Times New Roman" w:hAnsi="Times New Roman" w:cs="Times New Roman"/>
          <w:sz w:val="24"/>
          <w:szCs w:val="24"/>
        </w:rPr>
        <w:t>. П</w:t>
      </w:r>
      <w:r w:rsidR="00540271">
        <w:rPr>
          <w:rFonts w:ascii="Times New Roman" w:hAnsi="Times New Roman" w:cs="Times New Roman"/>
          <w:sz w:val="24"/>
          <w:szCs w:val="24"/>
        </w:rPr>
        <w:t>оток ускорял движение корабля и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540271">
        <w:rPr>
          <w:rFonts w:ascii="Times New Roman" w:hAnsi="Times New Roman" w:cs="Times New Roman"/>
          <w:sz w:val="24"/>
          <w:szCs w:val="24"/>
        </w:rPr>
        <w:t xml:space="preserve"> казалось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540271">
        <w:rPr>
          <w:rFonts w:ascii="Times New Roman" w:hAnsi="Times New Roman" w:cs="Times New Roman"/>
          <w:sz w:val="24"/>
          <w:szCs w:val="24"/>
        </w:rPr>
        <w:t xml:space="preserve">  он вращается</w:t>
      </w:r>
      <w:r w:rsidR="00AD1D3D">
        <w:rPr>
          <w:rFonts w:ascii="Times New Roman" w:hAnsi="Times New Roman" w:cs="Times New Roman"/>
          <w:sz w:val="24"/>
          <w:szCs w:val="24"/>
        </w:rPr>
        <w:t xml:space="preserve">, </w:t>
      </w:r>
      <w:r w:rsidR="00540271">
        <w:rPr>
          <w:rFonts w:ascii="Times New Roman" w:hAnsi="Times New Roman" w:cs="Times New Roman"/>
          <w:sz w:val="24"/>
          <w:szCs w:val="24"/>
        </w:rPr>
        <w:t xml:space="preserve"> как запущенная кем-то юла. В окна то и дело попадали какие-то птицы и части деревьев. Сварщик тянул рычаги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540271">
        <w:rPr>
          <w:rFonts w:ascii="Times New Roman" w:hAnsi="Times New Roman" w:cs="Times New Roman"/>
          <w:sz w:val="24"/>
          <w:szCs w:val="24"/>
        </w:rPr>
        <w:t xml:space="preserve"> следуя командам Фуагра</w:t>
      </w:r>
      <w:r w:rsidR="00AD1D3D">
        <w:rPr>
          <w:rFonts w:ascii="Times New Roman" w:hAnsi="Times New Roman" w:cs="Times New Roman"/>
          <w:sz w:val="24"/>
          <w:szCs w:val="24"/>
        </w:rPr>
        <w:t>. К</w:t>
      </w:r>
      <w:r w:rsidR="00540271">
        <w:rPr>
          <w:rFonts w:ascii="Times New Roman" w:hAnsi="Times New Roman" w:cs="Times New Roman"/>
          <w:sz w:val="24"/>
          <w:szCs w:val="24"/>
        </w:rPr>
        <w:t>ажется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540271">
        <w:rPr>
          <w:rFonts w:ascii="Times New Roman" w:hAnsi="Times New Roman" w:cs="Times New Roman"/>
          <w:sz w:val="24"/>
          <w:szCs w:val="24"/>
        </w:rPr>
        <w:t xml:space="preserve"> вот-вот и они сломаются. Петя переключал кнопки, на другом конце панели, до которых не мог дотянуться капитан. Несколько минут скоростного кружения напоминал аттракцион в парке. Все продолжалось не меньше часа, как им казалось. Корабль издавал пугающий громкий скрежет</w:t>
      </w:r>
      <w:r w:rsidR="00AD1D3D">
        <w:rPr>
          <w:rFonts w:ascii="Times New Roman" w:hAnsi="Times New Roman" w:cs="Times New Roman"/>
          <w:sz w:val="24"/>
          <w:szCs w:val="24"/>
        </w:rPr>
        <w:t>. И</w:t>
      </w:r>
      <w:r w:rsidR="00540271">
        <w:rPr>
          <w:rFonts w:ascii="Times New Roman" w:hAnsi="Times New Roman" w:cs="Times New Roman"/>
          <w:sz w:val="24"/>
          <w:szCs w:val="24"/>
        </w:rPr>
        <w:t>грала симфония Баха)</w:t>
      </w:r>
    </w:p>
    <w:p w14:paraId="61C316AD" w14:textId="1449DD1E" w:rsidR="00540271" w:rsidRDefault="00540271">
      <w:pPr>
        <w:rPr>
          <w:rFonts w:ascii="Times New Roman" w:hAnsi="Times New Roman" w:cs="Times New Roman"/>
          <w:sz w:val="24"/>
          <w:szCs w:val="24"/>
        </w:rPr>
      </w:pPr>
    </w:p>
    <w:p w14:paraId="70B47B72" w14:textId="4414762D" w:rsidR="00540271" w:rsidRDefault="0054027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Почти прошли. Зац</w:t>
      </w:r>
      <w:r w:rsidR="00AD1D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рой глаза</w:t>
      </w:r>
      <w:r w:rsidR="00AD1D3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D3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пустишь самое интересное.</w:t>
      </w:r>
    </w:p>
    <w:p w14:paraId="0170A764" w14:textId="72FF4076" w:rsidR="00540271" w:rsidRDefault="0054027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Спасибо</w:t>
      </w:r>
      <w:r w:rsidR="00460E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питан, пожалуй</w:t>
      </w:r>
      <w:r w:rsidR="00460E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станусь с закрытыми глазами</w:t>
      </w:r>
      <w:r w:rsidR="00460EB1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 xml:space="preserve"> так лучше воспринимаю Баха.</w:t>
      </w:r>
    </w:p>
    <w:p w14:paraId="0B8B89F8" w14:textId="5FAE0E72" w:rsidR="00540271" w:rsidRDefault="0054027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апитан, </w:t>
      </w:r>
      <w:r w:rsidR="00501D60">
        <w:rPr>
          <w:rFonts w:ascii="Times New Roman" w:hAnsi="Times New Roman" w:cs="Times New Roman"/>
          <w:sz w:val="24"/>
          <w:szCs w:val="24"/>
        </w:rPr>
        <w:t>это самый сильный ураган на вашем опыте?</w:t>
      </w:r>
    </w:p>
    <w:p w14:paraId="336D18A9" w14:textId="4558DA04" w:rsidR="00501D60" w:rsidRDefault="00501D6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нашел время</w:t>
      </w:r>
      <w:r w:rsidR="00460E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гда спросить</w:t>
      </w:r>
      <w:r w:rsidR="00460EB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BA15E" w14:textId="77777777" w:rsidR="00501D60" w:rsidRDefault="00501D6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Ребята, это самый интересный ураган, потому что я его прохожу с вами. </w:t>
      </w:r>
    </w:p>
    <w:p w14:paraId="4B1F1CB2" w14:textId="7DF34129" w:rsidR="00501D60" w:rsidRPr="00DC534A" w:rsidRDefault="00501D60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Вдруг через вихри впереди стали пробиваться солнечные лучи, постепенно перестало тряс</w:t>
      </w:r>
      <w:r w:rsidR="002937AD">
        <w:rPr>
          <w:rFonts w:ascii="Times New Roman" w:hAnsi="Times New Roman" w:cs="Times New Roman"/>
          <w:i/>
          <w:sz w:val="24"/>
          <w:szCs w:val="24"/>
        </w:rPr>
        <w:t>т</w:t>
      </w:r>
      <w:r w:rsidRPr="00DC534A">
        <w:rPr>
          <w:rFonts w:ascii="Times New Roman" w:hAnsi="Times New Roman" w:cs="Times New Roman"/>
          <w:i/>
          <w:sz w:val="24"/>
          <w:szCs w:val="24"/>
        </w:rPr>
        <w:t>и</w:t>
      </w:r>
      <w:r w:rsidR="002937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показалось чистое, голубое небо и огромная радуга. Корабль преодолел ураган)</w:t>
      </w:r>
    </w:p>
    <w:p w14:paraId="2BC3E432" w14:textId="77777777" w:rsidR="00501D60" w:rsidRDefault="00501D60">
      <w:pPr>
        <w:rPr>
          <w:rFonts w:ascii="Times New Roman" w:hAnsi="Times New Roman" w:cs="Times New Roman"/>
          <w:sz w:val="24"/>
          <w:szCs w:val="24"/>
        </w:rPr>
      </w:pPr>
    </w:p>
    <w:p w14:paraId="0E8A6CC2" w14:textId="77777777" w:rsidR="00501D60" w:rsidRDefault="00501D6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Друзья, мы вышли из урагана и даже почти ничего не потеряли.</w:t>
      </w:r>
    </w:p>
    <w:p w14:paraId="29D3B4F9" w14:textId="77777777" w:rsidR="00501D60" w:rsidRDefault="00501D6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Что мы потеряли, капитан? </w:t>
      </w:r>
    </w:p>
    <w:p w14:paraId="0CF48A6A" w14:textId="1E521079" w:rsidR="00501D60" w:rsidRDefault="00501D6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Отвалился один из хвостовых пропеллеров. Но можно править и одним. А вот</w:t>
      </w:r>
      <w:r w:rsidR="001015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стати</w:t>
      </w:r>
      <w:r w:rsidR="001015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9AB">
        <w:rPr>
          <w:rFonts w:ascii="Times New Roman" w:hAnsi="Times New Roman" w:cs="Times New Roman"/>
          <w:sz w:val="24"/>
          <w:szCs w:val="24"/>
        </w:rPr>
        <w:t xml:space="preserve"> «Воздушный город». Прямо по курсу. </w:t>
      </w:r>
    </w:p>
    <w:p w14:paraId="700A9044" w14:textId="4D4EC1E8" w:rsidR="004149AB" w:rsidRDefault="004149A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Зац</w:t>
      </w:r>
      <w:r w:rsidR="00DF05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рой глаза, а то все пропустишь.</w:t>
      </w:r>
    </w:p>
    <w:p w14:paraId="032F851B" w14:textId="3DB93BD2" w:rsidR="004149AB" w:rsidRPr="00DC534A" w:rsidRDefault="004149AB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Впереди в воздухе они увидели сотни воздушных шаров, разного цвета и конструкций, между которыми были подвесные мосты</w:t>
      </w:r>
      <w:r w:rsidR="00DF0561" w:rsidRPr="00DC534A">
        <w:rPr>
          <w:rFonts w:ascii="Times New Roman" w:hAnsi="Times New Roman" w:cs="Times New Roman"/>
          <w:i/>
          <w:sz w:val="24"/>
          <w:szCs w:val="24"/>
        </w:rPr>
        <w:t>. О</w:t>
      </w:r>
      <w:r w:rsidRPr="00DC534A">
        <w:rPr>
          <w:rFonts w:ascii="Times New Roman" w:hAnsi="Times New Roman" w:cs="Times New Roman"/>
          <w:i/>
          <w:sz w:val="24"/>
          <w:szCs w:val="24"/>
        </w:rPr>
        <w:t>ни парили в воздухе</w:t>
      </w:r>
      <w:r w:rsidR="00DF0561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>в облаках</w:t>
      </w:r>
      <w:r w:rsidR="00DF0561" w:rsidRPr="00DC534A">
        <w:rPr>
          <w:rFonts w:ascii="Times New Roman" w:hAnsi="Times New Roman" w:cs="Times New Roman"/>
          <w:i/>
          <w:sz w:val="24"/>
          <w:szCs w:val="24"/>
        </w:rPr>
        <w:t>. З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релище было </w:t>
      </w:r>
      <w:r w:rsidR="00693D86" w:rsidRPr="00DC534A">
        <w:rPr>
          <w:rFonts w:ascii="Times New Roman" w:hAnsi="Times New Roman" w:cs="Times New Roman"/>
          <w:i/>
          <w:sz w:val="24"/>
          <w:szCs w:val="24"/>
        </w:rPr>
        <w:t>потрясающее)</w:t>
      </w:r>
    </w:p>
    <w:p w14:paraId="5C2CD0AF" w14:textId="3C487CA4" w:rsidR="00693D86" w:rsidRDefault="00693D8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C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андир, они всегда в воздухе?</w:t>
      </w:r>
    </w:p>
    <w:p w14:paraId="438A9B32" w14:textId="06929269" w:rsidR="00DD44DB" w:rsidRDefault="00AC4CBE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D44DB">
        <w:rPr>
          <w:rFonts w:ascii="Times New Roman" w:hAnsi="Times New Roman" w:cs="Times New Roman"/>
          <w:sz w:val="24"/>
          <w:szCs w:val="24"/>
        </w:rPr>
        <w:t>Эти воздушные шары никогда не опуска</w:t>
      </w:r>
      <w:r w:rsidR="00BB6B72">
        <w:rPr>
          <w:rFonts w:ascii="Times New Roman" w:hAnsi="Times New Roman" w:cs="Times New Roman"/>
          <w:sz w:val="24"/>
          <w:szCs w:val="24"/>
        </w:rPr>
        <w:t>ю</w:t>
      </w:r>
      <w:r w:rsidR="00DD44DB">
        <w:rPr>
          <w:rFonts w:ascii="Times New Roman" w:hAnsi="Times New Roman" w:cs="Times New Roman"/>
          <w:sz w:val="24"/>
          <w:szCs w:val="24"/>
        </w:rPr>
        <w:t>тся на землю</w:t>
      </w:r>
      <w:r w:rsidR="00BB6B72">
        <w:rPr>
          <w:rFonts w:ascii="Times New Roman" w:hAnsi="Times New Roman" w:cs="Times New Roman"/>
          <w:sz w:val="24"/>
          <w:szCs w:val="24"/>
        </w:rPr>
        <w:t>. Т</w:t>
      </w:r>
      <w:r w:rsidR="00DD44DB">
        <w:rPr>
          <w:rFonts w:ascii="Times New Roman" w:hAnsi="Times New Roman" w:cs="Times New Roman"/>
          <w:sz w:val="24"/>
          <w:szCs w:val="24"/>
        </w:rPr>
        <w:t>олько в крайнем случае. Воду мы набираем из дожде</w:t>
      </w:r>
      <w:r w:rsidR="009E6167">
        <w:rPr>
          <w:rFonts w:ascii="Times New Roman" w:hAnsi="Times New Roman" w:cs="Times New Roman"/>
          <w:sz w:val="24"/>
          <w:szCs w:val="24"/>
        </w:rPr>
        <w:t>й. З</w:t>
      </w:r>
      <w:r w:rsidR="00DD44DB">
        <w:rPr>
          <w:rFonts w:ascii="Times New Roman" w:hAnsi="Times New Roman" w:cs="Times New Roman"/>
          <w:sz w:val="24"/>
          <w:szCs w:val="24"/>
        </w:rPr>
        <w:t>десь живут вегетарианцы, которые выращивают пищу</w:t>
      </w:r>
      <w:r w:rsidR="009E6167">
        <w:rPr>
          <w:rFonts w:ascii="Times New Roman" w:hAnsi="Times New Roman" w:cs="Times New Roman"/>
          <w:sz w:val="24"/>
          <w:szCs w:val="24"/>
        </w:rPr>
        <w:t>. Пи</w:t>
      </w:r>
      <w:r w:rsidR="00DD44DB">
        <w:rPr>
          <w:rFonts w:ascii="Times New Roman" w:hAnsi="Times New Roman" w:cs="Times New Roman"/>
          <w:sz w:val="24"/>
          <w:szCs w:val="24"/>
        </w:rPr>
        <w:t xml:space="preserve">ща </w:t>
      </w:r>
      <w:r w:rsidR="009E6167">
        <w:rPr>
          <w:rFonts w:ascii="Times New Roman" w:hAnsi="Times New Roman" w:cs="Times New Roman"/>
          <w:sz w:val="24"/>
          <w:szCs w:val="24"/>
        </w:rPr>
        <w:t xml:space="preserve"> — </w:t>
      </w:r>
      <w:r w:rsidR="00DD44DB">
        <w:rPr>
          <w:rFonts w:ascii="Times New Roman" w:hAnsi="Times New Roman" w:cs="Times New Roman"/>
          <w:sz w:val="24"/>
          <w:szCs w:val="24"/>
        </w:rPr>
        <w:t xml:space="preserve">это растения. Все растет на кораблях. Свежий воздух позволяет лучше думать, поэтому изобретения появляются довольно часто. </w:t>
      </w:r>
    </w:p>
    <w:p w14:paraId="198AC332" w14:textId="40078888" w:rsidR="00DD44DB" w:rsidRDefault="00DD44DB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</w:t>
      </w:r>
      <w:r w:rsidR="001D5400">
        <w:rPr>
          <w:rFonts w:ascii="Times New Roman" w:hAnsi="Times New Roman" w:cs="Times New Roman"/>
          <w:sz w:val="24"/>
          <w:szCs w:val="24"/>
        </w:rPr>
        <w:t>Наверное,</w:t>
      </w:r>
      <w:r>
        <w:rPr>
          <w:rFonts w:ascii="Times New Roman" w:hAnsi="Times New Roman" w:cs="Times New Roman"/>
          <w:sz w:val="24"/>
          <w:szCs w:val="24"/>
        </w:rPr>
        <w:t xml:space="preserve"> лучше не смотреть вниз. А есть на всякий случай запасной парашют? </w:t>
      </w:r>
    </w:p>
    <w:p w14:paraId="70165BBB" w14:textId="7C0DA0B2" w:rsidR="007951D3" w:rsidRDefault="007951D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Сколько времени потребуется на замену пропеллера Фуагра</w:t>
      </w:r>
      <w:r w:rsidR="00531F3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3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нас мало времени.</w:t>
      </w:r>
    </w:p>
    <w:p w14:paraId="12E0E99A" w14:textId="5DB3C9DE" w:rsidR="007951D3" w:rsidRDefault="007951D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Да, 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 нужно спешить</w:t>
      </w:r>
      <w:r w:rsidR="00502B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питан. </w:t>
      </w:r>
    </w:p>
    <w:p w14:paraId="43414440" w14:textId="7AC4FCEF" w:rsidR="00693D86" w:rsidRDefault="007951D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На замену потребуется день, не меньше. Если вам нужно спешить, я могу связаться с воздушным шаром, на котором есть катер. Мы его сделали на всякий пожарный случай</w:t>
      </w:r>
      <w:r w:rsidR="00502B86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от как раз это </w:t>
      </w:r>
      <w:r w:rsidR="00502B86">
        <w:rPr>
          <w:rFonts w:ascii="Times New Roman" w:hAnsi="Times New Roman" w:cs="Times New Roman"/>
          <w:sz w:val="24"/>
          <w:szCs w:val="24"/>
        </w:rPr>
        <w:t xml:space="preserve"> и есть </w:t>
      </w:r>
      <w:r>
        <w:rPr>
          <w:rFonts w:ascii="Times New Roman" w:hAnsi="Times New Roman" w:cs="Times New Roman"/>
          <w:sz w:val="24"/>
          <w:szCs w:val="24"/>
        </w:rPr>
        <w:t>тот самый случай. Катер небольшой, но вы втроем на нем уместитесь. Зац может остаться со мной</w:t>
      </w:r>
      <w:r w:rsidR="00502B86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удет крутить музыку в ураганы.</w:t>
      </w:r>
    </w:p>
    <w:p w14:paraId="2BA383E3" w14:textId="72285395" w:rsidR="007951D3" w:rsidRDefault="007951D3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Нет, нет.</w:t>
      </w:r>
      <w:r w:rsidR="00502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 увольте, я поеду в Петей и Сварщиком. Я не настолько сильно люблю музыку. </w:t>
      </w:r>
      <w:r w:rsidR="00841A52">
        <w:rPr>
          <w:rFonts w:ascii="Times New Roman" w:hAnsi="Times New Roman" w:cs="Times New Roman"/>
          <w:sz w:val="24"/>
          <w:szCs w:val="24"/>
        </w:rPr>
        <w:t>Вот так.</w:t>
      </w:r>
    </w:p>
    <w:p w14:paraId="63FD130B" w14:textId="101B7797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Хорошо</w:t>
      </w:r>
      <w:r w:rsidR="00502B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агра</w:t>
      </w:r>
      <w:r w:rsidR="00502B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ы возьмем катер и немного еды</w:t>
      </w:r>
      <w:r w:rsidR="00502B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перекусить в дороге. Дайте еще нам карты, чтобы понимать маршрут. Нам нужны эти координаты. Вот они. </w:t>
      </w:r>
    </w:p>
    <w:p w14:paraId="6CEEA61E" w14:textId="08C78418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Я свяжусь с </w:t>
      </w:r>
      <w:r w:rsidR="001D5400">
        <w:rPr>
          <w:rFonts w:ascii="Times New Roman" w:hAnsi="Times New Roman" w:cs="Times New Roman"/>
          <w:sz w:val="24"/>
          <w:szCs w:val="24"/>
        </w:rPr>
        <w:t>кораблем,</w:t>
      </w:r>
      <w:r>
        <w:rPr>
          <w:rFonts w:ascii="Times New Roman" w:hAnsi="Times New Roman" w:cs="Times New Roman"/>
          <w:sz w:val="24"/>
          <w:szCs w:val="24"/>
        </w:rPr>
        <w:t xml:space="preserve"> где есть катер и с кораблем</w:t>
      </w:r>
      <w:r w:rsidR="00D21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естораном. Держите карты, </w:t>
      </w:r>
      <w:r w:rsidR="00D21BE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йчас посмотрим ваши координаты. Ну вот, вам в этом направлении.</w:t>
      </w:r>
    </w:p>
    <w:p w14:paraId="209CFE42" w14:textId="4E37926D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Снижаемся</w:t>
      </w:r>
      <w:r w:rsidR="00D21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питан.</w:t>
      </w:r>
    </w:p>
    <w:p w14:paraId="545AE19C" w14:textId="04FE58CF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Снижаемся, снижаемся. И почему я остался в поезде.</w:t>
      </w:r>
    </w:p>
    <w:p w14:paraId="2CA1AD88" w14:textId="6A35B103" w:rsidR="00841A52" w:rsidRPr="00DC534A" w:rsidRDefault="00841A52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Наши герои медленно опустились на ровную поверхность океана, где шла легкая волна. На воде покачивался блестящий катер)</w:t>
      </w:r>
    </w:p>
    <w:p w14:paraId="2AA53BC9" w14:textId="692354F3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Забирайтесь в катер и заводите двигатель. Мне было приятно с вами пересечь торнадо. Петя</w:t>
      </w:r>
      <w:r w:rsidR="000645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тебя отличные друзья. Доброго пути. Уверен</w:t>
      </w:r>
      <w:r w:rsidR="000645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ы еще увидимся.</w:t>
      </w:r>
    </w:p>
    <w:p w14:paraId="4D0E05D6" w14:textId="62AE5512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о встречи, капитан. </w:t>
      </w:r>
    </w:p>
    <w:p w14:paraId="4AA0483B" w14:textId="0B7ECC04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онечно, увидимся. Это был незабываемый полет. Зац</w:t>
      </w:r>
      <w:r w:rsidR="000645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дай ручку от проигрывателя</w:t>
      </w:r>
      <w:r w:rsidR="000645B9">
        <w:rPr>
          <w:rFonts w:ascii="Times New Roman" w:hAnsi="Times New Roman" w:cs="Times New Roman"/>
          <w:sz w:val="24"/>
          <w:szCs w:val="24"/>
        </w:rPr>
        <w:t>. Ее</w:t>
      </w:r>
      <w:r>
        <w:rPr>
          <w:rFonts w:ascii="Times New Roman" w:hAnsi="Times New Roman" w:cs="Times New Roman"/>
          <w:sz w:val="24"/>
          <w:szCs w:val="24"/>
        </w:rPr>
        <w:t xml:space="preserve"> уже можно отпустить.</w:t>
      </w:r>
    </w:p>
    <w:p w14:paraId="4CBE268E" w14:textId="7ABED4F2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Так, так. Вот, пожалуйста. Я просто не хотел ее потерять. </w:t>
      </w:r>
    </w:p>
    <w:p w14:paraId="05FC3071" w14:textId="5AF31C6B" w:rsidR="00841A52" w:rsidRDefault="00841A5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Фуагра:</w:t>
      </w:r>
      <w:r>
        <w:rPr>
          <w:rFonts w:ascii="Times New Roman" w:hAnsi="Times New Roman" w:cs="Times New Roman"/>
          <w:sz w:val="24"/>
          <w:szCs w:val="24"/>
        </w:rPr>
        <w:t xml:space="preserve"> - Легкой </w:t>
      </w:r>
      <w:r w:rsidR="00510EE1">
        <w:rPr>
          <w:rFonts w:ascii="Times New Roman" w:hAnsi="Times New Roman" w:cs="Times New Roman"/>
          <w:sz w:val="24"/>
          <w:szCs w:val="24"/>
        </w:rPr>
        <w:t>поездки</w:t>
      </w:r>
      <w:r>
        <w:rPr>
          <w:rFonts w:ascii="Times New Roman" w:hAnsi="Times New Roman" w:cs="Times New Roman"/>
          <w:sz w:val="24"/>
          <w:szCs w:val="24"/>
        </w:rPr>
        <w:t>. До свидания, друзья.</w:t>
      </w:r>
    </w:p>
    <w:p w14:paraId="31CF3BBA" w14:textId="103E02B6" w:rsidR="00510EE1" w:rsidRPr="00DC534A" w:rsidRDefault="00841A52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Воздушный шар стал медленно подниматься в воздух. Наши герои завели двигатель</w:t>
      </w:r>
      <w:r w:rsidR="00F955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катер </w:t>
      </w:r>
      <w:r w:rsidR="001D5400" w:rsidRPr="00DC534A">
        <w:rPr>
          <w:rFonts w:ascii="Times New Roman" w:hAnsi="Times New Roman" w:cs="Times New Roman"/>
          <w:i/>
          <w:sz w:val="24"/>
          <w:szCs w:val="24"/>
        </w:rPr>
        <w:t>помчался вперед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рассекая волны.</w:t>
      </w:r>
      <w:r w:rsidR="00BE46BD" w:rsidRPr="00DC534A">
        <w:rPr>
          <w:rFonts w:ascii="Times New Roman" w:hAnsi="Times New Roman" w:cs="Times New Roman"/>
          <w:i/>
          <w:sz w:val="24"/>
          <w:szCs w:val="24"/>
        </w:rPr>
        <w:t>)</w:t>
      </w:r>
    </w:p>
    <w:p w14:paraId="2424B3F8" w14:textId="5FEEDA33" w:rsidR="00510EE1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окрышкин, берем курс на тот остров.</w:t>
      </w:r>
    </w:p>
    <w:p w14:paraId="22E7DE67" w14:textId="40CD54BE" w:rsidR="00510EE1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а,</w:t>
      </w:r>
      <w:r w:rsidR="00F955AA">
        <w:rPr>
          <w:rFonts w:ascii="Times New Roman" w:hAnsi="Times New Roman" w:cs="Times New Roman"/>
          <w:sz w:val="24"/>
          <w:szCs w:val="24"/>
        </w:rPr>
        <w:t xml:space="preserve"> вижу, </w:t>
      </w:r>
      <w:r>
        <w:rPr>
          <w:rFonts w:ascii="Times New Roman" w:hAnsi="Times New Roman" w:cs="Times New Roman"/>
          <w:sz w:val="24"/>
          <w:szCs w:val="24"/>
        </w:rPr>
        <w:t xml:space="preserve"> и с управлением катера ты тоже неплохо справляешься.</w:t>
      </w:r>
    </w:p>
    <w:p w14:paraId="5432A1E3" w14:textId="50178EDB" w:rsidR="00510EE1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5400">
        <w:rPr>
          <w:rFonts w:ascii="Times New Roman" w:hAnsi="Times New Roman" w:cs="Times New Roman"/>
          <w:sz w:val="24"/>
          <w:szCs w:val="24"/>
        </w:rPr>
        <w:t>Меня, кажется,</w:t>
      </w:r>
      <w:r>
        <w:rPr>
          <w:rFonts w:ascii="Times New Roman" w:hAnsi="Times New Roman" w:cs="Times New Roman"/>
          <w:sz w:val="24"/>
          <w:szCs w:val="24"/>
        </w:rPr>
        <w:t xml:space="preserve"> начинает укачивать. Ой-ой.</w:t>
      </w:r>
    </w:p>
    <w:p w14:paraId="66C5FD20" w14:textId="40C58061" w:rsidR="00510EE1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отерпи</w:t>
      </w:r>
      <w:r w:rsidR="00F955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ц, мы пойдем очень быстро</w:t>
      </w:r>
      <w:r w:rsidR="00F955AA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 xml:space="preserve"> постараюсь идти вдоль волны</w:t>
      </w:r>
      <w:r w:rsidR="00F955A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тер будет меньше качать.</w:t>
      </w:r>
    </w:p>
    <w:p w14:paraId="6D09E764" w14:textId="73DAD7E9" w:rsidR="00510EE1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слева есть небольшая пристань</w:t>
      </w:r>
      <w:r w:rsidR="00F955AA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ери направление на нее.</w:t>
      </w:r>
    </w:p>
    <w:p w14:paraId="31368801" w14:textId="1E49E3DB" w:rsidR="00510EE1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Всё, всё, причаливаем. </w:t>
      </w:r>
    </w:p>
    <w:p w14:paraId="13B70F38" w14:textId="2D99FB35" w:rsidR="00510EE1" w:rsidRPr="00DC534A" w:rsidRDefault="00510EE1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Катер причалил к пристани</w:t>
      </w:r>
      <w:r w:rsidR="00C749AC" w:rsidRPr="00DC534A">
        <w:rPr>
          <w:rFonts w:ascii="Times New Roman" w:hAnsi="Times New Roman" w:cs="Times New Roman"/>
          <w:i/>
          <w:sz w:val="24"/>
          <w:szCs w:val="24"/>
        </w:rPr>
        <w:t>. Г</w:t>
      </w:r>
      <w:r w:rsidRPr="00DC534A">
        <w:rPr>
          <w:rFonts w:ascii="Times New Roman" w:hAnsi="Times New Roman" w:cs="Times New Roman"/>
          <w:i/>
          <w:sz w:val="24"/>
          <w:szCs w:val="24"/>
        </w:rPr>
        <w:t>ерои вышли на берег на белый песок, который был усеян ракушками. Впереди лес, со звуками птиц и шума деревьев. Погода начала портиться)</w:t>
      </w:r>
    </w:p>
    <w:p w14:paraId="7557FD54" w14:textId="29223DAA" w:rsidR="00510EE1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ам нужно зайти в лес и</w:t>
      </w:r>
      <w:r w:rsidR="00C749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дя по карте</w:t>
      </w:r>
      <w:r w:rsidR="00C749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ти на северо-запад</w:t>
      </w:r>
      <w:r w:rsidR="00C749A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т здесь будет пещера</w:t>
      </w:r>
      <w:r w:rsidR="00C749AC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нее нам как раз и нужно попасть. Зац, если хочешь</w:t>
      </w:r>
      <w:r w:rsidR="00C749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ы можешь остаться здесь, посторожить катер</w:t>
      </w:r>
      <w:r w:rsidR="00C749AC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м ведь еще нужно будет проделать обратный путь.</w:t>
      </w:r>
    </w:p>
    <w:p w14:paraId="6927FD3E" w14:textId="3D3E9769" w:rsidR="00C2372F" w:rsidRDefault="00510EE1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Зац:</w:t>
      </w:r>
      <w:r>
        <w:rPr>
          <w:rFonts w:ascii="Times New Roman" w:hAnsi="Times New Roman" w:cs="Times New Roman"/>
          <w:sz w:val="24"/>
          <w:szCs w:val="24"/>
        </w:rPr>
        <w:t xml:space="preserve"> - Какая хорошая мысль</w:t>
      </w:r>
      <w:r w:rsidR="00C749AC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 xml:space="preserve"> посторожу катер</w:t>
      </w:r>
      <w:r w:rsidR="00C2372F">
        <w:rPr>
          <w:rFonts w:ascii="Times New Roman" w:hAnsi="Times New Roman" w:cs="Times New Roman"/>
          <w:sz w:val="24"/>
          <w:szCs w:val="24"/>
        </w:rPr>
        <w:t>. Мало ли кто может его угнать</w:t>
      </w:r>
      <w:r w:rsidR="00C749AC">
        <w:rPr>
          <w:rFonts w:ascii="Times New Roman" w:hAnsi="Times New Roman" w:cs="Times New Roman"/>
          <w:sz w:val="24"/>
          <w:szCs w:val="24"/>
        </w:rPr>
        <w:t>. Ту</w:t>
      </w:r>
      <w:r w:rsidR="00C2372F">
        <w:rPr>
          <w:rFonts w:ascii="Times New Roman" w:hAnsi="Times New Roman" w:cs="Times New Roman"/>
          <w:sz w:val="24"/>
          <w:szCs w:val="24"/>
        </w:rPr>
        <w:t xml:space="preserve">т явно могут быть какие-нибудь хулиганы. </w:t>
      </w:r>
    </w:p>
    <w:p w14:paraId="75D16C6F" w14:textId="25437448" w:rsidR="00C2372F" w:rsidRDefault="00C2372F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окрышкин, сейчас будет дождь, пойдем в лес</w:t>
      </w:r>
      <w:r w:rsidR="006B555C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д деревьями будет не так лить.</w:t>
      </w:r>
    </w:p>
    <w:p w14:paraId="450886F2" w14:textId="77777777" w:rsidR="00C2372F" w:rsidRDefault="00C2372F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Вперед.</w:t>
      </w:r>
    </w:p>
    <w:p w14:paraId="015741C3" w14:textId="0E5081ED" w:rsidR="001D5400" w:rsidRDefault="001D540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мотри</w:t>
      </w:r>
      <w:r w:rsidR="006B55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деревьях какие интересные животные</w:t>
      </w:r>
      <w:r w:rsidR="006B555C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 xml:space="preserve"> таких прежде не видел.</w:t>
      </w:r>
    </w:p>
    <w:p w14:paraId="74F7BAE2" w14:textId="0FFDF4AC" w:rsidR="001D5400" w:rsidRDefault="001D540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Я тоже, они могут быть опасными</w:t>
      </w:r>
      <w:r w:rsidR="00467734">
        <w:rPr>
          <w:rFonts w:ascii="Times New Roman" w:hAnsi="Times New Roman" w:cs="Times New Roman"/>
          <w:sz w:val="24"/>
          <w:szCs w:val="24"/>
        </w:rPr>
        <w:t>. Ос</w:t>
      </w:r>
      <w:r>
        <w:rPr>
          <w:rFonts w:ascii="Times New Roman" w:hAnsi="Times New Roman" w:cs="Times New Roman"/>
          <w:sz w:val="24"/>
          <w:szCs w:val="24"/>
        </w:rPr>
        <w:t>торожней</w:t>
      </w:r>
      <w:r w:rsidR="0046773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E19C7AE" w14:textId="77777777" w:rsidR="001D5400" w:rsidRDefault="001D540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Почему в этом лесе в основном зеленые и синие листья?</w:t>
      </w:r>
    </w:p>
    <w:p w14:paraId="5592C6B1" w14:textId="7907EEB1" w:rsidR="001D5400" w:rsidRDefault="001D540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Такой здесь климат</w:t>
      </w:r>
      <w:r w:rsidR="008F4ACB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 экзотические деревья</w:t>
      </w:r>
      <w:r w:rsidR="000718DE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="000718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они могут быть опасны</w:t>
      </w:r>
      <w:r w:rsidR="000718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я.</w:t>
      </w:r>
    </w:p>
    <w:p w14:paraId="051ABCB0" w14:textId="405CF203" w:rsidR="001D5400" w:rsidRDefault="001D540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Мне кажется,</w:t>
      </w:r>
      <w:r w:rsidR="00CA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цветок я видел раньше. Сто метров назад. </w:t>
      </w:r>
    </w:p>
    <w:p w14:paraId="299753E1" w14:textId="6838444C" w:rsidR="001D5400" w:rsidRDefault="001D5400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Ну, тут он не один</w:t>
      </w:r>
      <w:r w:rsidR="007E0DF6">
        <w:rPr>
          <w:rFonts w:ascii="Times New Roman" w:hAnsi="Times New Roman" w:cs="Times New Roman"/>
          <w:sz w:val="24"/>
          <w:szCs w:val="24"/>
        </w:rPr>
        <w:t>.</w:t>
      </w:r>
    </w:p>
    <w:p w14:paraId="51A1193C" w14:textId="20020257" w:rsidR="007E0DF6" w:rsidRDefault="007E0DF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Да, но у него откусан один большой лепесток</w:t>
      </w:r>
      <w:r w:rsidR="00F132AF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идны следы зубов</w:t>
      </w:r>
      <w:r w:rsidR="00F132AF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 xml:space="preserve"> его точно запомнил.</w:t>
      </w:r>
    </w:p>
    <w:p w14:paraId="7CC5915F" w14:textId="0CE0CA26" w:rsidR="007E0DF6" w:rsidRDefault="007E0DF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 w:rsidR="00F13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огда..</w:t>
      </w:r>
    </w:p>
    <w:p w14:paraId="6C82FF67" w14:textId="61CCE38E" w:rsidR="007E0DF6" w:rsidRDefault="007E0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132AF" w:rsidRPr="00DC534A">
        <w:rPr>
          <w:rFonts w:ascii="Times New Roman" w:hAnsi="Times New Roman" w:cs="Times New Roman"/>
          <w:i/>
          <w:sz w:val="24"/>
          <w:szCs w:val="24"/>
        </w:rPr>
        <w:t>В</w:t>
      </w:r>
      <w:r w:rsidRPr="00DC534A">
        <w:rPr>
          <w:rFonts w:ascii="Times New Roman" w:hAnsi="Times New Roman" w:cs="Times New Roman"/>
          <w:i/>
          <w:sz w:val="24"/>
          <w:szCs w:val="24"/>
        </w:rPr>
        <w:t>друг цветок обвился вокруг ноги Пети и резко потянул его обратно, Сварщик хотел схватить Петю, но не успел и помчался вслед за цветком, который утаскивал Петю все дальше и дальше)</w:t>
      </w:r>
    </w:p>
    <w:p w14:paraId="07A46CF9" w14:textId="7622AE1F" w:rsidR="007E0DF6" w:rsidRDefault="007E0DF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Держись</w:t>
      </w:r>
      <w:r w:rsidR="00F132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я</w:t>
      </w:r>
      <w:r w:rsidR="00F132A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98E25A1" w14:textId="70A39034" w:rsidR="007E0DF6" w:rsidRDefault="007E0DF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Да, меня цветок держит.</w:t>
      </w:r>
    </w:p>
    <w:p w14:paraId="4DE009B6" w14:textId="51F1ED65" w:rsidR="007E0DF6" w:rsidRDefault="007E0DF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опытайся ухватится за что-нибудь.</w:t>
      </w:r>
    </w:p>
    <w:p w14:paraId="492D0CEA" w14:textId="2B7EE1E9" w:rsidR="007E0DF6" w:rsidRDefault="007E0DF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Я пытаюсь, но этот цветок очень сильный</w:t>
      </w:r>
      <w:r w:rsidR="00F132AF"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>меня не получается.</w:t>
      </w:r>
    </w:p>
    <w:p w14:paraId="0D12AFE0" w14:textId="40E92AC7" w:rsidR="007E0DF6" w:rsidRPr="00DC534A" w:rsidRDefault="007E0DF6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Вдруг большая птица</w:t>
      </w:r>
      <w:r w:rsidR="00F132AF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похожая на орла</w:t>
      </w:r>
      <w:r w:rsidR="00F132AF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вцепилась в цветок и оторвала часть его стебля, </w:t>
      </w:r>
      <w:r w:rsidR="00F132AF" w:rsidRPr="00DC534A">
        <w:rPr>
          <w:rFonts w:ascii="Times New Roman" w:hAnsi="Times New Roman" w:cs="Times New Roman"/>
          <w:i/>
          <w:sz w:val="24"/>
          <w:szCs w:val="24"/>
        </w:rPr>
        <w:t xml:space="preserve"> а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оставшаяся часть стала быстро уползать. Птица схватила Петю и мощными крыльями подняла </w:t>
      </w:r>
      <w:r w:rsidR="00F132AF" w:rsidRPr="00DC534A">
        <w:rPr>
          <w:rFonts w:ascii="Times New Roman" w:hAnsi="Times New Roman" w:cs="Times New Roman"/>
          <w:i/>
          <w:sz w:val="24"/>
          <w:szCs w:val="24"/>
        </w:rPr>
        <w:t xml:space="preserve">мальчика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в воздух)</w:t>
      </w:r>
    </w:p>
    <w:p w14:paraId="6940E802" w14:textId="05D5D780" w:rsidR="007E0DF6" w:rsidRDefault="007E0DF6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Сварщик:</w:t>
      </w:r>
      <w:r>
        <w:rPr>
          <w:rFonts w:ascii="Times New Roman" w:hAnsi="Times New Roman" w:cs="Times New Roman"/>
          <w:sz w:val="24"/>
          <w:szCs w:val="24"/>
        </w:rPr>
        <w:t xml:space="preserve"> - Петя, не делай резких движений</w:t>
      </w:r>
      <w:r w:rsidR="00EE3D1F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зможно</w:t>
      </w:r>
      <w:r w:rsidR="00EE3D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а тебя отпустит, если тебя утащит в гнездо</w:t>
      </w:r>
      <w:r w:rsidR="00EE3D1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пытайся спустит</w:t>
      </w:r>
      <w:r w:rsidR="00EE3D1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 землю.</w:t>
      </w:r>
    </w:p>
    <w:p w14:paraId="05957B90" w14:textId="0DEABEB6" w:rsidR="00EF2DA2" w:rsidRPr="00DC534A" w:rsidRDefault="007E0DF6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тица сделала несколько размашистых взмахов и понесла Петю на большой уступ</w:t>
      </w:r>
      <w:r w:rsidR="00EE3D1F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где положила его рядом со входом в пещеру</w:t>
      </w:r>
      <w:r w:rsidR="00EE3D1F" w:rsidRPr="00DC534A">
        <w:rPr>
          <w:rFonts w:ascii="Times New Roman" w:hAnsi="Times New Roman" w:cs="Times New Roman"/>
          <w:i/>
          <w:sz w:val="24"/>
          <w:szCs w:val="24"/>
        </w:rPr>
        <w:t>. Э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то не было похоже </w:t>
      </w:r>
      <w:r w:rsidR="00EF2DA2" w:rsidRPr="00DC534A">
        <w:rPr>
          <w:rFonts w:ascii="Times New Roman" w:hAnsi="Times New Roman" w:cs="Times New Roman"/>
          <w:i/>
          <w:sz w:val="24"/>
          <w:szCs w:val="24"/>
        </w:rPr>
        <w:t>на гнездо</w:t>
      </w:r>
      <w:r w:rsidR="00EE3D1F" w:rsidRPr="00DC534A">
        <w:rPr>
          <w:rFonts w:ascii="Times New Roman" w:hAnsi="Times New Roman" w:cs="Times New Roman"/>
          <w:i/>
          <w:sz w:val="24"/>
          <w:szCs w:val="24"/>
        </w:rPr>
        <w:t>. П</w:t>
      </w:r>
      <w:r w:rsidR="00EF2DA2" w:rsidRPr="00DC534A">
        <w:rPr>
          <w:rFonts w:ascii="Times New Roman" w:hAnsi="Times New Roman" w:cs="Times New Roman"/>
          <w:i/>
          <w:sz w:val="24"/>
          <w:szCs w:val="24"/>
        </w:rPr>
        <w:t>тица улетела</w:t>
      </w:r>
      <w:r w:rsidR="00EE3D1F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2DA2" w:rsidRPr="00DC534A">
        <w:rPr>
          <w:rFonts w:ascii="Times New Roman" w:hAnsi="Times New Roman" w:cs="Times New Roman"/>
          <w:i/>
          <w:sz w:val="24"/>
          <w:szCs w:val="24"/>
        </w:rPr>
        <w:t xml:space="preserve"> издавая громкий звук) </w:t>
      </w:r>
    </w:p>
    <w:p w14:paraId="6DA7A8CE" w14:textId="411ACDFD" w:rsidR="00EF2DA2" w:rsidRDefault="00EF2DA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Кажется</w:t>
      </w:r>
      <w:r w:rsidR="006775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на принесла меня к той пещере, к которой нам нужно было прийти. Если это так, то спасибо тебе</w:t>
      </w:r>
      <w:r w:rsidR="004858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тица. Сварщик, наверное, идет в моем направлении. </w:t>
      </w:r>
    </w:p>
    <w:p w14:paraId="5292656B" w14:textId="01A311E1" w:rsidR="007E0DF6" w:rsidRDefault="00EF2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534A">
        <w:rPr>
          <w:rFonts w:ascii="Times New Roman" w:hAnsi="Times New Roman" w:cs="Times New Roman"/>
          <w:i/>
          <w:sz w:val="24"/>
          <w:szCs w:val="24"/>
        </w:rPr>
        <w:t>Петя зашел в пещеру,</w:t>
      </w:r>
      <w:r w:rsidR="004858BB" w:rsidRPr="00DC534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в ней было темно и сыро</w:t>
      </w:r>
      <w:r w:rsidR="004858BB" w:rsidRPr="00DC53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Петя говорил вслух, </w:t>
      </w:r>
      <w:r w:rsidR="004858BB" w:rsidRPr="00DC534A">
        <w:rPr>
          <w:rFonts w:ascii="Times New Roman" w:hAnsi="Times New Roman" w:cs="Times New Roman"/>
          <w:i/>
          <w:sz w:val="24"/>
          <w:szCs w:val="24"/>
        </w:rPr>
        <w:t xml:space="preserve"> поскольку </w:t>
      </w:r>
      <w:r w:rsidRPr="00DC534A">
        <w:rPr>
          <w:rFonts w:ascii="Times New Roman" w:hAnsi="Times New Roman" w:cs="Times New Roman"/>
          <w:i/>
          <w:sz w:val="24"/>
          <w:szCs w:val="24"/>
        </w:rPr>
        <w:t>так он чувствовал себя смелее)</w:t>
      </w:r>
    </w:p>
    <w:p w14:paraId="360A6E5D" w14:textId="250F7683" w:rsidR="00EF2DA2" w:rsidRDefault="00EF2DA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Эй, есть тут прикроватный монстр</w:t>
      </w:r>
      <w:r w:rsidR="00C50E4E">
        <w:rPr>
          <w:rFonts w:ascii="Times New Roman" w:hAnsi="Times New Roman" w:cs="Times New Roman"/>
          <w:sz w:val="24"/>
          <w:szCs w:val="24"/>
        </w:rPr>
        <w:t>? Е</w:t>
      </w:r>
      <w:r>
        <w:rPr>
          <w:rFonts w:ascii="Times New Roman" w:hAnsi="Times New Roman" w:cs="Times New Roman"/>
          <w:sz w:val="24"/>
          <w:szCs w:val="24"/>
        </w:rPr>
        <w:t>сли ты здесь</w:t>
      </w:r>
      <w:r w:rsidR="00C50E4E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 выходи</w:t>
      </w:r>
      <w:r w:rsidR="00C50E4E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E4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м сражаться.</w:t>
      </w:r>
    </w:p>
    <w:p w14:paraId="508AA092" w14:textId="4FD3432A" w:rsidR="00EF2DA2" w:rsidRDefault="00EF2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534A">
        <w:rPr>
          <w:rFonts w:ascii="Times New Roman" w:hAnsi="Times New Roman" w:cs="Times New Roman"/>
          <w:i/>
          <w:sz w:val="24"/>
          <w:szCs w:val="24"/>
        </w:rPr>
        <w:t>Петя поднял с земли палку</w:t>
      </w:r>
      <w:r w:rsidR="00C50E4E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очень похожую на меч</w:t>
      </w:r>
      <w:r w:rsidR="00C50E4E" w:rsidRPr="00DC534A">
        <w:rPr>
          <w:rFonts w:ascii="Times New Roman" w:hAnsi="Times New Roman" w:cs="Times New Roman"/>
          <w:i/>
          <w:sz w:val="24"/>
          <w:szCs w:val="24"/>
        </w:rPr>
        <w:t>. О</w:t>
      </w:r>
      <w:r w:rsidRPr="00DC534A">
        <w:rPr>
          <w:rFonts w:ascii="Times New Roman" w:hAnsi="Times New Roman" w:cs="Times New Roman"/>
          <w:i/>
          <w:sz w:val="24"/>
          <w:szCs w:val="24"/>
        </w:rPr>
        <w:t>н осмотрел её</w:t>
      </w:r>
      <w:r w:rsidR="00C50E4E" w:rsidRPr="00DC534A">
        <w:rPr>
          <w:rFonts w:ascii="Times New Roman" w:hAnsi="Times New Roman" w:cs="Times New Roman"/>
          <w:i/>
          <w:sz w:val="24"/>
          <w:szCs w:val="24"/>
        </w:rPr>
        <w:t>. Э</w:t>
      </w:r>
      <w:r w:rsidRPr="00DC534A">
        <w:rPr>
          <w:rFonts w:ascii="Times New Roman" w:hAnsi="Times New Roman" w:cs="Times New Roman"/>
          <w:i/>
          <w:sz w:val="24"/>
          <w:szCs w:val="24"/>
        </w:rPr>
        <w:t>то действительно оказался старый, но вполне крепкий, похожий на японский</w:t>
      </w:r>
      <w:r w:rsidR="00C50E4E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самурайский меч)</w:t>
      </w:r>
    </w:p>
    <w:p w14:paraId="49714387" w14:textId="76C492CC" w:rsidR="0047183B" w:rsidRDefault="00EF2DA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Ты слышишь? Выходи</w:t>
      </w:r>
      <w:r w:rsidR="00BB11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удище подкроватное. Достаточно пугать и утаскивать хороших ребят к себе. Давай разберемся с этим здесь и сейчас. </w:t>
      </w:r>
      <w:r w:rsidR="0047183B">
        <w:rPr>
          <w:rFonts w:ascii="Times New Roman" w:hAnsi="Times New Roman" w:cs="Times New Roman"/>
          <w:sz w:val="24"/>
          <w:szCs w:val="24"/>
        </w:rPr>
        <w:t>Или ты хочешь</w:t>
      </w:r>
      <w:r w:rsidR="00BB074E">
        <w:rPr>
          <w:rFonts w:ascii="Times New Roman" w:hAnsi="Times New Roman" w:cs="Times New Roman"/>
          <w:sz w:val="24"/>
          <w:szCs w:val="24"/>
        </w:rPr>
        <w:t xml:space="preserve">, </w:t>
      </w:r>
      <w:r w:rsidR="0047183B">
        <w:rPr>
          <w:rFonts w:ascii="Times New Roman" w:hAnsi="Times New Roman" w:cs="Times New Roman"/>
          <w:sz w:val="24"/>
          <w:szCs w:val="24"/>
        </w:rPr>
        <w:t xml:space="preserve"> чтобы я сам к тебе подошел</w:t>
      </w:r>
      <w:r w:rsidR="00BB074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3C1F088" w14:textId="3EB6C673" w:rsidR="0047183B" w:rsidRDefault="00471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534A">
        <w:rPr>
          <w:rFonts w:ascii="Times New Roman" w:hAnsi="Times New Roman" w:cs="Times New Roman"/>
          <w:i/>
          <w:sz w:val="24"/>
          <w:szCs w:val="24"/>
        </w:rPr>
        <w:t>Звонкое эхо раздавалось по всей пещере. Вдруг его окатило волной теплого воздуха</w:t>
      </w:r>
      <w:r w:rsidR="00BB074E" w:rsidRPr="00DC534A">
        <w:rPr>
          <w:rFonts w:ascii="Times New Roman" w:hAnsi="Times New Roman" w:cs="Times New Roman"/>
          <w:i/>
          <w:sz w:val="24"/>
          <w:szCs w:val="24"/>
        </w:rPr>
        <w:t>. Э</w:t>
      </w:r>
      <w:r w:rsidRPr="00DC534A">
        <w:rPr>
          <w:rFonts w:ascii="Times New Roman" w:hAnsi="Times New Roman" w:cs="Times New Roman"/>
          <w:i/>
          <w:sz w:val="24"/>
          <w:szCs w:val="24"/>
        </w:rPr>
        <w:t>то было похоже на чье-то дыхание</w:t>
      </w:r>
      <w:r w:rsidR="00BB074E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>и он увидел впереди себя в глубине пещеры один большой глаз)</w:t>
      </w:r>
    </w:p>
    <w:p w14:paraId="7C9A8E52" w14:textId="04E7FD7A" w:rsidR="0047183B" w:rsidRDefault="00471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что</w:t>
      </w:r>
      <w:r w:rsidR="00FD6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циклоп? Я не боюсь тебя</w:t>
      </w:r>
      <w:r w:rsidR="00FD6037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Сейчас мы закончим наш разговор.</w:t>
      </w:r>
    </w:p>
    <w:p w14:paraId="2253D1E4" w14:textId="72AF37D1" w:rsidR="00EF2DA2" w:rsidRPr="00DC534A" w:rsidRDefault="0047183B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етя хорошенько размахнулся и побежал с поднятым мечом на подкроватного монстра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>. П</w:t>
      </w:r>
      <w:r w:rsidRPr="00DC534A">
        <w:rPr>
          <w:rFonts w:ascii="Times New Roman" w:hAnsi="Times New Roman" w:cs="Times New Roman"/>
          <w:i/>
          <w:sz w:val="24"/>
          <w:szCs w:val="24"/>
        </w:rPr>
        <w:t>риближаясь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он разглядел огромные зубы, черную шерсть и большой глаз, но у эт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>ого м</w:t>
      </w:r>
      <w:r w:rsidRPr="00DC534A">
        <w:rPr>
          <w:rFonts w:ascii="Times New Roman" w:hAnsi="Times New Roman" w:cs="Times New Roman"/>
          <w:i/>
          <w:sz w:val="24"/>
          <w:szCs w:val="24"/>
        </w:rPr>
        <w:t>онстра было как минимум четыре руки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534A">
        <w:rPr>
          <w:rFonts w:ascii="Times New Roman" w:hAnsi="Times New Roman" w:cs="Times New Roman"/>
          <w:i/>
          <w:sz w:val="24"/>
          <w:szCs w:val="24"/>
        </w:rPr>
        <w:t>Петя замахнулся и прыгнул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нанеся удар в этот большой страшный гла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>з. Он на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мгновение 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>с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ам закрыл глаза. 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глубине пещеры стало совсем темно</w:t>
      </w:r>
      <w:r w:rsidR="00FD6037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эта темнота окутала Петю</w:t>
      </w:r>
      <w:r w:rsidR="0034326A" w:rsidRPr="00DC534A">
        <w:rPr>
          <w:rFonts w:ascii="Times New Roman" w:hAnsi="Times New Roman" w:cs="Times New Roman"/>
          <w:i/>
          <w:sz w:val="24"/>
          <w:szCs w:val="24"/>
        </w:rPr>
        <w:t>. В</w:t>
      </w:r>
      <w:r w:rsidRPr="00DC534A">
        <w:rPr>
          <w:rFonts w:ascii="Times New Roman" w:hAnsi="Times New Roman" w:cs="Times New Roman"/>
          <w:i/>
          <w:sz w:val="24"/>
          <w:szCs w:val="24"/>
        </w:rPr>
        <w:t>друг стало очень тихо</w:t>
      </w:r>
      <w:r w:rsidR="00DB6C76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только легкий стук раздавался где-то </w:t>
      </w:r>
      <w:r w:rsidR="004F3322" w:rsidRPr="00DC534A">
        <w:rPr>
          <w:rFonts w:ascii="Times New Roman" w:hAnsi="Times New Roman" w:cs="Times New Roman"/>
          <w:i/>
          <w:sz w:val="24"/>
          <w:szCs w:val="24"/>
        </w:rPr>
        <w:t>вблизи)</w:t>
      </w:r>
    </w:p>
    <w:p w14:paraId="47566A2C" w14:textId="4A6B8C42" w:rsidR="004F3322" w:rsidRPr="006C150C" w:rsidRDefault="004F332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i/>
          <w:sz w:val="24"/>
          <w:szCs w:val="24"/>
        </w:rPr>
        <w:t>Петя: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2720D">
        <w:rPr>
          <w:rFonts w:ascii="Times New Roman" w:hAnsi="Times New Roman" w:cs="Times New Roman"/>
          <w:sz w:val="24"/>
          <w:szCs w:val="24"/>
        </w:rPr>
        <w:t>Так, с</w:t>
      </w:r>
      <w:r w:rsidRPr="006C150C">
        <w:rPr>
          <w:rFonts w:ascii="Times New Roman" w:hAnsi="Times New Roman" w:cs="Times New Roman"/>
          <w:sz w:val="24"/>
          <w:szCs w:val="24"/>
        </w:rPr>
        <w:t>ейчас я открою глаза. Только досчитаю до трех. Раз, два, три. Открываю.</w:t>
      </w:r>
    </w:p>
    <w:p w14:paraId="1AF09A45" w14:textId="46FD41E4" w:rsidR="004F3322" w:rsidRPr="00DC534A" w:rsidRDefault="004F3322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етя отодвинул одеял</w:t>
      </w:r>
      <w:r w:rsidR="00C2720D">
        <w:rPr>
          <w:rFonts w:ascii="Times New Roman" w:hAnsi="Times New Roman" w:cs="Times New Roman"/>
          <w:i/>
          <w:sz w:val="24"/>
          <w:szCs w:val="24"/>
        </w:rPr>
        <w:t xml:space="preserve">о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увидел свою комнату и окно, на котором сидела ворона и что-то клевала) </w:t>
      </w:r>
    </w:p>
    <w:p w14:paraId="4C292E07" w14:textId="25F6BD05" w:rsidR="004F3322" w:rsidRDefault="004F332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lastRenderedPageBreak/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ейчас я загляну под кровать</w:t>
      </w:r>
      <w:r w:rsidR="00931A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деюсь не увидеть там прикроватного монстра. Раз, два, три. </w:t>
      </w:r>
    </w:p>
    <w:p w14:paraId="3707A0E9" w14:textId="643407E6" w:rsidR="004F3322" w:rsidRPr="00DC534A" w:rsidRDefault="004F3322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од кроватью было темно и спокойно)</w:t>
      </w:r>
    </w:p>
    <w:p w14:paraId="3B1FF2B9" w14:textId="7CD59021" w:rsidR="004F3322" w:rsidRDefault="004F3322">
      <w:pPr>
        <w:rPr>
          <w:rFonts w:ascii="Times New Roman" w:hAnsi="Times New Roman" w:cs="Times New Roman"/>
          <w:sz w:val="24"/>
          <w:szCs w:val="24"/>
        </w:rPr>
      </w:pPr>
      <w:r w:rsidRPr="00DC534A">
        <w:rPr>
          <w:rFonts w:ascii="Times New Roman" w:hAnsi="Times New Roman" w:cs="Times New Roman"/>
          <w:b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- Секунду, а как я так быстро оказался снова в кровати? Наверное, в пещере есть тайный ход, который был прямо за монстром, поэтому так быстро переходил из  пещеры под кровать. Это все объясняет. А Сварщик и Зац остались на остро</w:t>
      </w:r>
      <w:r w:rsidR="00931A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. Ладно</w:t>
      </w:r>
      <w:r w:rsidR="00931A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егодня уже поздно возвращаться на остров, хотя нужно дать весточку</w:t>
      </w:r>
      <w:r w:rsidR="00931A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то со мной все хорошо.</w:t>
      </w:r>
    </w:p>
    <w:p w14:paraId="4F72E166" w14:textId="0353313C" w:rsidR="004F3322" w:rsidRPr="00DC534A" w:rsidRDefault="004F3322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етя написал записку</w:t>
      </w:r>
      <w:r w:rsidR="00931A99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что он победил монстра</w:t>
      </w:r>
      <w:r w:rsidR="00931A99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и сейчас находится у себя в кровати и </w:t>
      </w:r>
      <w:r w:rsidR="004F76C4" w:rsidRPr="00DC534A">
        <w:rPr>
          <w:rFonts w:ascii="Times New Roman" w:hAnsi="Times New Roman" w:cs="Times New Roman"/>
          <w:i/>
          <w:sz w:val="24"/>
          <w:szCs w:val="24"/>
        </w:rPr>
        <w:t>завтра,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как только проснется, то обязательно вернется на остров за Сварщиком и Зацем. Свернул записку</w:t>
      </w:r>
      <w:r w:rsidR="004F76C4" w:rsidRPr="00DC534A">
        <w:rPr>
          <w:rFonts w:ascii="Times New Roman" w:hAnsi="Times New Roman" w:cs="Times New Roman"/>
          <w:i/>
          <w:sz w:val="24"/>
          <w:szCs w:val="24"/>
        </w:rPr>
        <w:t>, положил ее в коробку из-под печенья и кинул под кровать)</w:t>
      </w:r>
    </w:p>
    <w:p w14:paraId="22BCFFD4" w14:textId="3B23F0B9" w:rsidR="004F76C4" w:rsidRDefault="004F7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сварщика есть карта, он найдет пещеру и эту коробку</w:t>
      </w:r>
      <w:r w:rsidR="00931A99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 умный</w:t>
      </w:r>
      <w:r w:rsidR="00931A99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B4671CC" w14:textId="5635F96C" w:rsidR="004F76C4" w:rsidRPr="00DC534A" w:rsidRDefault="004F76C4">
      <w:pPr>
        <w:rPr>
          <w:rFonts w:ascii="Times New Roman" w:hAnsi="Times New Roman" w:cs="Times New Roman"/>
          <w:i/>
          <w:sz w:val="24"/>
          <w:szCs w:val="24"/>
        </w:rPr>
      </w:pPr>
      <w:r w:rsidRPr="00DC534A">
        <w:rPr>
          <w:rFonts w:ascii="Times New Roman" w:hAnsi="Times New Roman" w:cs="Times New Roman"/>
          <w:i/>
          <w:sz w:val="24"/>
          <w:szCs w:val="24"/>
        </w:rPr>
        <w:t>(Петя взял телефон и написал сообщение: «База, прием. Это агент П, задание выполнено, подкроватный монстр обезврежен. Завтра</w:t>
      </w:r>
      <w:r w:rsidR="00FF2DC3" w:rsidRPr="00DC53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534A">
        <w:rPr>
          <w:rFonts w:ascii="Times New Roman" w:hAnsi="Times New Roman" w:cs="Times New Roman"/>
          <w:i/>
          <w:sz w:val="24"/>
          <w:szCs w:val="24"/>
        </w:rPr>
        <w:t xml:space="preserve"> как проснусь, заберу Сварщика и Заца. Теперь все дети могут не бояться проводить время у себя под кроватью. До связи.») </w:t>
      </w:r>
    </w:p>
    <w:p w14:paraId="554B517B" w14:textId="77777777" w:rsidR="004F3322" w:rsidRDefault="004F3322">
      <w:pPr>
        <w:rPr>
          <w:rFonts w:ascii="Times New Roman" w:hAnsi="Times New Roman" w:cs="Times New Roman"/>
          <w:sz w:val="24"/>
          <w:szCs w:val="24"/>
        </w:rPr>
      </w:pPr>
    </w:p>
    <w:p w14:paraId="07A4AB8A" w14:textId="0B02CA62" w:rsidR="00510EE1" w:rsidRPr="00510EE1" w:rsidRDefault="001D5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ADD2D" w14:textId="799BB340" w:rsidR="0083522A" w:rsidRDefault="00835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9D18C" w14:textId="32C4AD39" w:rsidR="00D30CDD" w:rsidRPr="008D5BD4" w:rsidRDefault="00D3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0CDD" w:rsidRPr="008D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9C"/>
    <w:rsid w:val="00005FA9"/>
    <w:rsid w:val="00014BEE"/>
    <w:rsid w:val="000645B9"/>
    <w:rsid w:val="000718DE"/>
    <w:rsid w:val="00075689"/>
    <w:rsid w:val="0009143C"/>
    <w:rsid w:val="000B058F"/>
    <w:rsid w:val="000C45F3"/>
    <w:rsid w:val="000F707E"/>
    <w:rsid w:val="0010157C"/>
    <w:rsid w:val="001228F4"/>
    <w:rsid w:val="00145ACA"/>
    <w:rsid w:val="001513EE"/>
    <w:rsid w:val="00160054"/>
    <w:rsid w:val="00190712"/>
    <w:rsid w:val="001A4962"/>
    <w:rsid w:val="001C0B47"/>
    <w:rsid w:val="001C3FC8"/>
    <w:rsid w:val="001D5400"/>
    <w:rsid w:val="001F25ED"/>
    <w:rsid w:val="00233202"/>
    <w:rsid w:val="002346DA"/>
    <w:rsid w:val="00264EEE"/>
    <w:rsid w:val="002937AD"/>
    <w:rsid w:val="002A3A35"/>
    <w:rsid w:val="002B2774"/>
    <w:rsid w:val="002C73DF"/>
    <w:rsid w:val="00322555"/>
    <w:rsid w:val="00326E4B"/>
    <w:rsid w:val="00335661"/>
    <w:rsid w:val="0034326A"/>
    <w:rsid w:val="00347A81"/>
    <w:rsid w:val="003971AF"/>
    <w:rsid w:val="003C2C3F"/>
    <w:rsid w:val="003C424A"/>
    <w:rsid w:val="003C5DD9"/>
    <w:rsid w:val="003E78ED"/>
    <w:rsid w:val="003F0771"/>
    <w:rsid w:val="004140E5"/>
    <w:rsid w:val="004149AB"/>
    <w:rsid w:val="00416967"/>
    <w:rsid w:val="004323B2"/>
    <w:rsid w:val="00460EB1"/>
    <w:rsid w:val="00461E88"/>
    <w:rsid w:val="00462F64"/>
    <w:rsid w:val="00467734"/>
    <w:rsid w:val="00471008"/>
    <w:rsid w:val="0047183B"/>
    <w:rsid w:val="004858BB"/>
    <w:rsid w:val="00486642"/>
    <w:rsid w:val="004B0380"/>
    <w:rsid w:val="004C0133"/>
    <w:rsid w:val="004C58EA"/>
    <w:rsid w:val="004F3322"/>
    <w:rsid w:val="004F76C4"/>
    <w:rsid w:val="005016C8"/>
    <w:rsid w:val="00501D60"/>
    <w:rsid w:val="00502B86"/>
    <w:rsid w:val="00510EE1"/>
    <w:rsid w:val="00530043"/>
    <w:rsid w:val="00531F3F"/>
    <w:rsid w:val="00540271"/>
    <w:rsid w:val="00557641"/>
    <w:rsid w:val="0057699D"/>
    <w:rsid w:val="0059383B"/>
    <w:rsid w:val="00595983"/>
    <w:rsid w:val="00597261"/>
    <w:rsid w:val="00597B4A"/>
    <w:rsid w:val="005A50EF"/>
    <w:rsid w:val="005C1D71"/>
    <w:rsid w:val="005C2E2D"/>
    <w:rsid w:val="005C4ABD"/>
    <w:rsid w:val="00607BCC"/>
    <w:rsid w:val="006103B1"/>
    <w:rsid w:val="00614658"/>
    <w:rsid w:val="0062267A"/>
    <w:rsid w:val="006739A1"/>
    <w:rsid w:val="00677514"/>
    <w:rsid w:val="00690F11"/>
    <w:rsid w:val="00693D86"/>
    <w:rsid w:val="006948CD"/>
    <w:rsid w:val="0069656E"/>
    <w:rsid w:val="006A1E73"/>
    <w:rsid w:val="006B47A5"/>
    <w:rsid w:val="006B555C"/>
    <w:rsid w:val="006C150C"/>
    <w:rsid w:val="006D303E"/>
    <w:rsid w:val="00703118"/>
    <w:rsid w:val="00720A2B"/>
    <w:rsid w:val="007217A2"/>
    <w:rsid w:val="00723685"/>
    <w:rsid w:val="00725451"/>
    <w:rsid w:val="007330B0"/>
    <w:rsid w:val="00740A49"/>
    <w:rsid w:val="00763137"/>
    <w:rsid w:val="007951D3"/>
    <w:rsid w:val="007D2AC4"/>
    <w:rsid w:val="007E0DF6"/>
    <w:rsid w:val="00810203"/>
    <w:rsid w:val="00811597"/>
    <w:rsid w:val="0081719F"/>
    <w:rsid w:val="0083522A"/>
    <w:rsid w:val="00841A52"/>
    <w:rsid w:val="0086136E"/>
    <w:rsid w:val="00871F09"/>
    <w:rsid w:val="00873D66"/>
    <w:rsid w:val="0089139B"/>
    <w:rsid w:val="00896FBA"/>
    <w:rsid w:val="008C4434"/>
    <w:rsid w:val="008D5BD4"/>
    <w:rsid w:val="008D7ED2"/>
    <w:rsid w:val="008E09D3"/>
    <w:rsid w:val="008E0A1F"/>
    <w:rsid w:val="008F1B25"/>
    <w:rsid w:val="008F4ACB"/>
    <w:rsid w:val="00906B05"/>
    <w:rsid w:val="0091295A"/>
    <w:rsid w:val="00931A99"/>
    <w:rsid w:val="00934DAE"/>
    <w:rsid w:val="009517A4"/>
    <w:rsid w:val="00964A09"/>
    <w:rsid w:val="00964F2F"/>
    <w:rsid w:val="00983260"/>
    <w:rsid w:val="00983488"/>
    <w:rsid w:val="009917CB"/>
    <w:rsid w:val="009A4E68"/>
    <w:rsid w:val="009B2B62"/>
    <w:rsid w:val="009C165A"/>
    <w:rsid w:val="009C30EC"/>
    <w:rsid w:val="009D2EDF"/>
    <w:rsid w:val="009D5AF9"/>
    <w:rsid w:val="009E6167"/>
    <w:rsid w:val="009E79C6"/>
    <w:rsid w:val="00A047F7"/>
    <w:rsid w:val="00A208D8"/>
    <w:rsid w:val="00A37786"/>
    <w:rsid w:val="00A548AB"/>
    <w:rsid w:val="00AC4CBE"/>
    <w:rsid w:val="00AC69C9"/>
    <w:rsid w:val="00AC7F35"/>
    <w:rsid w:val="00AD1D3D"/>
    <w:rsid w:val="00AE603C"/>
    <w:rsid w:val="00AF1680"/>
    <w:rsid w:val="00B0544B"/>
    <w:rsid w:val="00B12E22"/>
    <w:rsid w:val="00B17E00"/>
    <w:rsid w:val="00B307C6"/>
    <w:rsid w:val="00B40829"/>
    <w:rsid w:val="00B756DF"/>
    <w:rsid w:val="00BA2F2D"/>
    <w:rsid w:val="00BB074E"/>
    <w:rsid w:val="00BB1148"/>
    <w:rsid w:val="00BB54D9"/>
    <w:rsid w:val="00BB6129"/>
    <w:rsid w:val="00BB6B72"/>
    <w:rsid w:val="00BD2799"/>
    <w:rsid w:val="00BD3ED9"/>
    <w:rsid w:val="00BE46BD"/>
    <w:rsid w:val="00C0287D"/>
    <w:rsid w:val="00C1331D"/>
    <w:rsid w:val="00C214C4"/>
    <w:rsid w:val="00C2372F"/>
    <w:rsid w:val="00C2720D"/>
    <w:rsid w:val="00C27B97"/>
    <w:rsid w:val="00C50E4E"/>
    <w:rsid w:val="00C565D1"/>
    <w:rsid w:val="00C64258"/>
    <w:rsid w:val="00C749AC"/>
    <w:rsid w:val="00C8317F"/>
    <w:rsid w:val="00C96943"/>
    <w:rsid w:val="00CA342A"/>
    <w:rsid w:val="00CB13B3"/>
    <w:rsid w:val="00CB24D2"/>
    <w:rsid w:val="00CB76E7"/>
    <w:rsid w:val="00CB7F54"/>
    <w:rsid w:val="00CC5C17"/>
    <w:rsid w:val="00CC6744"/>
    <w:rsid w:val="00CD737F"/>
    <w:rsid w:val="00D030D6"/>
    <w:rsid w:val="00D03B17"/>
    <w:rsid w:val="00D21BEC"/>
    <w:rsid w:val="00D30CDD"/>
    <w:rsid w:val="00D320BE"/>
    <w:rsid w:val="00D62102"/>
    <w:rsid w:val="00D675CB"/>
    <w:rsid w:val="00D702D1"/>
    <w:rsid w:val="00DA5636"/>
    <w:rsid w:val="00DA5F9C"/>
    <w:rsid w:val="00DB548E"/>
    <w:rsid w:val="00DB6C76"/>
    <w:rsid w:val="00DC534A"/>
    <w:rsid w:val="00DC5E99"/>
    <w:rsid w:val="00DD44DB"/>
    <w:rsid w:val="00DD64AA"/>
    <w:rsid w:val="00DF0561"/>
    <w:rsid w:val="00DF464C"/>
    <w:rsid w:val="00E16525"/>
    <w:rsid w:val="00E27AEA"/>
    <w:rsid w:val="00E61FA6"/>
    <w:rsid w:val="00E82CB5"/>
    <w:rsid w:val="00E90924"/>
    <w:rsid w:val="00EA6386"/>
    <w:rsid w:val="00EB3E00"/>
    <w:rsid w:val="00EC2C9C"/>
    <w:rsid w:val="00EE3D1F"/>
    <w:rsid w:val="00EF2DA2"/>
    <w:rsid w:val="00F0704F"/>
    <w:rsid w:val="00F132AF"/>
    <w:rsid w:val="00F63243"/>
    <w:rsid w:val="00F87D61"/>
    <w:rsid w:val="00F93A11"/>
    <w:rsid w:val="00F955AA"/>
    <w:rsid w:val="00FB6F5D"/>
    <w:rsid w:val="00FD02B5"/>
    <w:rsid w:val="00FD6037"/>
    <w:rsid w:val="00FF0032"/>
    <w:rsid w:val="00FF2DC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907A"/>
  <w15:chartTrackingRefBased/>
  <w15:docId w15:val="{59B57753-3930-4793-A95E-49CFD9C5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55E6-9B40-1F42-9297-EFBBC2D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5010</Words>
  <Characters>28562</Characters>
  <Application>Microsoft Macintosh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Денис</dc:creator>
  <cp:keywords/>
  <dc:description/>
  <cp:lastModifiedBy>Пользователь Microsoft Office</cp:lastModifiedBy>
  <cp:revision>383</cp:revision>
  <dcterms:created xsi:type="dcterms:W3CDTF">2022-09-20T22:25:00Z</dcterms:created>
  <dcterms:modified xsi:type="dcterms:W3CDTF">2022-09-25T16:19:00Z</dcterms:modified>
</cp:coreProperties>
</file>